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E05AA" w14:textId="2EC8DF56" w:rsidR="00DF2002" w:rsidRDefault="00630218" w:rsidP="00E67FD9">
      <w:r w:rsidRPr="00630218">
        <w:rPr>
          <w:noProof/>
          <w:lang w:eastAsia="fr-FR" w:bidi="ar-SA"/>
        </w:rPr>
        <w:drawing>
          <wp:inline distT="0" distB="0" distL="0" distR="0" wp14:anchorId="49C29F1B" wp14:editId="4A5EB815">
            <wp:extent cx="5540220" cy="5616427"/>
            <wp:effectExtent l="0" t="0" r="381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BAAF" w14:textId="0362A1AE" w:rsidR="00630218" w:rsidRDefault="00630218" w:rsidP="00E67FD9"/>
    <w:p w14:paraId="79E143AF" w14:textId="51EE889C" w:rsidR="00630218" w:rsidRDefault="00630218" w:rsidP="00E67FD9"/>
    <w:p w14:paraId="46FBA236" w14:textId="3E8ACDC8" w:rsidR="00630218" w:rsidRDefault="00630218" w:rsidP="00E67FD9"/>
    <w:p w14:paraId="6E05352A" w14:textId="58D57F59" w:rsidR="00630218" w:rsidRDefault="00630218" w:rsidP="00E67FD9"/>
    <w:p w14:paraId="1183532D" w14:textId="761A90A7" w:rsidR="00630218" w:rsidRDefault="00630218" w:rsidP="00E67FD9"/>
    <w:p w14:paraId="742C566B" w14:textId="63FC3B88" w:rsidR="00630218" w:rsidRDefault="00630218" w:rsidP="00E67FD9"/>
    <w:p w14:paraId="5E84C990" w14:textId="27358E81" w:rsidR="00630218" w:rsidRDefault="00630218" w:rsidP="00E67FD9"/>
    <w:p w14:paraId="4CA8A1A3" w14:textId="7C4DBB95" w:rsidR="00630218" w:rsidRDefault="00630218" w:rsidP="00E67FD9"/>
    <w:p w14:paraId="1195259B" w14:textId="57665A60" w:rsidR="00630218" w:rsidRDefault="00630218" w:rsidP="00E67FD9">
      <w:r w:rsidRPr="00630218">
        <w:rPr>
          <w:noProof/>
          <w:lang w:eastAsia="fr-FR" w:bidi="ar-SA"/>
        </w:rPr>
        <w:lastRenderedPageBreak/>
        <w:drawing>
          <wp:inline distT="0" distB="0" distL="0" distR="0" wp14:anchorId="438650A9" wp14:editId="572DD011">
            <wp:extent cx="2171888" cy="1638442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"/>
        <w:gridCol w:w="2059"/>
        <w:gridCol w:w="4980"/>
        <w:gridCol w:w="1617"/>
      </w:tblGrid>
      <w:tr w:rsidR="00413ABC" w:rsidRPr="00DD03E6" w14:paraId="2ED4F1AB" w14:textId="2279F18F" w:rsidTr="00413ABC">
        <w:tc>
          <w:tcPr>
            <w:tcW w:w="405" w:type="dxa"/>
            <w:vMerge w:val="restart"/>
            <w:shd w:val="clear" w:color="auto" w:fill="A6A6A6" w:themeFill="background1" w:themeFillShade="A6"/>
          </w:tcPr>
          <w:p w14:paraId="108B8230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77" w:type="dxa"/>
            <w:shd w:val="clear" w:color="auto" w:fill="A6A6A6" w:themeFill="background1" w:themeFillShade="A6"/>
          </w:tcPr>
          <w:p w14:paraId="530E2668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5073" w:type="dxa"/>
            <w:shd w:val="clear" w:color="auto" w:fill="A6A6A6" w:themeFill="background1" w:themeFillShade="A6"/>
          </w:tcPr>
          <w:p w14:paraId="60E43BBF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FONCTION</w:t>
            </w:r>
          </w:p>
        </w:tc>
        <w:tc>
          <w:tcPr>
            <w:tcW w:w="1505" w:type="dxa"/>
            <w:shd w:val="clear" w:color="auto" w:fill="A6A6A6" w:themeFill="background1" w:themeFillShade="A6"/>
          </w:tcPr>
          <w:p w14:paraId="3B34B685" w14:textId="6F109313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VENTAIRE</w:t>
            </w:r>
          </w:p>
        </w:tc>
      </w:tr>
      <w:tr w:rsidR="00413ABC" w14:paraId="5CFF3CB1" w14:textId="704ACF4D" w:rsidTr="00413ABC">
        <w:tc>
          <w:tcPr>
            <w:tcW w:w="405" w:type="dxa"/>
            <w:vMerge/>
          </w:tcPr>
          <w:p w14:paraId="3A47FA73" w14:textId="77777777" w:rsidR="00413ABC" w:rsidRDefault="00413ABC" w:rsidP="0076484E"/>
        </w:tc>
        <w:tc>
          <w:tcPr>
            <w:tcW w:w="2077" w:type="dxa"/>
          </w:tcPr>
          <w:p w14:paraId="765FD2A2" w14:textId="3A9108F5" w:rsidR="00413ABC" w:rsidRDefault="002B69EB" w:rsidP="0076484E">
            <w:r>
              <w:t>Alimentation</w:t>
            </w:r>
          </w:p>
        </w:tc>
        <w:tc>
          <w:tcPr>
            <w:tcW w:w="5073" w:type="dxa"/>
          </w:tcPr>
          <w:p w14:paraId="55208E48" w14:textId="44E5D8A0" w:rsidR="00413ABC" w:rsidRDefault="002B69EB" w:rsidP="0076484E">
            <w:r>
              <w:t>Alimenter le pc</w:t>
            </w:r>
          </w:p>
        </w:tc>
        <w:tc>
          <w:tcPr>
            <w:tcW w:w="1505" w:type="dxa"/>
          </w:tcPr>
          <w:p w14:paraId="00FFA5A7" w14:textId="542FAE05" w:rsidR="00413ABC" w:rsidRDefault="002B69EB" w:rsidP="0076484E">
            <w:r>
              <w:t>1</w:t>
            </w:r>
          </w:p>
        </w:tc>
      </w:tr>
    </w:tbl>
    <w:p w14:paraId="5DBF7B86" w14:textId="77777777" w:rsidR="00630218" w:rsidRDefault="00630218" w:rsidP="00E67FD9"/>
    <w:p w14:paraId="5B486B4F" w14:textId="77777777" w:rsidR="00630218" w:rsidRDefault="00630218" w:rsidP="00E67FD9">
      <w:r w:rsidRPr="00630218">
        <w:rPr>
          <w:noProof/>
          <w:lang w:eastAsia="fr-FR" w:bidi="ar-SA"/>
        </w:rPr>
        <w:drawing>
          <wp:inline distT="0" distB="0" distL="0" distR="0" wp14:anchorId="6510885E" wp14:editId="1E84D37C">
            <wp:extent cx="1750000" cy="1876425"/>
            <wp:effectExtent l="0" t="0" r="3175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482" cy="18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"/>
        <w:gridCol w:w="2057"/>
        <w:gridCol w:w="4982"/>
        <w:gridCol w:w="1617"/>
      </w:tblGrid>
      <w:tr w:rsidR="00413ABC" w:rsidRPr="00DD03E6" w14:paraId="704327ED" w14:textId="77777777" w:rsidTr="0076484E">
        <w:tc>
          <w:tcPr>
            <w:tcW w:w="405" w:type="dxa"/>
            <w:vMerge w:val="restart"/>
            <w:shd w:val="clear" w:color="auto" w:fill="A6A6A6" w:themeFill="background1" w:themeFillShade="A6"/>
          </w:tcPr>
          <w:p w14:paraId="7909141D" w14:textId="10387715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77" w:type="dxa"/>
            <w:shd w:val="clear" w:color="auto" w:fill="A6A6A6" w:themeFill="background1" w:themeFillShade="A6"/>
          </w:tcPr>
          <w:p w14:paraId="6C55891B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5073" w:type="dxa"/>
            <w:shd w:val="clear" w:color="auto" w:fill="A6A6A6" w:themeFill="background1" w:themeFillShade="A6"/>
          </w:tcPr>
          <w:p w14:paraId="2879B24B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FONCTION</w:t>
            </w:r>
          </w:p>
        </w:tc>
        <w:tc>
          <w:tcPr>
            <w:tcW w:w="1505" w:type="dxa"/>
            <w:shd w:val="clear" w:color="auto" w:fill="A6A6A6" w:themeFill="background1" w:themeFillShade="A6"/>
          </w:tcPr>
          <w:p w14:paraId="5FB9A6DC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VENTAIRE</w:t>
            </w:r>
          </w:p>
        </w:tc>
      </w:tr>
      <w:tr w:rsidR="00413ABC" w14:paraId="073A1D48" w14:textId="77777777" w:rsidTr="0076484E">
        <w:tc>
          <w:tcPr>
            <w:tcW w:w="405" w:type="dxa"/>
            <w:vMerge/>
          </w:tcPr>
          <w:p w14:paraId="5B5F9F6A" w14:textId="77777777" w:rsidR="00413ABC" w:rsidRDefault="00413ABC" w:rsidP="0076484E"/>
        </w:tc>
        <w:tc>
          <w:tcPr>
            <w:tcW w:w="2077" w:type="dxa"/>
          </w:tcPr>
          <w:p w14:paraId="7E738A22" w14:textId="161E831D" w:rsidR="00413ABC" w:rsidRDefault="002B69EB" w:rsidP="0076484E">
            <w:r>
              <w:t>Ventilateur</w:t>
            </w:r>
            <w:r w:rsidR="00E51653">
              <w:t xml:space="preserve"> d’extraction</w:t>
            </w:r>
          </w:p>
        </w:tc>
        <w:tc>
          <w:tcPr>
            <w:tcW w:w="5073" w:type="dxa"/>
          </w:tcPr>
          <w:p w14:paraId="31873862" w14:textId="75713299" w:rsidR="00413ABC" w:rsidRDefault="002B69EB" w:rsidP="0076484E">
            <w:r>
              <w:t>Refroidir le pc</w:t>
            </w:r>
          </w:p>
        </w:tc>
        <w:tc>
          <w:tcPr>
            <w:tcW w:w="1505" w:type="dxa"/>
          </w:tcPr>
          <w:p w14:paraId="2B8ACF29" w14:textId="7CF0FE03" w:rsidR="00413ABC" w:rsidRDefault="002B69EB" w:rsidP="0076484E">
            <w:r>
              <w:t>1</w:t>
            </w:r>
          </w:p>
        </w:tc>
      </w:tr>
    </w:tbl>
    <w:p w14:paraId="276A7956" w14:textId="77777777" w:rsidR="00413ABC" w:rsidRDefault="00413ABC" w:rsidP="00E67FD9"/>
    <w:p w14:paraId="4D224D5F" w14:textId="5B820E46" w:rsidR="00630218" w:rsidRDefault="00630218" w:rsidP="00E67FD9">
      <w:r>
        <w:rPr>
          <w:noProof/>
          <w:lang w:eastAsia="fr-FR" w:bidi="ar-SA"/>
        </w:rPr>
        <mc:AlternateContent>
          <mc:Choice Requires="wpg">
            <w:drawing>
              <wp:inline distT="0" distB="0" distL="0" distR="0" wp14:anchorId="2720AF54" wp14:editId="1D9ABC9B">
                <wp:extent cx="1413510" cy="1434465"/>
                <wp:effectExtent l="0" t="0" r="0" b="13335"/>
                <wp:docPr id="5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510" cy="1434465"/>
                          <a:chOff x="1454" y="-302"/>
                          <a:chExt cx="2226" cy="2259"/>
                        </a:xfrm>
                      </wpg:grpSpPr>
                      <pic:pic xmlns:pic="http://schemas.openxmlformats.org/drawingml/2006/picture">
                        <pic:nvPicPr>
                          <pic:cNvPr id="5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7" y="-302"/>
                            <a:ext cx="2073" cy="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Freeform 45"/>
                        <wps:cNvSpPr>
                          <a:spLocks/>
                        </wps:cNvSpPr>
                        <wps:spPr bwMode="auto">
                          <a:xfrm>
                            <a:off x="1454" y="1311"/>
                            <a:ext cx="644" cy="644"/>
                          </a:xfrm>
                          <a:custGeom>
                            <a:avLst/>
                            <a:gdLst>
                              <a:gd name="T0" fmla="+- 0 1776 1454"/>
                              <a:gd name="T1" fmla="*/ T0 w 644"/>
                              <a:gd name="T2" fmla="+- 0 1311 1311"/>
                              <a:gd name="T3" fmla="*/ 1311 h 644"/>
                              <a:gd name="T4" fmla="+- 0 1700 1454"/>
                              <a:gd name="T5" fmla="*/ T4 w 644"/>
                              <a:gd name="T6" fmla="+- 0 1320 1311"/>
                              <a:gd name="T7" fmla="*/ 1320 h 644"/>
                              <a:gd name="T8" fmla="+- 0 1632 1454"/>
                              <a:gd name="T9" fmla="*/ T8 w 644"/>
                              <a:gd name="T10" fmla="+- 0 1343 1311"/>
                              <a:gd name="T11" fmla="*/ 1343 h 644"/>
                              <a:gd name="T12" fmla="+- 0 1572 1454"/>
                              <a:gd name="T13" fmla="*/ T12 w 644"/>
                              <a:gd name="T14" fmla="+- 0 1380 1311"/>
                              <a:gd name="T15" fmla="*/ 1380 h 644"/>
                              <a:gd name="T16" fmla="+- 0 1523 1454"/>
                              <a:gd name="T17" fmla="*/ T16 w 644"/>
                              <a:gd name="T18" fmla="+- 0 1429 1311"/>
                              <a:gd name="T19" fmla="*/ 1429 h 644"/>
                              <a:gd name="T20" fmla="+- 0 1486 1454"/>
                              <a:gd name="T21" fmla="*/ T20 w 644"/>
                              <a:gd name="T22" fmla="+- 0 1489 1311"/>
                              <a:gd name="T23" fmla="*/ 1489 h 644"/>
                              <a:gd name="T24" fmla="+- 0 1462 1454"/>
                              <a:gd name="T25" fmla="*/ T24 w 644"/>
                              <a:gd name="T26" fmla="+- 0 1558 1311"/>
                              <a:gd name="T27" fmla="*/ 1558 h 644"/>
                              <a:gd name="T28" fmla="+- 0 1454 1454"/>
                              <a:gd name="T29" fmla="*/ T28 w 644"/>
                              <a:gd name="T30" fmla="+- 0 1633 1311"/>
                              <a:gd name="T31" fmla="*/ 1633 h 644"/>
                              <a:gd name="T32" fmla="+- 0 1462 1454"/>
                              <a:gd name="T33" fmla="*/ T32 w 644"/>
                              <a:gd name="T34" fmla="+- 0 1709 1311"/>
                              <a:gd name="T35" fmla="*/ 1709 h 644"/>
                              <a:gd name="T36" fmla="+- 0 1486 1454"/>
                              <a:gd name="T37" fmla="*/ T36 w 644"/>
                              <a:gd name="T38" fmla="+- 0 1777 1311"/>
                              <a:gd name="T39" fmla="*/ 1777 h 644"/>
                              <a:gd name="T40" fmla="+- 0 1523 1454"/>
                              <a:gd name="T41" fmla="*/ T40 w 644"/>
                              <a:gd name="T42" fmla="+- 0 1837 1311"/>
                              <a:gd name="T43" fmla="*/ 1837 h 644"/>
                              <a:gd name="T44" fmla="+- 0 1572 1454"/>
                              <a:gd name="T45" fmla="*/ T44 w 644"/>
                              <a:gd name="T46" fmla="+- 0 1886 1311"/>
                              <a:gd name="T47" fmla="*/ 1886 h 644"/>
                              <a:gd name="T48" fmla="+- 0 1632 1454"/>
                              <a:gd name="T49" fmla="*/ T48 w 644"/>
                              <a:gd name="T50" fmla="+- 0 1923 1311"/>
                              <a:gd name="T51" fmla="*/ 1923 h 644"/>
                              <a:gd name="T52" fmla="+- 0 1700 1454"/>
                              <a:gd name="T53" fmla="*/ T52 w 644"/>
                              <a:gd name="T54" fmla="+- 0 1947 1311"/>
                              <a:gd name="T55" fmla="*/ 1947 h 644"/>
                              <a:gd name="T56" fmla="+- 0 1776 1454"/>
                              <a:gd name="T57" fmla="*/ T56 w 644"/>
                              <a:gd name="T58" fmla="+- 0 1955 1311"/>
                              <a:gd name="T59" fmla="*/ 1955 h 644"/>
                              <a:gd name="T60" fmla="+- 0 1851 1454"/>
                              <a:gd name="T61" fmla="*/ T60 w 644"/>
                              <a:gd name="T62" fmla="+- 0 1947 1311"/>
                              <a:gd name="T63" fmla="*/ 1947 h 644"/>
                              <a:gd name="T64" fmla="+- 0 1919 1454"/>
                              <a:gd name="T65" fmla="*/ T64 w 644"/>
                              <a:gd name="T66" fmla="+- 0 1923 1311"/>
                              <a:gd name="T67" fmla="*/ 1923 h 644"/>
                              <a:gd name="T68" fmla="+- 0 1979 1454"/>
                              <a:gd name="T69" fmla="*/ T68 w 644"/>
                              <a:gd name="T70" fmla="+- 0 1886 1311"/>
                              <a:gd name="T71" fmla="*/ 1886 h 644"/>
                              <a:gd name="T72" fmla="+- 0 2029 1454"/>
                              <a:gd name="T73" fmla="*/ T72 w 644"/>
                              <a:gd name="T74" fmla="+- 0 1837 1311"/>
                              <a:gd name="T75" fmla="*/ 1837 h 644"/>
                              <a:gd name="T76" fmla="+- 0 2066 1454"/>
                              <a:gd name="T77" fmla="*/ T76 w 644"/>
                              <a:gd name="T78" fmla="+- 0 1777 1311"/>
                              <a:gd name="T79" fmla="*/ 1777 h 644"/>
                              <a:gd name="T80" fmla="+- 0 2090 1454"/>
                              <a:gd name="T81" fmla="*/ T80 w 644"/>
                              <a:gd name="T82" fmla="+- 0 1709 1311"/>
                              <a:gd name="T83" fmla="*/ 1709 h 644"/>
                              <a:gd name="T84" fmla="+- 0 2098 1454"/>
                              <a:gd name="T85" fmla="*/ T84 w 644"/>
                              <a:gd name="T86" fmla="+- 0 1633 1311"/>
                              <a:gd name="T87" fmla="*/ 1633 h 644"/>
                              <a:gd name="T88" fmla="+- 0 2090 1454"/>
                              <a:gd name="T89" fmla="*/ T88 w 644"/>
                              <a:gd name="T90" fmla="+- 0 1558 1311"/>
                              <a:gd name="T91" fmla="*/ 1558 h 644"/>
                              <a:gd name="T92" fmla="+- 0 2066 1454"/>
                              <a:gd name="T93" fmla="*/ T92 w 644"/>
                              <a:gd name="T94" fmla="+- 0 1489 1311"/>
                              <a:gd name="T95" fmla="*/ 1489 h 644"/>
                              <a:gd name="T96" fmla="+- 0 2029 1454"/>
                              <a:gd name="T97" fmla="*/ T96 w 644"/>
                              <a:gd name="T98" fmla="+- 0 1429 1311"/>
                              <a:gd name="T99" fmla="*/ 1429 h 644"/>
                              <a:gd name="T100" fmla="+- 0 1979 1454"/>
                              <a:gd name="T101" fmla="*/ T100 w 644"/>
                              <a:gd name="T102" fmla="+- 0 1380 1311"/>
                              <a:gd name="T103" fmla="*/ 1380 h 644"/>
                              <a:gd name="T104" fmla="+- 0 1919 1454"/>
                              <a:gd name="T105" fmla="*/ T104 w 644"/>
                              <a:gd name="T106" fmla="+- 0 1343 1311"/>
                              <a:gd name="T107" fmla="*/ 1343 h 644"/>
                              <a:gd name="T108" fmla="+- 0 1851 1454"/>
                              <a:gd name="T109" fmla="*/ T108 w 644"/>
                              <a:gd name="T110" fmla="+- 0 1320 1311"/>
                              <a:gd name="T111" fmla="*/ 1320 h 644"/>
                              <a:gd name="T112" fmla="+- 0 1776 1454"/>
                              <a:gd name="T113" fmla="*/ T112 w 644"/>
                              <a:gd name="T114" fmla="+- 0 1311 1311"/>
                              <a:gd name="T115" fmla="*/ 1311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4" h="644">
                                <a:moveTo>
                                  <a:pt x="322" y="0"/>
                                </a:moveTo>
                                <a:lnTo>
                                  <a:pt x="246" y="9"/>
                                </a:lnTo>
                                <a:lnTo>
                                  <a:pt x="178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8"/>
                                </a:lnTo>
                                <a:lnTo>
                                  <a:pt x="8" y="247"/>
                                </a:lnTo>
                                <a:lnTo>
                                  <a:pt x="0" y="322"/>
                                </a:lnTo>
                                <a:lnTo>
                                  <a:pt x="8" y="398"/>
                                </a:lnTo>
                                <a:lnTo>
                                  <a:pt x="32" y="466"/>
                                </a:lnTo>
                                <a:lnTo>
                                  <a:pt x="69" y="526"/>
                                </a:lnTo>
                                <a:lnTo>
                                  <a:pt x="118" y="575"/>
                                </a:lnTo>
                                <a:lnTo>
                                  <a:pt x="178" y="612"/>
                                </a:lnTo>
                                <a:lnTo>
                                  <a:pt x="246" y="636"/>
                                </a:lnTo>
                                <a:lnTo>
                                  <a:pt x="322" y="644"/>
                                </a:lnTo>
                                <a:lnTo>
                                  <a:pt x="397" y="636"/>
                                </a:lnTo>
                                <a:lnTo>
                                  <a:pt x="465" y="612"/>
                                </a:lnTo>
                                <a:lnTo>
                                  <a:pt x="525" y="575"/>
                                </a:lnTo>
                                <a:lnTo>
                                  <a:pt x="575" y="526"/>
                                </a:lnTo>
                                <a:lnTo>
                                  <a:pt x="612" y="466"/>
                                </a:lnTo>
                                <a:lnTo>
                                  <a:pt x="636" y="398"/>
                                </a:lnTo>
                                <a:lnTo>
                                  <a:pt x="644" y="322"/>
                                </a:lnTo>
                                <a:lnTo>
                                  <a:pt x="636" y="247"/>
                                </a:lnTo>
                                <a:lnTo>
                                  <a:pt x="612" y="178"/>
                                </a:lnTo>
                                <a:lnTo>
                                  <a:pt x="575" y="118"/>
                                </a:lnTo>
                                <a:lnTo>
                                  <a:pt x="525" y="69"/>
                                </a:lnTo>
                                <a:lnTo>
                                  <a:pt x="465" y="32"/>
                                </a:lnTo>
                                <a:lnTo>
                                  <a:pt x="397" y="9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44"/>
                        <wps:cNvSpPr>
                          <a:spLocks/>
                        </wps:cNvSpPr>
                        <wps:spPr bwMode="auto">
                          <a:xfrm>
                            <a:off x="1454" y="1311"/>
                            <a:ext cx="646" cy="646"/>
                          </a:xfrm>
                          <a:custGeom>
                            <a:avLst/>
                            <a:gdLst>
                              <a:gd name="T0" fmla="+- 0 1776 1454"/>
                              <a:gd name="T1" fmla="*/ T0 w 646"/>
                              <a:gd name="T2" fmla="+- 0 1311 1311"/>
                              <a:gd name="T3" fmla="*/ 1311 h 646"/>
                              <a:gd name="T4" fmla="+- 0 1851 1454"/>
                              <a:gd name="T5" fmla="*/ T4 w 646"/>
                              <a:gd name="T6" fmla="+- 0 1320 1311"/>
                              <a:gd name="T7" fmla="*/ 1320 h 646"/>
                              <a:gd name="T8" fmla="+- 0 1919 1454"/>
                              <a:gd name="T9" fmla="*/ T8 w 646"/>
                              <a:gd name="T10" fmla="+- 0 1343 1311"/>
                              <a:gd name="T11" fmla="*/ 1343 h 646"/>
                              <a:gd name="T12" fmla="+- 0 1979 1454"/>
                              <a:gd name="T13" fmla="*/ T12 w 646"/>
                              <a:gd name="T14" fmla="+- 0 1380 1311"/>
                              <a:gd name="T15" fmla="*/ 1380 h 646"/>
                              <a:gd name="T16" fmla="+- 0 2029 1454"/>
                              <a:gd name="T17" fmla="*/ T16 w 646"/>
                              <a:gd name="T18" fmla="+- 0 1429 1311"/>
                              <a:gd name="T19" fmla="*/ 1429 h 646"/>
                              <a:gd name="T20" fmla="+- 0 2066 1454"/>
                              <a:gd name="T21" fmla="*/ T20 w 646"/>
                              <a:gd name="T22" fmla="+- 0 1489 1311"/>
                              <a:gd name="T23" fmla="*/ 1489 h 646"/>
                              <a:gd name="T24" fmla="+- 0 2090 1454"/>
                              <a:gd name="T25" fmla="*/ T24 w 646"/>
                              <a:gd name="T26" fmla="+- 0 1558 1311"/>
                              <a:gd name="T27" fmla="*/ 1558 h 646"/>
                              <a:gd name="T28" fmla="+- 0 2098 1454"/>
                              <a:gd name="T29" fmla="*/ T28 w 646"/>
                              <a:gd name="T30" fmla="+- 0 1633 1311"/>
                              <a:gd name="T31" fmla="*/ 1633 h 646"/>
                              <a:gd name="T32" fmla="+- 0 2090 1454"/>
                              <a:gd name="T33" fmla="*/ T32 w 646"/>
                              <a:gd name="T34" fmla="+- 0 1709 1311"/>
                              <a:gd name="T35" fmla="*/ 1709 h 646"/>
                              <a:gd name="T36" fmla="+- 0 2066 1454"/>
                              <a:gd name="T37" fmla="*/ T36 w 646"/>
                              <a:gd name="T38" fmla="+- 0 1777 1311"/>
                              <a:gd name="T39" fmla="*/ 1777 h 646"/>
                              <a:gd name="T40" fmla="+- 0 2029 1454"/>
                              <a:gd name="T41" fmla="*/ T40 w 646"/>
                              <a:gd name="T42" fmla="+- 0 1837 1311"/>
                              <a:gd name="T43" fmla="*/ 1837 h 646"/>
                              <a:gd name="T44" fmla="+- 0 1979 1454"/>
                              <a:gd name="T45" fmla="*/ T44 w 646"/>
                              <a:gd name="T46" fmla="+- 0 1886 1311"/>
                              <a:gd name="T47" fmla="*/ 1886 h 646"/>
                              <a:gd name="T48" fmla="+- 0 1919 1454"/>
                              <a:gd name="T49" fmla="*/ T48 w 646"/>
                              <a:gd name="T50" fmla="+- 0 1923 1311"/>
                              <a:gd name="T51" fmla="*/ 1923 h 646"/>
                              <a:gd name="T52" fmla="+- 0 1851 1454"/>
                              <a:gd name="T53" fmla="*/ T52 w 646"/>
                              <a:gd name="T54" fmla="+- 0 1947 1311"/>
                              <a:gd name="T55" fmla="*/ 1947 h 646"/>
                              <a:gd name="T56" fmla="+- 0 1776 1454"/>
                              <a:gd name="T57" fmla="*/ T56 w 646"/>
                              <a:gd name="T58" fmla="+- 0 1955 1311"/>
                              <a:gd name="T59" fmla="*/ 1955 h 646"/>
                              <a:gd name="T60" fmla="+- 0 1700 1454"/>
                              <a:gd name="T61" fmla="*/ T60 w 646"/>
                              <a:gd name="T62" fmla="+- 0 1947 1311"/>
                              <a:gd name="T63" fmla="*/ 1947 h 646"/>
                              <a:gd name="T64" fmla="+- 0 1632 1454"/>
                              <a:gd name="T65" fmla="*/ T64 w 646"/>
                              <a:gd name="T66" fmla="+- 0 1923 1311"/>
                              <a:gd name="T67" fmla="*/ 1923 h 646"/>
                              <a:gd name="T68" fmla="+- 0 1572 1454"/>
                              <a:gd name="T69" fmla="*/ T68 w 646"/>
                              <a:gd name="T70" fmla="+- 0 1886 1311"/>
                              <a:gd name="T71" fmla="*/ 1886 h 646"/>
                              <a:gd name="T72" fmla="+- 0 1523 1454"/>
                              <a:gd name="T73" fmla="*/ T72 w 646"/>
                              <a:gd name="T74" fmla="+- 0 1837 1311"/>
                              <a:gd name="T75" fmla="*/ 1837 h 646"/>
                              <a:gd name="T76" fmla="+- 0 1486 1454"/>
                              <a:gd name="T77" fmla="*/ T76 w 646"/>
                              <a:gd name="T78" fmla="+- 0 1777 1311"/>
                              <a:gd name="T79" fmla="*/ 1777 h 646"/>
                              <a:gd name="T80" fmla="+- 0 1462 1454"/>
                              <a:gd name="T81" fmla="*/ T80 w 646"/>
                              <a:gd name="T82" fmla="+- 0 1709 1311"/>
                              <a:gd name="T83" fmla="*/ 1709 h 646"/>
                              <a:gd name="T84" fmla="+- 0 1454 1454"/>
                              <a:gd name="T85" fmla="*/ T84 w 646"/>
                              <a:gd name="T86" fmla="+- 0 1633 1311"/>
                              <a:gd name="T87" fmla="*/ 1633 h 646"/>
                              <a:gd name="T88" fmla="+- 0 1462 1454"/>
                              <a:gd name="T89" fmla="*/ T88 w 646"/>
                              <a:gd name="T90" fmla="+- 0 1558 1311"/>
                              <a:gd name="T91" fmla="*/ 1558 h 646"/>
                              <a:gd name="T92" fmla="+- 0 1486 1454"/>
                              <a:gd name="T93" fmla="*/ T92 w 646"/>
                              <a:gd name="T94" fmla="+- 0 1489 1311"/>
                              <a:gd name="T95" fmla="*/ 1489 h 646"/>
                              <a:gd name="T96" fmla="+- 0 1523 1454"/>
                              <a:gd name="T97" fmla="*/ T96 w 646"/>
                              <a:gd name="T98" fmla="+- 0 1429 1311"/>
                              <a:gd name="T99" fmla="*/ 1429 h 646"/>
                              <a:gd name="T100" fmla="+- 0 1572 1454"/>
                              <a:gd name="T101" fmla="*/ T100 w 646"/>
                              <a:gd name="T102" fmla="+- 0 1380 1311"/>
                              <a:gd name="T103" fmla="*/ 1380 h 646"/>
                              <a:gd name="T104" fmla="+- 0 1632 1454"/>
                              <a:gd name="T105" fmla="*/ T104 w 646"/>
                              <a:gd name="T106" fmla="+- 0 1343 1311"/>
                              <a:gd name="T107" fmla="*/ 1343 h 646"/>
                              <a:gd name="T108" fmla="+- 0 1700 1454"/>
                              <a:gd name="T109" fmla="*/ T108 w 646"/>
                              <a:gd name="T110" fmla="+- 0 1320 1311"/>
                              <a:gd name="T111" fmla="*/ 1320 h 646"/>
                              <a:gd name="T112" fmla="+- 0 1776 1454"/>
                              <a:gd name="T113" fmla="*/ T112 w 646"/>
                              <a:gd name="T114" fmla="+- 0 1311 1311"/>
                              <a:gd name="T115" fmla="*/ 1311 h 646"/>
                              <a:gd name="T116" fmla="+- 0 1454 1454"/>
                              <a:gd name="T117" fmla="*/ T116 w 646"/>
                              <a:gd name="T118" fmla="+- 0 1311 1311"/>
                              <a:gd name="T119" fmla="*/ 1311 h 646"/>
                              <a:gd name="T120" fmla="+- 0 1454 1454"/>
                              <a:gd name="T121" fmla="*/ T120 w 646"/>
                              <a:gd name="T122" fmla="+- 0 1311 1311"/>
                              <a:gd name="T123" fmla="*/ 1311 h 646"/>
                              <a:gd name="T124" fmla="+- 0 2100 1454"/>
                              <a:gd name="T125" fmla="*/ T124 w 646"/>
                              <a:gd name="T126" fmla="+- 0 1957 1311"/>
                              <a:gd name="T127" fmla="*/ 1957 h 646"/>
                              <a:gd name="T128" fmla="+- 0 2100 1454"/>
                              <a:gd name="T129" fmla="*/ T128 w 646"/>
                              <a:gd name="T130" fmla="+- 0 1957 1311"/>
                              <a:gd name="T131" fmla="*/ 1957 h 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46" h="646">
                                <a:moveTo>
                                  <a:pt x="322" y="0"/>
                                </a:moveTo>
                                <a:lnTo>
                                  <a:pt x="397" y="9"/>
                                </a:lnTo>
                                <a:lnTo>
                                  <a:pt x="465" y="32"/>
                                </a:lnTo>
                                <a:lnTo>
                                  <a:pt x="525" y="69"/>
                                </a:lnTo>
                                <a:lnTo>
                                  <a:pt x="575" y="118"/>
                                </a:lnTo>
                                <a:lnTo>
                                  <a:pt x="612" y="178"/>
                                </a:lnTo>
                                <a:lnTo>
                                  <a:pt x="636" y="247"/>
                                </a:lnTo>
                                <a:lnTo>
                                  <a:pt x="644" y="322"/>
                                </a:lnTo>
                                <a:lnTo>
                                  <a:pt x="636" y="398"/>
                                </a:lnTo>
                                <a:lnTo>
                                  <a:pt x="612" y="466"/>
                                </a:lnTo>
                                <a:lnTo>
                                  <a:pt x="575" y="526"/>
                                </a:lnTo>
                                <a:lnTo>
                                  <a:pt x="525" y="575"/>
                                </a:lnTo>
                                <a:lnTo>
                                  <a:pt x="465" y="612"/>
                                </a:lnTo>
                                <a:lnTo>
                                  <a:pt x="397" y="636"/>
                                </a:lnTo>
                                <a:lnTo>
                                  <a:pt x="322" y="644"/>
                                </a:lnTo>
                                <a:lnTo>
                                  <a:pt x="246" y="636"/>
                                </a:lnTo>
                                <a:lnTo>
                                  <a:pt x="178" y="612"/>
                                </a:lnTo>
                                <a:lnTo>
                                  <a:pt x="118" y="575"/>
                                </a:lnTo>
                                <a:lnTo>
                                  <a:pt x="69" y="526"/>
                                </a:lnTo>
                                <a:lnTo>
                                  <a:pt x="32" y="466"/>
                                </a:lnTo>
                                <a:lnTo>
                                  <a:pt x="8" y="398"/>
                                </a:lnTo>
                                <a:lnTo>
                                  <a:pt x="0" y="322"/>
                                </a:lnTo>
                                <a:lnTo>
                                  <a:pt x="8" y="247"/>
                                </a:lnTo>
                                <a:lnTo>
                                  <a:pt x="32" y="178"/>
                                </a:lnTo>
                                <a:lnTo>
                                  <a:pt x="69" y="118"/>
                                </a:lnTo>
                                <a:lnTo>
                                  <a:pt x="118" y="69"/>
                                </a:lnTo>
                                <a:lnTo>
                                  <a:pt x="178" y="32"/>
                                </a:lnTo>
                                <a:lnTo>
                                  <a:pt x="246" y="9"/>
                                </a:lnTo>
                                <a:lnTo>
                                  <a:pt x="322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46" y="646"/>
                                </a:moveTo>
                                <a:lnTo>
                                  <a:pt x="646" y="64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64A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20" y="1222"/>
                            <a:ext cx="378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A1FC3" w14:textId="77777777" w:rsidR="00630218" w:rsidRDefault="00630218" w:rsidP="00630218">
                              <w:pPr>
                                <w:spacing w:line="220" w:lineRule="exac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20AF54" id="Group 42" o:spid="_x0000_s1026" style="width:111.3pt;height:112.95pt;mso-position-horizontal-relative:char;mso-position-vertical-relative:line" coordorigin="1454,-302" coordsize="2226,22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1607;top:-302;width:207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">
                  <v:imagedata r:id="rId11" o:title=""/>
                </v:shape>
                <v:shape id="Freeform 45" o:spid="_x0000_s1028" style="position:absolute;left:1454;top:1311;width:644;height:644;visibility:visible;mso-wrap-style:square;v-text-anchor:top" coordsize="64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" path="m322,l246,9,178,32,118,69,69,118,32,178,8,247,,322r8,76l32,466r37,60l118,575r60,37l246,636r76,8l397,636r68,-24l525,575r50,-49l612,466r24,-68l644,322r-8,-75l612,178,575,118,525,69,465,32,397,9,322,xe" fillcolor="#719ece" stroked="f">
                  <v:path arrowok="t" o:connecttype="custom" o:connectlocs="322,1311;246,1320;178,1343;118,1380;69,1429;32,1489;8,1558;0,1633;8,1709;32,1777;69,1837;118,1886;178,1923;246,1947;322,1955;397,1947;465,1923;525,1886;575,1837;612,1777;636,1709;644,1633;636,1558;612,1489;575,1429;525,1380;465,1343;397,1320;322,1311" o:connectangles="0,0,0,0,0,0,0,0,0,0,0,0,0,0,0,0,0,0,0,0,0,0,0,0,0,0,0,0,0"/>
                </v:shape>
                <v:shape id="AutoShape 44" o:spid="_x0000_s1029" style="position:absolute;left:1454;top:1311;width:646;height:646;visibility:visible;mso-wrap-style:square;v-text-anchor:top" coordsize="64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" path="m322,r75,9l465,32r60,37l575,118r37,60l636,247r8,75l636,398r-24,68l575,526r-50,49l465,612r-68,24l322,644r-76,-8l178,612,118,575,69,526,32,466,8,398,,322,8,247,32,178,69,118,118,69,178,32,246,9,322,xm,l,m646,646r,e" filled="f" strokecolor="#3364a3" strokeweight="0">
                  <v:path arrowok="t" o:connecttype="custom" o:connectlocs="322,1311;397,1320;465,1343;525,1380;575,1429;612,1489;636,1558;644,1633;636,1709;612,1777;575,1837;525,1886;465,1923;397,1947;322,1955;246,1947;178,1923;118,1886;69,1837;32,1777;8,1709;0,1633;8,1558;32,1489;69,1429;118,1380;178,1343;246,1320;322,1311;0,1311;0,1311;646,1957;646,1957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30" type="#_x0000_t202" style="position:absolute;left:1720;top:1222;width:378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7CFA1FC3" w14:textId="77777777" w:rsidR="00630218" w:rsidRDefault="00630218" w:rsidP="00630218">
                        <w:pPr>
                          <w:spacing w:line="220" w:lineRule="exact"/>
                        </w:pPr>
                        <w: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br w:type="textWrapping" w:clear="all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"/>
        <w:gridCol w:w="2050"/>
        <w:gridCol w:w="4989"/>
        <w:gridCol w:w="1617"/>
      </w:tblGrid>
      <w:tr w:rsidR="00413ABC" w:rsidRPr="00DD03E6" w14:paraId="5557DDD2" w14:textId="77777777" w:rsidTr="0076484E">
        <w:tc>
          <w:tcPr>
            <w:tcW w:w="405" w:type="dxa"/>
            <w:vMerge w:val="restart"/>
            <w:shd w:val="clear" w:color="auto" w:fill="A6A6A6" w:themeFill="background1" w:themeFillShade="A6"/>
          </w:tcPr>
          <w:p w14:paraId="3ABD8CEB" w14:textId="02389EF4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77" w:type="dxa"/>
            <w:shd w:val="clear" w:color="auto" w:fill="A6A6A6" w:themeFill="background1" w:themeFillShade="A6"/>
          </w:tcPr>
          <w:p w14:paraId="14D3E173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5073" w:type="dxa"/>
            <w:shd w:val="clear" w:color="auto" w:fill="A6A6A6" w:themeFill="background1" w:themeFillShade="A6"/>
          </w:tcPr>
          <w:p w14:paraId="1F7CB698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FONCTION</w:t>
            </w:r>
          </w:p>
        </w:tc>
        <w:tc>
          <w:tcPr>
            <w:tcW w:w="1505" w:type="dxa"/>
            <w:shd w:val="clear" w:color="auto" w:fill="A6A6A6" w:themeFill="background1" w:themeFillShade="A6"/>
          </w:tcPr>
          <w:p w14:paraId="0E75B971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VENTAIRE</w:t>
            </w:r>
          </w:p>
        </w:tc>
      </w:tr>
      <w:tr w:rsidR="00413ABC" w14:paraId="68459520" w14:textId="77777777" w:rsidTr="0076484E">
        <w:tc>
          <w:tcPr>
            <w:tcW w:w="405" w:type="dxa"/>
            <w:vMerge/>
          </w:tcPr>
          <w:p w14:paraId="26E59CDA" w14:textId="77777777" w:rsidR="00413ABC" w:rsidRDefault="00413ABC" w:rsidP="0076484E"/>
        </w:tc>
        <w:tc>
          <w:tcPr>
            <w:tcW w:w="2077" w:type="dxa"/>
          </w:tcPr>
          <w:p w14:paraId="51BF2FAF" w14:textId="31F0E6C6" w:rsidR="00413ABC" w:rsidRDefault="002B69EB" w:rsidP="002B69EB">
            <w:proofErr w:type="spellStart"/>
            <w:r>
              <w:t>Ventirad</w:t>
            </w:r>
            <w:proofErr w:type="spellEnd"/>
          </w:p>
        </w:tc>
        <w:tc>
          <w:tcPr>
            <w:tcW w:w="5073" w:type="dxa"/>
          </w:tcPr>
          <w:p w14:paraId="2E953A45" w14:textId="57C02763" w:rsidR="00413ABC" w:rsidRDefault="002B69EB" w:rsidP="0076484E">
            <w:r>
              <w:t>Refroidissement du CPU (processeur)</w:t>
            </w:r>
          </w:p>
        </w:tc>
        <w:tc>
          <w:tcPr>
            <w:tcW w:w="1505" w:type="dxa"/>
          </w:tcPr>
          <w:p w14:paraId="2DE93FE9" w14:textId="0D1DD377" w:rsidR="00413ABC" w:rsidRDefault="002B69EB" w:rsidP="0076484E">
            <w:r>
              <w:t>1</w:t>
            </w:r>
          </w:p>
        </w:tc>
      </w:tr>
    </w:tbl>
    <w:p w14:paraId="7EBEC664" w14:textId="77CDE68E" w:rsidR="00630218" w:rsidRDefault="00630218" w:rsidP="00630218"/>
    <w:p w14:paraId="690D3F79" w14:textId="3C48F6B3" w:rsidR="00630218" w:rsidRDefault="00630218" w:rsidP="00630218"/>
    <w:p w14:paraId="3FEA91E4" w14:textId="698E8746" w:rsidR="00630218" w:rsidRDefault="00630218" w:rsidP="00630218">
      <w:r w:rsidRPr="00630218">
        <w:rPr>
          <w:noProof/>
          <w:lang w:eastAsia="fr-FR" w:bidi="ar-SA"/>
        </w:rPr>
        <w:drawing>
          <wp:inline distT="0" distB="0" distL="0" distR="0" wp14:anchorId="452A1B63" wp14:editId="4ED6E3CF">
            <wp:extent cx="1806097" cy="1813717"/>
            <wp:effectExtent l="0" t="0" r="381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"/>
        <w:gridCol w:w="2055"/>
        <w:gridCol w:w="4984"/>
        <w:gridCol w:w="1617"/>
      </w:tblGrid>
      <w:tr w:rsidR="00413ABC" w:rsidRPr="00DD03E6" w14:paraId="24D2D69F" w14:textId="77777777" w:rsidTr="0076484E">
        <w:tc>
          <w:tcPr>
            <w:tcW w:w="405" w:type="dxa"/>
            <w:vMerge w:val="restart"/>
            <w:shd w:val="clear" w:color="auto" w:fill="A6A6A6" w:themeFill="background1" w:themeFillShade="A6"/>
          </w:tcPr>
          <w:p w14:paraId="1BE86A83" w14:textId="3AEC5E45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77" w:type="dxa"/>
            <w:shd w:val="clear" w:color="auto" w:fill="A6A6A6" w:themeFill="background1" w:themeFillShade="A6"/>
          </w:tcPr>
          <w:p w14:paraId="3E4AF483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5073" w:type="dxa"/>
            <w:shd w:val="clear" w:color="auto" w:fill="A6A6A6" w:themeFill="background1" w:themeFillShade="A6"/>
          </w:tcPr>
          <w:p w14:paraId="5C932605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FONCTION</w:t>
            </w:r>
          </w:p>
        </w:tc>
        <w:tc>
          <w:tcPr>
            <w:tcW w:w="1505" w:type="dxa"/>
            <w:shd w:val="clear" w:color="auto" w:fill="A6A6A6" w:themeFill="background1" w:themeFillShade="A6"/>
          </w:tcPr>
          <w:p w14:paraId="14268541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VENTAIRE</w:t>
            </w:r>
          </w:p>
        </w:tc>
      </w:tr>
      <w:tr w:rsidR="00413ABC" w14:paraId="7B1824A9" w14:textId="77777777" w:rsidTr="0076484E">
        <w:tc>
          <w:tcPr>
            <w:tcW w:w="405" w:type="dxa"/>
            <w:vMerge/>
          </w:tcPr>
          <w:p w14:paraId="47805A98" w14:textId="77777777" w:rsidR="00413ABC" w:rsidRDefault="00413ABC" w:rsidP="0076484E"/>
        </w:tc>
        <w:tc>
          <w:tcPr>
            <w:tcW w:w="2077" w:type="dxa"/>
          </w:tcPr>
          <w:p w14:paraId="222041FA" w14:textId="1C9F4337" w:rsidR="00413ABC" w:rsidRDefault="002B69EB" w:rsidP="0076484E">
            <w:r>
              <w:t>Processeur</w:t>
            </w:r>
          </w:p>
        </w:tc>
        <w:tc>
          <w:tcPr>
            <w:tcW w:w="5073" w:type="dxa"/>
          </w:tcPr>
          <w:p w14:paraId="4A8FD59B" w14:textId="6698B793" w:rsidR="00413ABC" w:rsidRDefault="002B69EB" w:rsidP="0076484E">
            <w:r>
              <w:t>Calculette du pc (cerveau)</w:t>
            </w:r>
          </w:p>
        </w:tc>
        <w:tc>
          <w:tcPr>
            <w:tcW w:w="1505" w:type="dxa"/>
          </w:tcPr>
          <w:p w14:paraId="0B028795" w14:textId="5702519E" w:rsidR="00413ABC" w:rsidRDefault="002B69EB" w:rsidP="0076484E">
            <w:r>
              <w:t>1</w:t>
            </w:r>
          </w:p>
        </w:tc>
      </w:tr>
    </w:tbl>
    <w:p w14:paraId="502EF9E0" w14:textId="77777777" w:rsidR="00630218" w:rsidRDefault="00630218" w:rsidP="00630218"/>
    <w:p w14:paraId="40CA115D" w14:textId="77777777" w:rsidR="00413ABC" w:rsidRPr="00630218" w:rsidRDefault="00630218" w:rsidP="00413ABC">
      <w:pPr>
        <w:rPr>
          <w:noProof/>
        </w:rPr>
      </w:pPr>
      <w:r>
        <w:rPr>
          <w:noProof/>
          <w:lang w:eastAsia="fr-FR" w:bidi="ar-SA"/>
        </w:rPr>
        <mc:AlternateContent>
          <mc:Choice Requires="wpg">
            <w:drawing>
              <wp:inline distT="0" distB="0" distL="0" distR="0" wp14:anchorId="0CBC169C" wp14:editId="6DA50ED3">
                <wp:extent cx="1101090" cy="1127125"/>
                <wp:effectExtent l="0" t="0" r="3810" b="0"/>
                <wp:docPr id="4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1090" cy="1127125"/>
                          <a:chOff x="1467" y="-152"/>
                          <a:chExt cx="1734" cy="1775"/>
                        </a:xfrm>
                      </wpg:grpSpPr>
                      <pic:pic xmlns:pic="http://schemas.openxmlformats.org/drawingml/2006/picture">
                        <pic:nvPicPr>
                          <pic:cNvPr id="4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" y="-152"/>
                            <a:ext cx="1734" cy="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35"/>
                        <wps:cNvSpPr>
                          <a:spLocks/>
                        </wps:cNvSpPr>
                        <wps:spPr bwMode="auto">
                          <a:xfrm>
                            <a:off x="2360" y="949"/>
                            <a:ext cx="644" cy="644"/>
                          </a:xfrm>
                          <a:custGeom>
                            <a:avLst/>
                            <a:gdLst>
                              <a:gd name="T0" fmla="+- 0 2682 2360"/>
                              <a:gd name="T1" fmla="*/ T0 w 644"/>
                              <a:gd name="T2" fmla="+- 0 949 949"/>
                              <a:gd name="T3" fmla="*/ 949 h 644"/>
                              <a:gd name="T4" fmla="+- 0 2606 2360"/>
                              <a:gd name="T5" fmla="*/ T4 w 644"/>
                              <a:gd name="T6" fmla="+- 0 958 949"/>
                              <a:gd name="T7" fmla="*/ 958 h 644"/>
                              <a:gd name="T8" fmla="+- 0 2538 2360"/>
                              <a:gd name="T9" fmla="*/ T8 w 644"/>
                              <a:gd name="T10" fmla="+- 0 981 949"/>
                              <a:gd name="T11" fmla="*/ 981 h 644"/>
                              <a:gd name="T12" fmla="+- 0 2478 2360"/>
                              <a:gd name="T13" fmla="*/ T12 w 644"/>
                              <a:gd name="T14" fmla="+- 0 1018 949"/>
                              <a:gd name="T15" fmla="*/ 1018 h 644"/>
                              <a:gd name="T16" fmla="+- 0 2429 2360"/>
                              <a:gd name="T17" fmla="*/ T16 w 644"/>
                              <a:gd name="T18" fmla="+- 0 1067 949"/>
                              <a:gd name="T19" fmla="*/ 1067 h 644"/>
                              <a:gd name="T20" fmla="+- 0 2392 2360"/>
                              <a:gd name="T21" fmla="*/ T20 w 644"/>
                              <a:gd name="T22" fmla="+- 0 1127 949"/>
                              <a:gd name="T23" fmla="*/ 1127 h 644"/>
                              <a:gd name="T24" fmla="+- 0 2368 2360"/>
                              <a:gd name="T25" fmla="*/ T24 w 644"/>
                              <a:gd name="T26" fmla="+- 0 1196 949"/>
                              <a:gd name="T27" fmla="*/ 1196 h 644"/>
                              <a:gd name="T28" fmla="+- 0 2360 2360"/>
                              <a:gd name="T29" fmla="*/ T28 w 644"/>
                              <a:gd name="T30" fmla="+- 0 1271 949"/>
                              <a:gd name="T31" fmla="*/ 1271 h 644"/>
                              <a:gd name="T32" fmla="+- 0 2368 2360"/>
                              <a:gd name="T33" fmla="*/ T32 w 644"/>
                              <a:gd name="T34" fmla="+- 0 1347 949"/>
                              <a:gd name="T35" fmla="*/ 1347 h 644"/>
                              <a:gd name="T36" fmla="+- 0 2392 2360"/>
                              <a:gd name="T37" fmla="*/ T36 w 644"/>
                              <a:gd name="T38" fmla="+- 0 1415 949"/>
                              <a:gd name="T39" fmla="*/ 1415 h 644"/>
                              <a:gd name="T40" fmla="+- 0 2429 2360"/>
                              <a:gd name="T41" fmla="*/ T40 w 644"/>
                              <a:gd name="T42" fmla="+- 0 1475 949"/>
                              <a:gd name="T43" fmla="*/ 1475 h 644"/>
                              <a:gd name="T44" fmla="+- 0 2478 2360"/>
                              <a:gd name="T45" fmla="*/ T44 w 644"/>
                              <a:gd name="T46" fmla="+- 0 1524 949"/>
                              <a:gd name="T47" fmla="*/ 1524 h 644"/>
                              <a:gd name="T48" fmla="+- 0 2538 2360"/>
                              <a:gd name="T49" fmla="*/ T48 w 644"/>
                              <a:gd name="T50" fmla="+- 0 1561 949"/>
                              <a:gd name="T51" fmla="*/ 1561 h 644"/>
                              <a:gd name="T52" fmla="+- 0 2606 2360"/>
                              <a:gd name="T53" fmla="*/ T52 w 644"/>
                              <a:gd name="T54" fmla="+- 0 1585 949"/>
                              <a:gd name="T55" fmla="*/ 1585 h 644"/>
                              <a:gd name="T56" fmla="+- 0 2682 2360"/>
                              <a:gd name="T57" fmla="*/ T56 w 644"/>
                              <a:gd name="T58" fmla="+- 0 1593 949"/>
                              <a:gd name="T59" fmla="*/ 1593 h 644"/>
                              <a:gd name="T60" fmla="+- 0 2757 2360"/>
                              <a:gd name="T61" fmla="*/ T60 w 644"/>
                              <a:gd name="T62" fmla="+- 0 1585 949"/>
                              <a:gd name="T63" fmla="*/ 1585 h 644"/>
                              <a:gd name="T64" fmla="+- 0 2825 2360"/>
                              <a:gd name="T65" fmla="*/ T64 w 644"/>
                              <a:gd name="T66" fmla="+- 0 1561 949"/>
                              <a:gd name="T67" fmla="*/ 1561 h 644"/>
                              <a:gd name="T68" fmla="+- 0 2885 2360"/>
                              <a:gd name="T69" fmla="*/ T68 w 644"/>
                              <a:gd name="T70" fmla="+- 0 1524 949"/>
                              <a:gd name="T71" fmla="*/ 1524 h 644"/>
                              <a:gd name="T72" fmla="+- 0 2935 2360"/>
                              <a:gd name="T73" fmla="*/ T72 w 644"/>
                              <a:gd name="T74" fmla="+- 0 1475 949"/>
                              <a:gd name="T75" fmla="*/ 1475 h 644"/>
                              <a:gd name="T76" fmla="+- 0 2972 2360"/>
                              <a:gd name="T77" fmla="*/ T76 w 644"/>
                              <a:gd name="T78" fmla="+- 0 1415 949"/>
                              <a:gd name="T79" fmla="*/ 1415 h 644"/>
                              <a:gd name="T80" fmla="+- 0 2996 2360"/>
                              <a:gd name="T81" fmla="*/ T80 w 644"/>
                              <a:gd name="T82" fmla="+- 0 1347 949"/>
                              <a:gd name="T83" fmla="*/ 1347 h 644"/>
                              <a:gd name="T84" fmla="+- 0 3004 2360"/>
                              <a:gd name="T85" fmla="*/ T84 w 644"/>
                              <a:gd name="T86" fmla="+- 0 1271 949"/>
                              <a:gd name="T87" fmla="*/ 1271 h 644"/>
                              <a:gd name="T88" fmla="+- 0 2996 2360"/>
                              <a:gd name="T89" fmla="*/ T88 w 644"/>
                              <a:gd name="T90" fmla="+- 0 1196 949"/>
                              <a:gd name="T91" fmla="*/ 1196 h 644"/>
                              <a:gd name="T92" fmla="+- 0 2972 2360"/>
                              <a:gd name="T93" fmla="*/ T92 w 644"/>
                              <a:gd name="T94" fmla="+- 0 1127 949"/>
                              <a:gd name="T95" fmla="*/ 1127 h 644"/>
                              <a:gd name="T96" fmla="+- 0 2935 2360"/>
                              <a:gd name="T97" fmla="*/ T96 w 644"/>
                              <a:gd name="T98" fmla="+- 0 1067 949"/>
                              <a:gd name="T99" fmla="*/ 1067 h 644"/>
                              <a:gd name="T100" fmla="+- 0 2885 2360"/>
                              <a:gd name="T101" fmla="*/ T100 w 644"/>
                              <a:gd name="T102" fmla="+- 0 1018 949"/>
                              <a:gd name="T103" fmla="*/ 1018 h 644"/>
                              <a:gd name="T104" fmla="+- 0 2825 2360"/>
                              <a:gd name="T105" fmla="*/ T104 w 644"/>
                              <a:gd name="T106" fmla="+- 0 981 949"/>
                              <a:gd name="T107" fmla="*/ 981 h 644"/>
                              <a:gd name="T108" fmla="+- 0 2757 2360"/>
                              <a:gd name="T109" fmla="*/ T108 w 644"/>
                              <a:gd name="T110" fmla="+- 0 958 949"/>
                              <a:gd name="T111" fmla="*/ 958 h 644"/>
                              <a:gd name="T112" fmla="+- 0 2682 2360"/>
                              <a:gd name="T113" fmla="*/ T112 w 644"/>
                              <a:gd name="T114" fmla="+- 0 949 949"/>
                              <a:gd name="T115" fmla="*/ 949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4" h="644">
                                <a:moveTo>
                                  <a:pt x="322" y="0"/>
                                </a:moveTo>
                                <a:lnTo>
                                  <a:pt x="246" y="9"/>
                                </a:lnTo>
                                <a:lnTo>
                                  <a:pt x="178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8"/>
                                </a:lnTo>
                                <a:lnTo>
                                  <a:pt x="8" y="247"/>
                                </a:lnTo>
                                <a:lnTo>
                                  <a:pt x="0" y="322"/>
                                </a:lnTo>
                                <a:lnTo>
                                  <a:pt x="8" y="398"/>
                                </a:lnTo>
                                <a:lnTo>
                                  <a:pt x="32" y="466"/>
                                </a:lnTo>
                                <a:lnTo>
                                  <a:pt x="69" y="526"/>
                                </a:lnTo>
                                <a:lnTo>
                                  <a:pt x="118" y="575"/>
                                </a:lnTo>
                                <a:lnTo>
                                  <a:pt x="178" y="612"/>
                                </a:lnTo>
                                <a:lnTo>
                                  <a:pt x="246" y="636"/>
                                </a:lnTo>
                                <a:lnTo>
                                  <a:pt x="322" y="644"/>
                                </a:lnTo>
                                <a:lnTo>
                                  <a:pt x="397" y="636"/>
                                </a:lnTo>
                                <a:lnTo>
                                  <a:pt x="465" y="612"/>
                                </a:lnTo>
                                <a:lnTo>
                                  <a:pt x="525" y="575"/>
                                </a:lnTo>
                                <a:lnTo>
                                  <a:pt x="575" y="526"/>
                                </a:lnTo>
                                <a:lnTo>
                                  <a:pt x="612" y="466"/>
                                </a:lnTo>
                                <a:lnTo>
                                  <a:pt x="636" y="398"/>
                                </a:lnTo>
                                <a:lnTo>
                                  <a:pt x="644" y="322"/>
                                </a:lnTo>
                                <a:lnTo>
                                  <a:pt x="636" y="247"/>
                                </a:lnTo>
                                <a:lnTo>
                                  <a:pt x="612" y="178"/>
                                </a:lnTo>
                                <a:lnTo>
                                  <a:pt x="575" y="118"/>
                                </a:lnTo>
                                <a:lnTo>
                                  <a:pt x="525" y="69"/>
                                </a:lnTo>
                                <a:lnTo>
                                  <a:pt x="465" y="32"/>
                                </a:lnTo>
                                <a:lnTo>
                                  <a:pt x="397" y="9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34"/>
                        <wps:cNvSpPr>
                          <a:spLocks/>
                        </wps:cNvSpPr>
                        <wps:spPr bwMode="auto">
                          <a:xfrm>
                            <a:off x="2360" y="949"/>
                            <a:ext cx="646" cy="646"/>
                          </a:xfrm>
                          <a:custGeom>
                            <a:avLst/>
                            <a:gdLst>
                              <a:gd name="T0" fmla="+- 0 2682 2360"/>
                              <a:gd name="T1" fmla="*/ T0 w 646"/>
                              <a:gd name="T2" fmla="+- 0 949 949"/>
                              <a:gd name="T3" fmla="*/ 949 h 646"/>
                              <a:gd name="T4" fmla="+- 0 2757 2360"/>
                              <a:gd name="T5" fmla="*/ T4 w 646"/>
                              <a:gd name="T6" fmla="+- 0 958 949"/>
                              <a:gd name="T7" fmla="*/ 958 h 646"/>
                              <a:gd name="T8" fmla="+- 0 2825 2360"/>
                              <a:gd name="T9" fmla="*/ T8 w 646"/>
                              <a:gd name="T10" fmla="+- 0 981 949"/>
                              <a:gd name="T11" fmla="*/ 981 h 646"/>
                              <a:gd name="T12" fmla="+- 0 2885 2360"/>
                              <a:gd name="T13" fmla="*/ T12 w 646"/>
                              <a:gd name="T14" fmla="+- 0 1018 949"/>
                              <a:gd name="T15" fmla="*/ 1018 h 646"/>
                              <a:gd name="T16" fmla="+- 0 2935 2360"/>
                              <a:gd name="T17" fmla="*/ T16 w 646"/>
                              <a:gd name="T18" fmla="+- 0 1067 949"/>
                              <a:gd name="T19" fmla="*/ 1067 h 646"/>
                              <a:gd name="T20" fmla="+- 0 2972 2360"/>
                              <a:gd name="T21" fmla="*/ T20 w 646"/>
                              <a:gd name="T22" fmla="+- 0 1127 949"/>
                              <a:gd name="T23" fmla="*/ 1127 h 646"/>
                              <a:gd name="T24" fmla="+- 0 2996 2360"/>
                              <a:gd name="T25" fmla="*/ T24 w 646"/>
                              <a:gd name="T26" fmla="+- 0 1196 949"/>
                              <a:gd name="T27" fmla="*/ 1196 h 646"/>
                              <a:gd name="T28" fmla="+- 0 3004 2360"/>
                              <a:gd name="T29" fmla="*/ T28 w 646"/>
                              <a:gd name="T30" fmla="+- 0 1271 949"/>
                              <a:gd name="T31" fmla="*/ 1271 h 646"/>
                              <a:gd name="T32" fmla="+- 0 2996 2360"/>
                              <a:gd name="T33" fmla="*/ T32 w 646"/>
                              <a:gd name="T34" fmla="+- 0 1347 949"/>
                              <a:gd name="T35" fmla="*/ 1347 h 646"/>
                              <a:gd name="T36" fmla="+- 0 2972 2360"/>
                              <a:gd name="T37" fmla="*/ T36 w 646"/>
                              <a:gd name="T38" fmla="+- 0 1415 949"/>
                              <a:gd name="T39" fmla="*/ 1415 h 646"/>
                              <a:gd name="T40" fmla="+- 0 2935 2360"/>
                              <a:gd name="T41" fmla="*/ T40 w 646"/>
                              <a:gd name="T42" fmla="+- 0 1475 949"/>
                              <a:gd name="T43" fmla="*/ 1475 h 646"/>
                              <a:gd name="T44" fmla="+- 0 2885 2360"/>
                              <a:gd name="T45" fmla="*/ T44 w 646"/>
                              <a:gd name="T46" fmla="+- 0 1524 949"/>
                              <a:gd name="T47" fmla="*/ 1524 h 646"/>
                              <a:gd name="T48" fmla="+- 0 2825 2360"/>
                              <a:gd name="T49" fmla="*/ T48 w 646"/>
                              <a:gd name="T50" fmla="+- 0 1561 949"/>
                              <a:gd name="T51" fmla="*/ 1561 h 646"/>
                              <a:gd name="T52" fmla="+- 0 2757 2360"/>
                              <a:gd name="T53" fmla="*/ T52 w 646"/>
                              <a:gd name="T54" fmla="+- 0 1585 949"/>
                              <a:gd name="T55" fmla="*/ 1585 h 646"/>
                              <a:gd name="T56" fmla="+- 0 2682 2360"/>
                              <a:gd name="T57" fmla="*/ T56 w 646"/>
                              <a:gd name="T58" fmla="+- 0 1593 949"/>
                              <a:gd name="T59" fmla="*/ 1593 h 646"/>
                              <a:gd name="T60" fmla="+- 0 2606 2360"/>
                              <a:gd name="T61" fmla="*/ T60 w 646"/>
                              <a:gd name="T62" fmla="+- 0 1585 949"/>
                              <a:gd name="T63" fmla="*/ 1585 h 646"/>
                              <a:gd name="T64" fmla="+- 0 2538 2360"/>
                              <a:gd name="T65" fmla="*/ T64 w 646"/>
                              <a:gd name="T66" fmla="+- 0 1561 949"/>
                              <a:gd name="T67" fmla="*/ 1561 h 646"/>
                              <a:gd name="T68" fmla="+- 0 2478 2360"/>
                              <a:gd name="T69" fmla="*/ T68 w 646"/>
                              <a:gd name="T70" fmla="+- 0 1524 949"/>
                              <a:gd name="T71" fmla="*/ 1524 h 646"/>
                              <a:gd name="T72" fmla="+- 0 2429 2360"/>
                              <a:gd name="T73" fmla="*/ T72 w 646"/>
                              <a:gd name="T74" fmla="+- 0 1475 949"/>
                              <a:gd name="T75" fmla="*/ 1475 h 646"/>
                              <a:gd name="T76" fmla="+- 0 2392 2360"/>
                              <a:gd name="T77" fmla="*/ T76 w 646"/>
                              <a:gd name="T78" fmla="+- 0 1415 949"/>
                              <a:gd name="T79" fmla="*/ 1415 h 646"/>
                              <a:gd name="T80" fmla="+- 0 2368 2360"/>
                              <a:gd name="T81" fmla="*/ T80 w 646"/>
                              <a:gd name="T82" fmla="+- 0 1347 949"/>
                              <a:gd name="T83" fmla="*/ 1347 h 646"/>
                              <a:gd name="T84" fmla="+- 0 2360 2360"/>
                              <a:gd name="T85" fmla="*/ T84 w 646"/>
                              <a:gd name="T86" fmla="+- 0 1271 949"/>
                              <a:gd name="T87" fmla="*/ 1271 h 646"/>
                              <a:gd name="T88" fmla="+- 0 2368 2360"/>
                              <a:gd name="T89" fmla="*/ T88 w 646"/>
                              <a:gd name="T90" fmla="+- 0 1196 949"/>
                              <a:gd name="T91" fmla="*/ 1196 h 646"/>
                              <a:gd name="T92" fmla="+- 0 2392 2360"/>
                              <a:gd name="T93" fmla="*/ T92 w 646"/>
                              <a:gd name="T94" fmla="+- 0 1127 949"/>
                              <a:gd name="T95" fmla="*/ 1127 h 646"/>
                              <a:gd name="T96" fmla="+- 0 2429 2360"/>
                              <a:gd name="T97" fmla="*/ T96 w 646"/>
                              <a:gd name="T98" fmla="+- 0 1067 949"/>
                              <a:gd name="T99" fmla="*/ 1067 h 646"/>
                              <a:gd name="T100" fmla="+- 0 2478 2360"/>
                              <a:gd name="T101" fmla="*/ T100 w 646"/>
                              <a:gd name="T102" fmla="+- 0 1018 949"/>
                              <a:gd name="T103" fmla="*/ 1018 h 646"/>
                              <a:gd name="T104" fmla="+- 0 2538 2360"/>
                              <a:gd name="T105" fmla="*/ T104 w 646"/>
                              <a:gd name="T106" fmla="+- 0 981 949"/>
                              <a:gd name="T107" fmla="*/ 981 h 646"/>
                              <a:gd name="T108" fmla="+- 0 2606 2360"/>
                              <a:gd name="T109" fmla="*/ T108 w 646"/>
                              <a:gd name="T110" fmla="+- 0 958 949"/>
                              <a:gd name="T111" fmla="*/ 958 h 646"/>
                              <a:gd name="T112" fmla="+- 0 2682 2360"/>
                              <a:gd name="T113" fmla="*/ T112 w 646"/>
                              <a:gd name="T114" fmla="+- 0 949 949"/>
                              <a:gd name="T115" fmla="*/ 949 h 646"/>
                              <a:gd name="T116" fmla="+- 0 2360 2360"/>
                              <a:gd name="T117" fmla="*/ T116 w 646"/>
                              <a:gd name="T118" fmla="+- 0 949 949"/>
                              <a:gd name="T119" fmla="*/ 949 h 646"/>
                              <a:gd name="T120" fmla="+- 0 2360 2360"/>
                              <a:gd name="T121" fmla="*/ T120 w 646"/>
                              <a:gd name="T122" fmla="+- 0 949 949"/>
                              <a:gd name="T123" fmla="*/ 949 h 646"/>
                              <a:gd name="T124" fmla="+- 0 3006 2360"/>
                              <a:gd name="T125" fmla="*/ T124 w 646"/>
                              <a:gd name="T126" fmla="+- 0 1595 949"/>
                              <a:gd name="T127" fmla="*/ 1595 h 646"/>
                              <a:gd name="T128" fmla="+- 0 3006 2360"/>
                              <a:gd name="T129" fmla="*/ T128 w 646"/>
                              <a:gd name="T130" fmla="+- 0 1595 949"/>
                              <a:gd name="T131" fmla="*/ 1595 h 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46" h="646">
                                <a:moveTo>
                                  <a:pt x="322" y="0"/>
                                </a:moveTo>
                                <a:lnTo>
                                  <a:pt x="397" y="9"/>
                                </a:lnTo>
                                <a:lnTo>
                                  <a:pt x="465" y="32"/>
                                </a:lnTo>
                                <a:lnTo>
                                  <a:pt x="525" y="69"/>
                                </a:lnTo>
                                <a:lnTo>
                                  <a:pt x="575" y="118"/>
                                </a:lnTo>
                                <a:lnTo>
                                  <a:pt x="612" y="178"/>
                                </a:lnTo>
                                <a:lnTo>
                                  <a:pt x="636" y="247"/>
                                </a:lnTo>
                                <a:lnTo>
                                  <a:pt x="644" y="322"/>
                                </a:lnTo>
                                <a:lnTo>
                                  <a:pt x="636" y="398"/>
                                </a:lnTo>
                                <a:lnTo>
                                  <a:pt x="612" y="466"/>
                                </a:lnTo>
                                <a:lnTo>
                                  <a:pt x="575" y="526"/>
                                </a:lnTo>
                                <a:lnTo>
                                  <a:pt x="525" y="575"/>
                                </a:lnTo>
                                <a:lnTo>
                                  <a:pt x="465" y="612"/>
                                </a:lnTo>
                                <a:lnTo>
                                  <a:pt x="397" y="636"/>
                                </a:lnTo>
                                <a:lnTo>
                                  <a:pt x="322" y="644"/>
                                </a:lnTo>
                                <a:lnTo>
                                  <a:pt x="246" y="636"/>
                                </a:lnTo>
                                <a:lnTo>
                                  <a:pt x="178" y="612"/>
                                </a:lnTo>
                                <a:lnTo>
                                  <a:pt x="118" y="575"/>
                                </a:lnTo>
                                <a:lnTo>
                                  <a:pt x="69" y="526"/>
                                </a:lnTo>
                                <a:lnTo>
                                  <a:pt x="32" y="466"/>
                                </a:lnTo>
                                <a:lnTo>
                                  <a:pt x="8" y="398"/>
                                </a:lnTo>
                                <a:lnTo>
                                  <a:pt x="0" y="322"/>
                                </a:lnTo>
                                <a:lnTo>
                                  <a:pt x="8" y="247"/>
                                </a:lnTo>
                                <a:lnTo>
                                  <a:pt x="32" y="178"/>
                                </a:lnTo>
                                <a:lnTo>
                                  <a:pt x="69" y="118"/>
                                </a:lnTo>
                                <a:lnTo>
                                  <a:pt x="118" y="69"/>
                                </a:lnTo>
                                <a:lnTo>
                                  <a:pt x="178" y="32"/>
                                </a:lnTo>
                                <a:lnTo>
                                  <a:pt x="246" y="9"/>
                                </a:lnTo>
                                <a:lnTo>
                                  <a:pt x="322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46" y="646"/>
                                </a:moveTo>
                                <a:lnTo>
                                  <a:pt x="646" y="64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64A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626" y="966"/>
                            <a:ext cx="132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0065C" w14:textId="77777777" w:rsidR="00630218" w:rsidRDefault="00630218" w:rsidP="00630218">
                              <w:pPr>
                                <w:spacing w:line="220" w:lineRule="exac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CBC169C" id="Group 32" o:spid="_x0000_s1031" style="width:86.7pt;height:88.75pt;mso-position-horizontal-relative:char;mso-position-vertical-relative:line" coordorigin="1467,-152" coordsize="1734,1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">
                <v:shape id="Picture 36" o:spid="_x0000_s1032" type="#_x0000_t75" style="position:absolute;left:1467;top:-152;width:1734;height: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">
                  <v:imagedata r:id="rId14" o:title=""/>
                </v:shape>
                <v:shape id="Freeform 35" o:spid="_x0000_s1033" style="position:absolute;left:2360;top:949;width:644;height:644;visibility:visible;mso-wrap-style:square;v-text-anchor:top" coordsize="64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" path="m322,l246,9,178,32,118,69,69,118,32,178,8,247,,322r8,76l32,466r37,60l118,575r60,37l246,636r76,8l397,636r68,-24l525,575r50,-49l612,466r24,-68l644,322r-8,-75l612,178,575,118,525,69,465,32,397,9,322,xe" fillcolor="#719ece" stroked="f">
                  <v:path arrowok="t" o:connecttype="custom" o:connectlocs="322,949;246,958;178,981;118,1018;69,1067;32,1127;8,1196;0,1271;8,1347;32,1415;69,1475;118,1524;178,1561;246,1585;322,1593;397,1585;465,1561;525,1524;575,1475;612,1415;636,1347;644,1271;636,1196;612,1127;575,1067;525,1018;465,981;397,958;322,949" o:connectangles="0,0,0,0,0,0,0,0,0,0,0,0,0,0,0,0,0,0,0,0,0,0,0,0,0,0,0,0,0"/>
                </v:shape>
                <v:shape id="AutoShape 34" o:spid="_x0000_s1034" style="position:absolute;left:2360;top:949;width:646;height:646;visibility:visible;mso-wrap-style:square;v-text-anchor:top" coordsize="64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" path="m322,r75,9l465,32r60,37l575,118r37,60l636,247r8,75l636,398r-24,68l575,526r-50,49l465,612r-68,24l322,644r-76,-8l178,612,118,575,69,526,32,466,8,398,,322,8,247,32,178,69,118,118,69,178,32,246,9,322,xm,l,m646,646r,e" filled="f" strokecolor="#3364a3" strokeweight="0">
                  <v:path arrowok="t" o:connecttype="custom" o:connectlocs="322,949;397,958;465,981;525,1018;575,1067;612,1127;636,1196;644,1271;636,1347;612,1415;575,1475;525,1524;465,1561;397,1585;322,1593;246,1585;178,1561;118,1524;69,1475;32,1415;8,1347;0,1271;8,1196;32,1127;69,1067;118,1018;178,981;246,958;322,949;0,949;0,949;646,1595;646,1595" o:connectangles="0,0,0,0,0,0,0,0,0,0,0,0,0,0,0,0,0,0,0,0,0,0,0,0,0,0,0,0,0,0,0,0,0"/>
                </v:shape>
                <v:shape id="Text Box 33" o:spid="_x0000_s1035" type="#_x0000_t202" style="position:absolute;left:2626;top:966;width:132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0C90065C" w14:textId="77777777" w:rsidR="00630218" w:rsidRDefault="00630218" w:rsidP="00630218">
                        <w:pPr>
                          <w:spacing w:line="220" w:lineRule="exact"/>
                        </w:pPr>
                        <w: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br w:type="textWrapping" w:clear="all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"/>
        <w:gridCol w:w="2051"/>
        <w:gridCol w:w="4988"/>
        <w:gridCol w:w="1617"/>
      </w:tblGrid>
      <w:tr w:rsidR="00413ABC" w:rsidRPr="00DD03E6" w14:paraId="5C8F0413" w14:textId="77777777" w:rsidTr="0076484E">
        <w:tc>
          <w:tcPr>
            <w:tcW w:w="405" w:type="dxa"/>
            <w:vMerge w:val="restart"/>
            <w:shd w:val="clear" w:color="auto" w:fill="A6A6A6" w:themeFill="background1" w:themeFillShade="A6"/>
          </w:tcPr>
          <w:p w14:paraId="23090636" w14:textId="491FA651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77" w:type="dxa"/>
            <w:shd w:val="clear" w:color="auto" w:fill="A6A6A6" w:themeFill="background1" w:themeFillShade="A6"/>
          </w:tcPr>
          <w:p w14:paraId="2C400EE6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5073" w:type="dxa"/>
            <w:shd w:val="clear" w:color="auto" w:fill="A6A6A6" w:themeFill="background1" w:themeFillShade="A6"/>
          </w:tcPr>
          <w:p w14:paraId="308859C2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FONCTION</w:t>
            </w:r>
          </w:p>
        </w:tc>
        <w:tc>
          <w:tcPr>
            <w:tcW w:w="1505" w:type="dxa"/>
            <w:shd w:val="clear" w:color="auto" w:fill="A6A6A6" w:themeFill="background1" w:themeFillShade="A6"/>
          </w:tcPr>
          <w:p w14:paraId="79E836E6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VENTAIRE</w:t>
            </w:r>
          </w:p>
        </w:tc>
      </w:tr>
      <w:tr w:rsidR="00413ABC" w14:paraId="5291A5D7" w14:textId="77777777" w:rsidTr="0076484E">
        <w:tc>
          <w:tcPr>
            <w:tcW w:w="405" w:type="dxa"/>
            <w:vMerge/>
          </w:tcPr>
          <w:p w14:paraId="759C23BE" w14:textId="77777777" w:rsidR="00413ABC" w:rsidRDefault="00413ABC" w:rsidP="0076484E"/>
        </w:tc>
        <w:tc>
          <w:tcPr>
            <w:tcW w:w="2077" w:type="dxa"/>
          </w:tcPr>
          <w:p w14:paraId="02141DDF" w14:textId="0CE6E5A3" w:rsidR="00413ABC" w:rsidRDefault="002B69EB" w:rsidP="0076484E">
            <w:r>
              <w:t>Barrette de RAM</w:t>
            </w:r>
          </w:p>
        </w:tc>
        <w:tc>
          <w:tcPr>
            <w:tcW w:w="5073" w:type="dxa"/>
          </w:tcPr>
          <w:p w14:paraId="58CAB293" w14:textId="6EE4351A" w:rsidR="00413ABC" w:rsidRDefault="002B69EB" w:rsidP="0076484E">
            <w:r>
              <w:t>Mémoire vive</w:t>
            </w:r>
          </w:p>
        </w:tc>
        <w:tc>
          <w:tcPr>
            <w:tcW w:w="1505" w:type="dxa"/>
          </w:tcPr>
          <w:p w14:paraId="7331A4F1" w14:textId="01F76D43" w:rsidR="00413ABC" w:rsidRDefault="002B69EB" w:rsidP="0076484E">
            <w:r>
              <w:t>1</w:t>
            </w:r>
          </w:p>
        </w:tc>
      </w:tr>
    </w:tbl>
    <w:p w14:paraId="647CC4F4" w14:textId="7A66474B" w:rsidR="00630218" w:rsidRDefault="00630218" w:rsidP="00413ABC">
      <w:r w:rsidRPr="00630218">
        <w:rPr>
          <w:noProof/>
          <w:lang w:eastAsia="fr-FR" w:bidi="ar-SA"/>
        </w:rPr>
        <w:drawing>
          <wp:inline distT="0" distB="0" distL="0" distR="0" wp14:anchorId="06886B40" wp14:editId="6A752F2E">
            <wp:extent cx="1310754" cy="1044030"/>
            <wp:effectExtent l="0" t="0" r="3810" b="381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"/>
        <w:gridCol w:w="2051"/>
        <w:gridCol w:w="4988"/>
        <w:gridCol w:w="1617"/>
      </w:tblGrid>
      <w:tr w:rsidR="00413ABC" w:rsidRPr="00DD03E6" w14:paraId="2771B28F" w14:textId="77777777" w:rsidTr="0076484E">
        <w:tc>
          <w:tcPr>
            <w:tcW w:w="405" w:type="dxa"/>
            <w:vMerge w:val="restart"/>
            <w:shd w:val="clear" w:color="auto" w:fill="A6A6A6" w:themeFill="background1" w:themeFillShade="A6"/>
          </w:tcPr>
          <w:p w14:paraId="3893FF59" w14:textId="4B84B15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77" w:type="dxa"/>
            <w:shd w:val="clear" w:color="auto" w:fill="A6A6A6" w:themeFill="background1" w:themeFillShade="A6"/>
          </w:tcPr>
          <w:p w14:paraId="20B7D5CC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5073" w:type="dxa"/>
            <w:shd w:val="clear" w:color="auto" w:fill="A6A6A6" w:themeFill="background1" w:themeFillShade="A6"/>
          </w:tcPr>
          <w:p w14:paraId="4791AC21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FONCTION</w:t>
            </w:r>
          </w:p>
        </w:tc>
        <w:tc>
          <w:tcPr>
            <w:tcW w:w="1505" w:type="dxa"/>
            <w:shd w:val="clear" w:color="auto" w:fill="A6A6A6" w:themeFill="background1" w:themeFillShade="A6"/>
          </w:tcPr>
          <w:p w14:paraId="3A855098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VENTAIRE</w:t>
            </w:r>
          </w:p>
        </w:tc>
      </w:tr>
      <w:tr w:rsidR="00413ABC" w14:paraId="2ED31E06" w14:textId="77777777" w:rsidTr="0076484E">
        <w:tc>
          <w:tcPr>
            <w:tcW w:w="405" w:type="dxa"/>
            <w:vMerge/>
          </w:tcPr>
          <w:p w14:paraId="4FDBDB89" w14:textId="77777777" w:rsidR="00413ABC" w:rsidRDefault="00413ABC" w:rsidP="0076484E"/>
        </w:tc>
        <w:tc>
          <w:tcPr>
            <w:tcW w:w="2077" w:type="dxa"/>
          </w:tcPr>
          <w:p w14:paraId="4081EA77" w14:textId="6334FA7A" w:rsidR="00413ABC" w:rsidRDefault="002B69EB" w:rsidP="0076484E">
            <w:r>
              <w:t>Lecteur CD/DVD</w:t>
            </w:r>
          </w:p>
        </w:tc>
        <w:tc>
          <w:tcPr>
            <w:tcW w:w="5073" w:type="dxa"/>
          </w:tcPr>
          <w:p w14:paraId="530CACF3" w14:textId="5287A421" w:rsidR="00413ABC" w:rsidRDefault="002B69EB" w:rsidP="0076484E">
            <w:r>
              <w:t>Lire les CD et DVD</w:t>
            </w:r>
          </w:p>
        </w:tc>
        <w:tc>
          <w:tcPr>
            <w:tcW w:w="1505" w:type="dxa"/>
          </w:tcPr>
          <w:p w14:paraId="2853B853" w14:textId="7B84336A" w:rsidR="00413ABC" w:rsidRDefault="002B69EB" w:rsidP="0076484E">
            <w:r>
              <w:t>1</w:t>
            </w:r>
          </w:p>
        </w:tc>
      </w:tr>
    </w:tbl>
    <w:p w14:paraId="78292117" w14:textId="1446AEB5" w:rsidR="00413ABC" w:rsidRDefault="00630218" w:rsidP="00413ABC">
      <w:r w:rsidRPr="00630218">
        <w:rPr>
          <w:noProof/>
          <w:lang w:eastAsia="fr-FR" w:bidi="ar-SA"/>
        </w:rPr>
        <w:lastRenderedPageBreak/>
        <w:drawing>
          <wp:inline distT="0" distB="0" distL="0" distR="0" wp14:anchorId="71A8CF19" wp14:editId="370C8282">
            <wp:extent cx="1432684" cy="1341236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"/>
        <w:gridCol w:w="2049"/>
        <w:gridCol w:w="4990"/>
        <w:gridCol w:w="1617"/>
      </w:tblGrid>
      <w:tr w:rsidR="00413ABC" w:rsidRPr="00DD03E6" w14:paraId="05C77359" w14:textId="77777777" w:rsidTr="0076484E">
        <w:tc>
          <w:tcPr>
            <w:tcW w:w="405" w:type="dxa"/>
            <w:vMerge w:val="restart"/>
            <w:shd w:val="clear" w:color="auto" w:fill="A6A6A6" w:themeFill="background1" w:themeFillShade="A6"/>
          </w:tcPr>
          <w:p w14:paraId="7CD3AA94" w14:textId="1A2AAD13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077" w:type="dxa"/>
            <w:shd w:val="clear" w:color="auto" w:fill="A6A6A6" w:themeFill="background1" w:themeFillShade="A6"/>
          </w:tcPr>
          <w:p w14:paraId="5F43FB0E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5073" w:type="dxa"/>
            <w:shd w:val="clear" w:color="auto" w:fill="A6A6A6" w:themeFill="background1" w:themeFillShade="A6"/>
          </w:tcPr>
          <w:p w14:paraId="4E033BB3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FONCTION</w:t>
            </w:r>
          </w:p>
        </w:tc>
        <w:tc>
          <w:tcPr>
            <w:tcW w:w="1505" w:type="dxa"/>
            <w:shd w:val="clear" w:color="auto" w:fill="A6A6A6" w:themeFill="background1" w:themeFillShade="A6"/>
          </w:tcPr>
          <w:p w14:paraId="6D162647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VENTAIRE</w:t>
            </w:r>
          </w:p>
        </w:tc>
      </w:tr>
      <w:tr w:rsidR="00413ABC" w14:paraId="06DB4DC5" w14:textId="77777777" w:rsidTr="0076484E">
        <w:tc>
          <w:tcPr>
            <w:tcW w:w="405" w:type="dxa"/>
            <w:vMerge/>
          </w:tcPr>
          <w:p w14:paraId="4FA0D30E" w14:textId="77777777" w:rsidR="00413ABC" w:rsidRDefault="00413ABC" w:rsidP="0076484E"/>
        </w:tc>
        <w:tc>
          <w:tcPr>
            <w:tcW w:w="2077" w:type="dxa"/>
          </w:tcPr>
          <w:p w14:paraId="67CDA2FD" w14:textId="48E7CE4A" w:rsidR="00413ABC" w:rsidRDefault="002B69EB" w:rsidP="0076484E">
            <w:r>
              <w:t>HDD</w:t>
            </w:r>
          </w:p>
        </w:tc>
        <w:tc>
          <w:tcPr>
            <w:tcW w:w="5073" w:type="dxa"/>
          </w:tcPr>
          <w:p w14:paraId="56F2BB1F" w14:textId="43AF216F" w:rsidR="00413ABC" w:rsidRDefault="002B69EB" w:rsidP="0076484E">
            <w:r>
              <w:t>Disque dur</w:t>
            </w:r>
          </w:p>
        </w:tc>
        <w:tc>
          <w:tcPr>
            <w:tcW w:w="1505" w:type="dxa"/>
          </w:tcPr>
          <w:p w14:paraId="39016DBA" w14:textId="01C8FC2A" w:rsidR="00413ABC" w:rsidRDefault="002B69EB" w:rsidP="0076484E">
            <w:r>
              <w:t>1</w:t>
            </w:r>
          </w:p>
        </w:tc>
      </w:tr>
    </w:tbl>
    <w:p w14:paraId="0B575B6B" w14:textId="0C070ECF" w:rsidR="00630218" w:rsidRDefault="00630218" w:rsidP="00630218">
      <w:r>
        <w:rPr>
          <w:noProof/>
          <w:lang w:eastAsia="fr-FR" w:bidi="ar-SA"/>
        </w:rPr>
        <w:drawing>
          <wp:inline distT="0" distB="0" distL="0" distR="0" wp14:anchorId="1FDA8E2B" wp14:editId="03B21B95">
            <wp:extent cx="746271" cy="850570"/>
            <wp:effectExtent l="0" t="0" r="0" b="6985"/>
            <wp:docPr id="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71" cy="8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5"/>
        <w:gridCol w:w="2005"/>
        <w:gridCol w:w="4863"/>
        <w:gridCol w:w="1617"/>
      </w:tblGrid>
      <w:tr w:rsidR="00413ABC" w:rsidRPr="00DD03E6" w14:paraId="211B433A" w14:textId="77777777" w:rsidTr="0076484E">
        <w:tc>
          <w:tcPr>
            <w:tcW w:w="405" w:type="dxa"/>
            <w:vMerge w:val="restart"/>
            <w:shd w:val="clear" w:color="auto" w:fill="A6A6A6" w:themeFill="background1" w:themeFillShade="A6"/>
          </w:tcPr>
          <w:p w14:paraId="05CFCB15" w14:textId="4C7A6955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1</w:t>
            </w:r>
          </w:p>
        </w:tc>
        <w:tc>
          <w:tcPr>
            <w:tcW w:w="2077" w:type="dxa"/>
            <w:shd w:val="clear" w:color="auto" w:fill="A6A6A6" w:themeFill="background1" w:themeFillShade="A6"/>
          </w:tcPr>
          <w:p w14:paraId="0FAE9ABB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5073" w:type="dxa"/>
            <w:shd w:val="clear" w:color="auto" w:fill="A6A6A6" w:themeFill="background1" w:themeFillShade="A6"/>
          </w:tcPr>
          <w:p w14:paraId="3872B0F4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FONCTION</w:t>
            </w:r>
          </w:p>
        </w:tc>
        <w:tc>
          <w:tcPr>
            <w:tcW w:w="1505" w:type="dxa"/>
            <w:shd w:val="clear" w:color="auto" w:fill="A6A6A6" w:themeFill="background1" w:themeFillShade="A6"/>
          </w:tcPr>
          <w:p w14:paraId="22FB6340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VENTAIRE</w:t>
            </w:r>
          </w:p>
        </w:tc>
      </w:tr>
      <w:tr w:rsidR="00413ABC" w14:paraId="1645A068" w14:textId="77777777" w:rsidTr="0076484E">
        <w:tc>
          <w:tcPr>
            <w:tcW w:w="405" w:type="dxa"/>
            <w:vMerge/>
          </w:tcPr>
          <w:p w14:paraId="2DEECBA8" w14:textId="77777777" w:rsidR="00413ABC" w:rsidRDefault="00413ABC" w:rsidP="0076484E"/>
        </w:tc>
        <w:tc>
          <w:tcPr>
            <w:tcW w:w="2077" w:type="dxa"/>
          </w:tcPr>
          <w:p w14:paraId="3D07BFBA" w14:textId="6E2546BA" w:rsidR="00413ABC" w:rsidRDefault="00EC56B1" w:rsidP="0076484E">
            <w:r>
              <w:t>Carte SD</w:t>
            </w:r>
          </w:p>
        </w:tc>
        <w:tc>
          <w:tcPr>
            <w:tcW w:w="5073" w:type="dxa"/>
          </w:tcPr>
          <w:p w14:paraId="6D531849" w14:textId="44919DA0" w:rsidR="00413ABC" w:rsidRDefault="00EC56B1" w:rsidP="0076484E">
            <w:r>
              <w:t>Rajouter de la mémoire</w:t>
            </w:r>
          </w:p>
        </w:tc>
        <w:tc>
          <w:tcPr>
            <w:tcW w:w="1505" w:type="dxa"/>
          </w:tcPr>
          <w:p w14:paraId="27D7A0EE" w14:textId="0CEC0EC6" w:rsidR="00413ABC" w:rsidRDefault="00EC56B1" w:rsidP="0076484E">
            <w:r>
              <w:t>1</w:t>
            </w:r>
          </w:p>
        </w:tc>
      </w:tr>
    </w:tbl>
    <w:p w14:paraId="4E0A2160" w14:textId="5BC63A54" w:rsidR="00630218" w:rsidRDefault="00630218" w:rsidP="00630218">
      <w:r w:rsidRPr="00630218">
        <w:rPr>
          <w:noProof/>
          <w:lang w:eastAsia="fr-FR" w:bidi="ar-SA"/>
        </w:rPr>
        <mc:AlternateContent>
          <mc:Choice Requires="wpg">
            <w:drawing>
              <wp:inline distT="0" distB="0" distL="0" distR="0" wp14:anchorId="63510FFF" wp14:editId="19E758B9">
                <wp:extent cx="1033145" cy="1112520"/>
                <wp:effectExtent l="0" t="0" r="0" b="0"/>
                <wp:docPr id="3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145" cy="1112520"/>
                          <a:chOff x="1448" y="85"/>
                          <a:chExt cx="1627" cy="1752"/>
                        </a:xfrm>
                      </wpg:grpSpPr>
                      <pic:pic xmlns:pic="http://schemas.openxmlformats.org/drawingml/2006/picture">
                        <pic:nvPicPr>
                          <pic:cNvPr id="3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85"/>
                            <a:ext cx="1627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20"/>
                        <wps:cNvSpPr>
                          <a:spLocks/>
                        </wps:cNvSpPr>
                        <wps:spPr bwMode="auto">
                          <a:xfrm>
                            <a:off x="2216" y="1133"/>
                            <a:ext cx="644" cy="646"/>
                          </a:xfrm>
                          <a:custGeom>
                            <a:avLst/>
                            <a:gdLst>
                              <a:gd name="T0" fmla="+- 0 2538 2216"/>
                              <a:gd name="T1" fmla="*/ T0 w 644"/>
                              <a:gd name="T2" fmla="+- 0 1133 1133"/>
                              <a:gd name="T3" fmla="*/ 1133 h 646"/>
                              <a:gd name="T4" fmla="+- 0 2462 2216"/>
                              <a:gd name="T5" fmla="*/ T4 w 644"/>
                              <a:gd name="T6" fmla="+- 0 1142 1133"/>
                              <a:gd name="T7" fmla="*/ 1142 h 646"/>
                              <a:gd name="T8" fmla="+- 0 2394 2216"/>
                              <a:gd name="T9" fmla="*/ T8 w 644"/>
                              <a:gd name="T10" fmla="+- 0 1165 1133"/>
                              <a:gd name="T11" fmla="*/ 1165 h 646"/>
                              <a:gd name="T12" fmla="+- 0 2334 2216"/>
                              <a:gd name="T13" fmla="*/ T12 w 644"/>
                              <a:gd name="T14" fmla="+- 0 1203 1133"/>
                              <a:gd name="T15" fmla="*/ 1203 h 646"/>
                              <a:gd name="T16" fmla="+- 0 2285 2216"/>
                              <a:gd name="T17" fmla="*/ T16 w 644"/>
                              <a:gd name="T18" fmla="+- 0 1252 1133"/>
                              <a:gd name="T19" fmla="*/ 1252 h 646"/>
                              <a:gd name="T20" fmla="+- 0 2248 2216"/>
                              <a:gd name="T21" fmla="*/ T20 w 644"/>
                              <a:gd name="T22" fmla="+- 0 1312 1133"/>
                              <a:gd name="T23" fmla="*/ 1312 h 646"/>
                              <a:gd name="T24" fmla="+- 0 2224 2216"/>
                              <a:gd name="T25" fmla="*/ T24 w 644"/>
                              <a:gd name="T26" fmla="+- 0 1380 1133"/>
                              <a:gd name="T27" fmla="*/ 1380 h 646"/>
                              <a:gd name="T28" fmla="+- 0 2216 2216"/>
                              <a:gd name="T29" fmla="*/ T28 w 644"/>
                              <a:gd name="T30" fmla="+- 0 1455 1133"/>
                              <a:gd name="T31" fmla="*/ 1455 h 646"/>
                              <a:gd name="T32" fmla="+- 0 2224 2216"/>
                              <a:gd name="T33" fmla="*/ T32 w 644"/>
                              <a:gd name="T34" fmla="+- 0 1531 1133"/>
                              <a:gd name="T35" fmla="*/ 1531 h 646"/>
                              <a:gd name="T36" fmla="+- 0 2248 2216"/>
                              <a:gd name="T37" fmla="*/ T36 w 644"/>
                              <a:gd name="T38" fmla="+- 0 1600 1133"/>
                              <a:gd name="T39" fmla="*/ 1600 h 646"/>
                              <a:gd name="T40" fmla="+- 0 2285 2216"/>
                              <a:gd name="T41" fmla="*/ T40 w 644"/>
                              <a:gd name="T42" fmla="+- 0 1660 1133"/>
                              <a:gd name="T43" fmla="*/ 1660 h 646"/>
                              <a:gd name="T44" fmla="+- 0 2334 2216"/>
                              <a:gd name="T45" fmla="*/ T44 w 644"/>
                              <a:gd name="T46" fmla="+- 0 1710 1133"/>
                              <a:gd name="T47" fmla="*/ 1710 h 646"/>
                              <a:gd name="T48" fmla="+- 0 2394 2216"/>
                              <a:gd name="T49" fmla="*/ T48 w 644"/>
                              <a:gd name="T50" fmla="+- 0 1747 1133"/>
                              <a:gd name="T51" fmla="*/ 1747 h 646"/>
                              <a:gd name="T52" fmla="+- 0 2462 2216"/>
                              <a:gd name="T53" fmla="*/ T52 w 644"/>
                              <a:gd name="T54" fmla="+- 0 1771 1133"/>
                              <a:gd name="T55" fmla="*/ 1771 h 646"/>
                              <a:gd name="T56" fmla="+- 0 2538 2216"/>
                              <a:gd name="T57" fmla="*/ T56 w 644"/>
                              <a:gd name="T58" fmla="+- 0 1779 1133"/>
                              <a:gd name="T59" fmla="*/ 1779 h 646"/>
                              <a:gd name="T60" fmla="+- 0 2613 2216"/>
                              <a:gd name="T61" fmla="*/ T60 w 644"/>
                              <a:gd name="T62" fmla="+- 0 1771 1133"/>
                              <a:gd name="T63" fmla="*/ 1771 h 646"/>
                              <a:gd name="T64" fmla="+- 0 2681 2216"/>
                              <a:gd name="T65" fmla="*/ T64 w 644"/>
                              <a:gd name="T66" fmla="+- 0 1747 1133"/>
                              <a:gd name="T67" fmla="*/ 1747 h 646"/>
                              <a:gd name="T68" fmla="+- 0 2741 2216"/>
                              <a:gd name="T69" fmla="*/ T68 w 644"/>
                              <a:gd name="T70" fmla="+- 0 1710 1133"/>
                              <a:gd name="T71" fmla="*/ 1710 h 646"/>
                              <a:gd name="T72" fmla="+- 0 2791 2216"/>
                              <a:gd name="T73" fmla="*/ T72 w 644"/>
                              <a:gd name="T74" fmla="+- 0 1660 1133"/>
                              <a:gd name="T75" fmla="*/ 1660 h 646"/>
                              <a:gd name="T76" fmla="+- 0 2828 2216"/>
                              <a:gd name="T77" fmla="*/ T76 w 644"/>
                              <a:gd name="T78" fmla="+- 0 1600 1133"/>
                              <a:gd name="T79" fmla="*/ 1600 h 646"/>
                              <a:gd name="T80" fmla="+- 0 2852 2216"/>
                              <a:gd name="T81" fmla="*/ T80 w 644"/>
                              <a:gd name="T82" fmla="+- 0 1531 1133"/>
                              <a:gd name="T83" fmla="*/ 1531 h 646"/>
                              <a:gd name="T84" fmla="+- 0 2860 2216"/>
                              <a:gd name="T85" fmla="*/ T84 w 644"/>
                              <a:gd name="T86" fmla="+- 0 1455 1133"/>
                              <a:gd name="T87" fmla="*/ 1455 h 646"/>
                              <a:gd name="T88" fmla="+- 0 2852 2216"/>
                              <a:gd name="T89" fmla="*/ T88 w 644"/>
                              <a:gd name="T90" fmla="+- 0 1380 1133"/>
                              <a:gd name="T91" fmla="*/ 1380 h 646"/>
                              <a:gd name="T92" fmla="+- 0 2828 2216"/>
                              <a:gd name="T93" fmla="*/ T92 w 644"/>
                              <a:gd name="T94" fmla="+- 0 1312 1133"/>
                              <a:gd name="T95" fmla="*/ 1312 h 646"/>
                              <a:gd name="T96" fmla="+- 0 2791 2216"/>
                              <a:gd name="T97" fmla="*/ T96 w 644"/>
                              <a:gd name="T98" fmla="+- 0 1252 1133"/>
                              <a:gd name="T99" fmla="*/ 1252 h 646"/>
                              <a:gd name="T100" fmla="+- 0 2741 2216"/>
                              <a:gd name="T101" fmla="*/ T100 w 644"/>
                              <a:gd name="T102" fmla="+- 0 1203 1133"/>
                              <a:gd name="T103" fmla="*/ 1203 h 646"/>
                              <a:gd name="T104" fmla="+- 0 2681 2216"/>
                              <a:gd name="T105" fmla="*/ T104 w 644"/>
                              <a:gd name="T106" fmla="+- 0 1165 1133"/>
                              <a:gd name="T107" fmla="*/ 1165 h 646"/>
                              <a:gd name="T108" fmla="+- 0 2613 2216"/>
                              <a:gd name="T109" fmla="*/ T108 w 644"/>
                              <a:gd name="T110" fmla="+- 0 1142 1133"/>
                              <a:gd name="T111" fmla="*/ 1142 h 646"/>
                              <a:gd name="T112" fmla="+- 0 2538 2216"/>
                              <a:gd name="T113" fmla="*/ T112 w 644"/>
                              <a:gd name="T114" fmla="+- 0 1133 1133"/>
                              <a:gd name="T115" fmla="*/ 1133 h 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4" h="646">
                                <a:moveTo>
                                  <a:pt x="322" y="0"/>
                                </a:moveTo>
                                <a:lnTo>
                                  <a:pt x="246" y="9"/>
                                </a:lnTo>
                                <a:lnTo>
                                  <a:pt x="178" y="32"/>
                                </a:lnTo>
                                <a:lnTo>
                                  <a:pt x="118" y="70"/>
                                </a:lnTo>
                                <a:lnTo>
                                  <a:pt x="69" y="119"/>
                                </a:lnTo>
                                <a:lnTo>
                                  <a:pt x="32" y="179"/>
                                </a:lnTo>
                                <a:lnTo>
                                  <a:pt x="8" y="247"/>
                                </a:lnTo>
                                <a:lnTo>
                                  <a:pt x="0" y="322"/>
                                </a:lnTo>
                                <a:lnTo>
                                  <a:pt x="8" y="398"/>
                                </a:lnTo>
                                <a:lnTo>
                                  <a:pt x="32" y="467"/>
                                </a:lnTo>
                                <a:lnTo>
                                  <a:pt x="69" y="527"/>
                                </a:lnTo>
                                <a:lnTo>
                                  <a:pt x="118" y="577"/>
                                </a:lnTo>
                                <a:lnTo>
                                  <a:pt x="178" y="614"/>
                                </a:lnTo>
                                <a:lnTo>
                                  <a:pt x="246" y="638"/>
                                </a:lnTo>
                                <a:lnTo>
                                  <a:pt x="322" y="646"/>
                                </a:lnTo>
                                <a:lnTo>
                                  <a:pt x="397" y="638"/>
                                </a:lnTo>
                                <a:lnTo>
                                  <a:pt x="465" y="614"/>
                                </a:lnTo>
                                <a:lnTo>
                                  <a:pt x="525" y="577"/>
                                </a:lnTo>
                                <a:lnTo>
                                  <a:pt x="575" y="527"/>
                                </a:lnTo>
                                <a:lnTo>
                                  <a:pt x="612" y="467"/>
                                </a:lnTo>
                                <a:lnTo>
                                  <a:pt x="636" y="398"/>
                                </a:lnTo>
                                <a:lnTo>
                                  <a:pt x="644" y="322"/>
                                </a:lnTo>
                                <a:lnTo>
                                  <a:pt x="636" y="247"/>
                                </a:lnTo>
                                <a:lnTo>
                                  <a:pt x="612" y="179"/>
                                </a:lnTo>
                                <a:lnTo>
                                  <a:pt x="575" y="119"/>
                                </a:lnTo>
                                <a:lnTo>
                                  <a:pt x="525" y="70"/>
                                </a:lnTo>
                                <a:lnTo>
                                  <a:pt x="465" y="32"/>
                                </a:lnTo>
                                <a:lnTo>
                                  <a:pt x="397" y="9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9"/>
                        <wps:cNvSpPr>
                          <a:spLocks/>
                        </wps:cNvSpPr>
                        <wps:spPr bwMode="auto">
                          <a:xfrm>
                            <a:off x="2216" y="1133"/>
                            <a:ext cx="646" cy="646"/>
                          </a:xfrm>
                          <a:custGeom>
                            <a:avLst/>
                            <a:gdLst>
                              <a:gd name="T0" fmla="+- 0 2538 2216"/>
                              <a:gd name="T1" fmla="*/ T0 w 646"/>
                              <a:gd name="T2" fmla="+- 0 1133 1133"/>
                              <a:gd name="T3" fmla="*/ 1133 h 646"/>
                              <a:gd name="T4" fmla="+- 0 2613 2216"/>
                              <a:gd name="T5" fmla="*/ T4 w 646"/>
                              <a:gd name="T6" fmla="+- 0 1142 1133"/>
                              <a:gd name="T7" fmla="*/ 1142 h 646"/>
                              <a:gd name="T8" fmla="+- 0 2681 2216"/>
                              <a:gd name="T9" fmla="*/ T8 w 646"/>
                              <a:gd name="T10" fmla="+- 0 1165 1133"/>
                              <a:gd name="T11" fmla="*/ 1165 h 646"/>
                              <a:gd name="T12" fmla="+- 0 2741 2216"/>
                              <a:gd name="T13" fmla="*/ T12 w 646"/>
                              <a:gd name="T14" fmla="+- 0 1203 1133"/>
                              <a:gd name="T15" fmla="*/ 1203 h 646"/>
                              <a:gd name="T16" fmla="+- 0 2791 2216"/>
                              <a:gd name="T17" fmla="*/ T16 w 646"/>
                              <a:gd name="T18" fmla="+- 0 1252 1133"/>
                              <a:gd name="T19" fmla="*/ 1252 h 646"/>
                              <a:gd name="T20" fmla="+- 0 2828 2216"/>
                              <a:gd name="T21" fmla="*/ T20 w 646"/>
                              <a:gd name="T22" fmla="+- 0 1312 1133"/>
                              <a:gd name="T23" fmla="*/ 1312 h 646"/>
                              <a:gd name="T24" fmla="+- 0 2852 2216"/>
                              <a:gd name="T25" fmla="*/ T24 w 646"/>
                              <a:gd name="T26" fmla="+- 0 1380 1133"/>
                              <a:gd name="T27" fmla="*/ 1380 h 646"/>
                              <a:gd name="T28" fmla="+- 0 2860 2216"/>
                              <a:gd name="T29" fmla="*/ T28 w 646"/>
                              <a:gd name="T30" fmla="+- 0 1455 1133"/>
                              <a:gd name="T31" fmla="*/ 1455 h 646"/>
                              <a:gd name="T32" fmla="+- 0 2852 2216"/>
                              <a:gd name="T33" fmla="*/ T32 w 646"/>
                              <a:gd name="T34" fmla="+- 0 1531 1133"/>
                              <a:gd name="T35" fmla="*/ 1531 h 646"/>
                              <a:gd name="T36" fmla="+- 0 2828 2216"/>
                              <a:gd name="T37" fmla="*/ T36 w 646"/>
                              <a:gd name="T38" fmla="+- 0 1600 1133"/>
                              <a:gd name="T39" fmla="*/ 1600 h 646"/>
                              <a:gd name="T40" fmla="+- 0 2791 2216"/>
                              <a:gd name="T41" fmla="*/ T40 w 646"/>
                              <a:gd name="T42" fmla="+- 0 1660 1133"/>
                              <a:gd name="T43" fmla="*/ 1660 h 646"/>
                              <a:gd name="T44" fmla="+- 0 2741 2216"/>
                              <a:gd name="T45" fmla="*/ T44 w 646"/>
                              <a:gd name="T46" fmla="+- 0 1710 1133"/>
                              <a:gd name="T47" fmla="*/ 1710 h 646"/>
                              <a:gd name="T48" fmla="+- 0 2681 2216"/>
                              <a:gd name="T49" fmla="*/ T48 w 646"/>
                              <a:gd name="T50" fmla="+- 0 1747 1133"/>
                              <a:gd name="T51" fmla="*/ 1747 h 646"/>
                              <a:gd name="T52" fmla="+- 0 2613 2216"/>
                              <a:gd name="T53" fmla="*/ T52 w 646"/>
                              <a:gd name="T54" fmla="+- 0 1771 1133"/>
                              <a:gd name="T55" fmla="*/ 1771 h 646"/>
                              <a:gd name="T56" fmla="+- 0 2538 2216"/>
                              <a:gd name="T57" fmla="*/ T56 w 646"/>
                              <a:gd name="T58" fmla="+- 0 1779 1133"/>
                              <a:gd name="T59" fmla="*/ 1779 h 646"/>
                              <a:gd name="T60" fmla="+- 0 2462 2216"/>
                              <a:gd name="T61" fmla="*/ T60 w 646"/>
                              <a:gd name="T62" fmla="+- 0 1771 1133"/>
                              <a:gd name="T63" fmla="*/ 1771 h 646"/>
                              <a:gd name="T64" fmla="+- 0 2394 2216"/>
                              <a:gd name="T65" fmla="*/ T64 w 646"/>
                              <a:gd name="T66" fmla="+- 0 1747 1133"/>
                              <a:gd name="T67" fmla="*/ 1747 h 646"/>
                              <a:gd name="T68" fmla="+- 0 2334 2216"/>
                              <a:gd name="T69" fmla="*/ T68 w 646"/>
                              <a:gd name="T70" fmla="+- 0 1710 1133"/>
                              <a:gd name="T71" fmla="*/ 1710 h 646"/>
                              <a:gd name="T72" fmla="+- 0 2285 2216"/>
                              <a:gd name="T73" fmla="*/ T72 w 646"/>
                              <a:gd name="T74" fmla="+- 0 1660 1133"/>
                              <a:gd name="T75" fmla="*/ 1660 h 646"/>
                              <a:gd name="T76" fmla="+- 0 2248 2216"/>
                              <a:gd name="T77" fmla="*/ T76 w 646"/>
                              <a:gd name="T78" fmla="+- 0 1600 1133"/>
                              <a:gd name="T79" fmla="*/ 1600 h 646"/>
                              <a:gd name="T80" fmla="+- 0 2224 2216"/>
                              <a:gd name="T81" fmla="*/ T80 w 646"/>
                              <a:gd name="T82" fmla="+- 0 1531 1133"/>
                              <a:gd name="T83" fmla="*/ 1531 h 646"/>
                              <a:gd name="T84" fmla="+- 0 2216 2216"/>
                              <a:gd name="T85" fmla="*/ T84 w 646"/>
                              <a:gd name="T86" fmla="+- 0 1455 1133"/>
                              <a:gd name="T87" fmla="*/ 1455 h 646"/>
                              <a:gd name="T88" fmla="+- 0 2224 2216"/>
                              <a:gd name="T89" fmla="*/ T88 w 646"/>
                              <a:gd name="T90" fmla="+- 0 1380 1133"/>
                              <a:gd name="T91" fmla="*/ 1380 h 646"/>
                              <a:gd name="T92" fmla="+- 0 2248 2216"/>
                              <a:gd name="T93" fmla="*/ T92 w 646"/>
                              <a:gd name="T94" fmla="+- 0 1312 1133"/>
                              <a:gd name="T95" fmla="*/ 1312 h 646"/>
                              <a:gd name="T96" fmla="+- 0 2285 2216"/>
                              <a:gd name="T97" fmla="*/ T96 w 646"/>
                              <a:gd name="T98" fmla="+- 0 1252 1133"/>
                              <a:gd name="T99" fmla="*/ 1252 h 646"/>
                              <a:gd name="T100" fmla="+- 0 2334 2216"/>
                              <a:gd name="T101" fmla="*/ T100 w 646"/>
                              <a:gd name="T102" fmla="+- 0 1203 1133"/>
                              <a:gd name="T103" fmla="*/ 1203 h 646"/>
                              <a:gd name="T104" fmla="+- 0 2394 2216"/>
                              <a:gd name="T105" fmla="*/ T104 w 646"/>
                              <a:gd name="T106" fmla="+- 0 1165 1133"/>
                              <a:gd name="T107" fmla="*/ 1165 h 646"/>
                              <a:gd name="T108" fmla="+- 0 2462 2216"/>
                              <a:gd name="T109" fmla="*/ T108 w 646"/>
                              <a:gd name="T110" fmla="+- 0 1142 1133"/>
                              <a:gd name="T111" fmla="*/ 1142 h 646"/>
                              <a:gd name="T112" fmla="+- 0 2538 2216"/>
                              <a:gd name="T113" fmla="*/ T112 w 646"/>
                              <a:gd name="T114" fmla="+- 0 1133 1133"/>
                              <a:gd name="T115" fmla="*/ 1133 h 646"/>
                              <a:gd name="T116" fmla="+- 0 2216 2216"/>
                              <a:gd name="T117" fmla="*/ T116 w 646"/>
                              <a:gd name="T118" fmla="+- 0 1133 1133"/>
                              <a:gd name="T119" fmla="*/ 1133 h 646"/>
                              <a:gd name="T120" fmla="+- 0 2216 2216"/>
                              <a:gd name="T121" fmla="*/ T120 w 646"/>
                              <a:gd name="T122" fmla="+- 0 1133 1133"/>
                              <a:gd name="T123" fmla="*/ 1133 h 646"/>
                              <a:gd name="T124" fmla="+- 0 2862 2216"/>
                              <a:gd name="T125" fmla="*/ T124 w 646"/>
                              <a:gd name="T126" fmla="+- 0 1779 1133"/>
                              <a:gd name="T127" fmla="*/ 1779 h 646"/>
                              <a:gd name="T128" fmla="+- 0 2862 2216"/>
                              <a:gd name="T129" fmla="*/ T128 w 646"/>
                              <a:gd name="T130" fmla="+- 0 1779 1133"/>
                              <a:gd name="T131" fmla="*/ 1779 h 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46" h="646">
                                <a:moveTo>
                                  <a:pt x="322" y="0"/>
                                </a:moveTo>
                                <a:lnTo>
                                  <a:pt x="397" y="9"/>
                                </a:lnTo>
                                <a:lnTo>
                                  <a:pt x="465" y="32"/>
                                </a:lnTo>
                                <a:lnTo>
                                  <a:pt x="525" y="70"/>
                                </a:lnTo>
                                <a:lnTo>
                                  <a:pt x="575" y="119"/>
                                </a:lnTo>
                                <a:lnTo>
                                  <a:pt x="612" y="179"/>
                                </a:lnTo>
                                <a:lnTo>
                                  <a:pt x="636" y="247"/>
                                </a:lnTo>
                                <a:lnTo>
                                  <a:pt x="644" y="322"/>
                                </a:lnTo>
                                <a:lnTo>
                                  <a:pt x="636" y="398"/>
                                </a:lnTo>
                                <a:lnTo>
                                  <a:pt x="612" y="467"/>
                                </a:lnTo>
                                <a:lnTo>
                                  <a:pt x="575" y="527"/>
                                </a:lnTo>
                                <a:lnTo>
                                  <a:pt x="525" y="577"/>
                                </a:lnTo>
                                <a:lnTo>
                                  <a:pt x="465" y="614"/>
                                </a:lnTo>
                                <a:lnTo>
                                  <a:pt x="397" y="638"/>
                                </a:lnTo>
                                <a:lnTo>
                                  <a:pt x="322" y="646"/>
                                </a:lnTo>
                                <a:lnTo>
                                  <a:pt x="246" y="638"/>
                                </a:lnTo>
                                <a:lnTo>
                                  <a:pt x="178" y="614"/>
                                </a:lnTo>
                                <a:lnTo>
                                  <a:pt x="118" y="577"/>
                                </a:lnTo>
                                <a:lnTo>
                                  <a:pt x="69" y="527"/>
                                </a:lnTo>
                                <a:lnTo>
                                  <a:pt x="32" y="467"/>
                                </a:lnTo>
                                <a:lnTo>
                                  <a:pt x="8" y="398"/>
                                </a:lnTo>
                                <a:lnTo>
                                  <a:pt x="0" y="322"/>
                                </a:lnTo>
                                <a:lnTo>
                                  <a:pt x="8" y="247"/>
                                </a:lnTo>
                                <a:lnTo>
                                  <a:pt x="32" y="179"/>
                                </a:lnTo>
                                <a:lnTo>
                                  <a:pt x="69" y="119"/>
                                </a:lnTo>
                                <a:lnTo>
                                  <a:pt x="118" y="70"/>
                                </a:lnTo>
                                <a:lnTo>
                                  <a:pt x="178" y="32"/>
                                </a:lnTo>
                                <a:lnTo>
                                  <a:pt x="246" y="9"/>
                                </a:lnTo>
                                <a:lnTo>
                                  <a:pt x="322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46" y="646"/>
                                </a:moveTo>
                                <a:lnTo>
                                  <a:pt x="646" y="64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64A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176"/>
                            <a:ext cx="398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F9086" w14:textId="77777777" w:rsidR="00630218" w:rsidRDefault="00630218" w:rsidP="00630218">
                              <w:pPr>
                                <w:spacing w:line="220" w:lineRule="exact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3510FFF" id="Group 17" o:spid="_x0000_s1036" style="width:81.35pt;height:87.6pt;mso-position-horizontal-relative:char;mso-position-vertical-relative:line" coordorigin="1448,85" coordsize="1627,1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">
                <v:shape id="Picture 21" o:spid="_x0000_s1037" type="#_x0000_t75" style="position:absolute;left:1448;top:85;width:1627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">
                  <v:imagedata r:id="rId19" o:title=""/>
                </v:shape>
                <v:shape id="Freeform 20" o:spid="_x0000_s1038" style="position:absolute;left:2216;top:1133;width:644;height:646;visibility:visible;mso-wrap-style:square;v-text-anchor:top" coordsize="644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" path="m322,l246,9,178,32,118,70,69,119,32,179,8,247,,322r8,76l32,467r37,60l118,577r60,37l246,638r76,8l397,638r68,-24l525,577r50,-50l612,467r24,-69l644,322r-8,-75l612,179,575,119,525,70,465,32,397,9,322,xe" fillcolor="#719ece" stroked="f">
                  <v:path arrowok="t" o:connecttype="custom" o:connectlocs="322,1133;246,1142;178,1165;118,1203;69,1252;32,1312;8,1380;0,1455;8,1531;32,1600;69,1660;118,1710;178,1747;246,1771;322,1779;397,1771;465,1747;525,1710;575,1660;612,1600;636,1531;644,1455;636,1380;612,1312;575,1252;525,1203;465,1165;397,1142;322,1133" o:connectangles="0,0,0,0,0,0,0,0,0,0,0,0,0,0,0,0,0,0,0,0,0,0,0,0,0,0,0,0,0"/>
                </v:shape>
                <v:shape id="AutoShape 19" o:spid="_x0000_s1039" style="position:absolute;left:2216;top:1133;width:646;height:646;visibility:visible;mso-wrap-style:square;v-text-anchor:top" coordsize="64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" path="m322,r75,9l465,32r60,38l575,119r37,60l636,247r8,75l636,398r-24,69l575,527r-50,50l465,614r-68,24l322,646r-76,-8l178,614,118,577,69,527,32,467,8,398,,322,8,247,32,179,69,119,118,70,178,32,246,9,322,xm,l,m646,646r,e" filled="f" strokecolor="#3364a3" strokeweight="0">
                  <v:path arrowok="t" o:connecttype="custom" o:connectlocs="322,1133;397,1142;465,1165;525,1203;575,1252;612,1312;636,1380;644,1455;636,1531;612,1600;575,1660;525,1710;465,1747;397,1771;322,1779;246,1771;178,1747;118,1710;69,1660;32,1600;8,1531;0,1455;8,1380;32,1312;69,1252;118,1203;178,1165;246,1142;322,1133;0,1133;0,1133;646,1779;646,1779" o:connectangles="0,0,0,0,0,0,0,0,0,0,0,0,0,0,0,0,0,0,0,0,0,0,0,0,0,0,0,0,0,0,0,0,0"/>
                </v:shape>
                <v:shape id="Text Box 18" o:spid="_x0000_s1040" type="#_x0000_t202" style="position:absolute;left:2466;top:1176;width:39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20EF9086" w14:textId="77777777" w:rsidR="00630218" w:rsidRDefault="00630218" w:rsidP="00630218">
                        <w:pPr>
                          <w:spacing w:line="220" w:lineRule="exact"/>
                        </w:pPr>
                        <w: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"/>
        <w:gridCol w:w="2054"/>
        <w:gridCol w:w="4985"/>
        <w:gridCol w:w="1617"/>
      </w:tblGrid>
      <w:tr w:rsidR="00413ABC" w:rsidRPr="00DD03E6" w14:paraId="250E0528" w14:textId="77777777" w:rsidTr="0076484E">
        <w:tc>
          <w:tcPr>
            <w:tcW w:w="405" w:type="dxa"/>
            <w:vMerge w:val="restart"/>
            <w:shd w:val="clear" w:color="auto" w:fill="A6A6A6" w:themeFill="background1" w:themeFillShade="A6"/>
          </w:tcPr>
          <w:p w14:paraId="08277660" w14:textId="03B803BE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77" w:type="dxa"/>
            <w:shd w:val="clear" w:color="auto" w:fill="A6A6A6" w:themeFill="background1" w:themeFillShade="A6"/>
          </w:tcPr>
          <w:p w14:paraId="6CF4E404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5073" w:type="dxa"/>
            <w:shd w:val="clear" w:color="auto" w:fill="A6A6A6" w:themeFill="background1" w:themeFillShade="A6"/>
          </w:tcPr>
          <w:p w14:paraId="09DC4E90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FONCTION</w:t>
            </w:r>
          </w:p>
        </w:tc>
        <w:tc>
          <w:tcPr>
            <w:tcW w:w="1505" w:type="dxa"/>
            <w:shd w:val="clear" w:color="auto" w:fill="A6A6A6" w:themeFill="background1" w:themeFillShade="A6"/>
          </w:tcPr>
          <w:p w14:paraId="63BEAD5F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VENTAIRE</w:t>
            </w:r>
          </w:p>
        </w:tc>
      </w:tr>
      <w:tr w:rsidR="00413ABC" w14:paraId="3C72B11A" w14:textId="77777777" w:rsidTr="0076484E">
        <w:tc>
          <w:tcPr>
            <w:tcW w:w="405" w:type="dxa"/>
            <w:vMerge/>
          </w:tcPr>
          <w:p w14:paraId="25E89BBC" w14:textId="77777777" w:rsidR="00413ABC" w:rsidRDefault="00413ABC" w:rsidP="0076484E"/>
        </w:tc>
        <w:tc>
          <w:tcPr>
            <w:tcW w:w="2077" w:type="dxa"/>
          </w:tcPr>
          <w:p w14:paraId="67AB4AB8" w14:textId="3731E774" w:rsidR="00413ABC" w:rsidRDefault="00EC56B1" w:rsidP="0076484E">
            <w:r>
              <w:t>Carte graphique (GPU)</w:t>
            </w:r>
          </w:p>
        </w:tc>
        <w:tc>
          <w:tcPr>
            <w:tcW w:w="5073" w:type="dxa"/>
          </w:tcPr>
          <w:p w14:paraId="315E635D" w14:textId="1AA421D7" w:rsidR="00413ABC" w:rsidRDefault="00EC56B1" w:rsidP="0076484E">
            <w:r>
              <w:t>Optimiser le visuel</w:t>
            </w:r>
          </w:p>
        </w:tc>
        <w:tc>
          <w:tcPr>
            <w:tcW w:w="1505" w:type="dxa"/>
          </w:tcPr>
          <w:p w14:paraId="0D16BD8E" w14:textId="623DE5B8" w:rsidR="00413ABC" w:rsidRDefault="00EC56B1" w:rsidP="0076484E">
            <w:r>
              <w:t>0</w:t>
            </w:r>
          </w:p>
        </w:tc>
      </w:tr>
    </w:tbl>
    <w:p w14:paraId="61537418" w14:textId="5999A9E3" w:rsidR="00F30740" w:rsidRDefault="00F30740" w:rsidP="00630218"/>
    <w:p w14:paraId="56D85544" w14:textId="4BA57332" w:rsidR="005D0615" w:rsidRDefault="005D0615" w:rsidP="00413ABC">
      <w:r>
        <w:rPr>
          <w:noProof/>
          <w:lang w:eastAsia="fr-FR" w:bidi="ar-SA"/>
        </w:rPr>
        <mc:AlternateContent>
          <mc:Choice Requires="wpg">
            <w:drawing>
              <wp:inline distT="0" distB="0" distL="0" distR="0" wp14:anchorId="7FD1E4C6" wp14:editId="6F4049DB">
                <wp:extent cx="1840230" cy="1484630"/>
                <wp:effectExtent l="0" t="0" r="7620" b="1270"/>
                <wp:docPr id="2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484630"/>
                          <a:chOff x="1232" y="-289"/>
                          <a:chExt cx="2898" cy="2338"/>
                        </a:xfrm>
                      </wpg:grpSpPr>
                      <pic:pic xmlns:pic="http://schemas.openxmlformats.org/drawingml/2006/picture">
                        <pic:nvPicPr>
                          <pic:cNvPr id="2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" y="-289"/>
                            <a:ext cx="2822" cy="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1232" y="1251"/>
                            <a:ext cx="646" cy="646"/>
                          </a:xfrm>
                          <a:custGeom>
                            <a:avLst/>
                            <a:gdLst>
                              <a:gd name="T0" fmla="+- 0 1554 1232"/>
                              <a:gd name="T1" fmla="*/ T0 w 646"/>
                              <a:gd name="T2" fmla="+- 0 1251 1251"/>
                              <a:gd name="T3" fmla="*/ 1251 h 646"/>
                              <a:gd name="T4" fmla="+- 0 1479 1232"/>
                              <a:gd name="T5" fmla="*/ T4 w 646"/>
                              <a:gd name="T6" fmla="+- 0 1260 1251"/>
                              <a:gd name="T7" fmla="*/ 1260 h 646"/>
                              <a:gd name="T8" fmla="+- 0 1411 1232"/>
                              <a:gd name="T9" fmla="*/ T8 w 646"/>
                              <a:gd name="T10" fmla="+- 0 1283 1251"/>
                              <a:gd name="T11" fmla="*/ 1283 h 646"/>
                              <a:gd name="T12" fmla="+- 0 1351 1232"/>
                              <a:gd name="T13" fmla="*/ T12 w 646"/>
                              <a:gd name="T14" fmla="+- 0 1321 1251"/>
                              <a:gd name="T15" fmla="*/ 1321 h 646"/>
                              <a:gd name="T16" fmla="+- 0 1301 1232"/>
                              <a:gd name="T17" fmla="*/ T16 w 646"/>
                              <a:gd name="T18" fmla="+- 0 1370 1251"/>
                              <a:gd name="T19" fmla="*/ 1370 h 646"/>
                              <a:gd name="T20" fmla="+- 0 1264 1232"/>
                              <a:gd name="T21" fmla="*/ T20 w 646"/>
                              <a:gd name="T22" fmla="+- 0 1430 1251"/>
                              <a:gd name="T23" fmla="*/ 1430 h 646"/>
                              <a:gd name="T24" fmla="+- 0 1240 1232"/>
                              <a:gd name="T25" fmla="*/ T24 w 646"/>
                              <a:gd name="T26" fmla="+- 0 1498 1251"/>
                              <a:gd name="T27" fmla="*/ 1498 h 646"/>
                              <a:gd name="T28" fmla="+- 0 1232 1232"/>
                              <a:gd name="T29" fmla="*/ T28 w 646"/>
                              <a:gd name="T30" fmla="+- 0 1573 1251"/>
                              <a:gd name="T31" fmla="*/ 1573 h 646"/>
                              <a:gd name="T32" fmla="+- 0 1240 1232"/>
                              <a:gd name="T33" fmla="*/ T32 w 646"/>
                              <a:gd name="T34" fmla="+- 0 1649 1251"/>
                              <a:gd name="T35" fmla="*/ 1649 h 646"/>
                              <a:gd name="T36" fmla="+- 0 1264 1232"/>
                              <a:gd name="T37" fmla="*/ T36 w 646"/>
                              <a:gd name="T38" fmla="+- 0 1718 1251"/>
                              <a:gd name="T39" fmla="*/ 1718 h 646"/>
                              <a:gd name="T40" fmla="+- 0 1301 1232"/>
                              <a:gd name="T41" fmla="*/ T40 w 646"/>
                              <a:gd name="T42" fmla="+- 0 1778 1251"/>
                              <a:gd name="T43" fmla="*/ 1778 h 646"/>
                              <a:gd name="T44" fmla="+- 0 1351 1232"/>
                              <a:gd name="T45" fmla="*/ T44 w 646"/>
                              <a:gd name="T46" fmla="+- 0 1828 1251"/>
                              <a:gd name="T47" fmla="*/ 1828 h 646"/>
                              <a:gd name="T48" fmla="+- 0 1411 1232"/>
                              <a:gd name="T49" fmla="*/ T48 w 646"/>
                              <a:gd name="T50" fmla="+- 0 1865 1251"/>
                              <a:gd name="T51" fmla="*/ 1865 h 646"/>
                              <a:gd name="T52" fmla="+- 0 1479 1232"/>
                              <a:gd name="T53" fmla="*/ T52 w 646"/>
                              <a:gd name="T54" fmla="+- 0 1889 1251"/>
                              <a:gd name="T55" fmla="*/ 1889 h 646"/>
                              <a:gd name="T56" fmla="+- 0 1554 1232"/>
                              <a:gd name="T57" fmla="*/ T56 w 646"/>
                              <a:gd name="T58" fmla="+- 0 1897 1251"/>
                              <a:gd name="T59" fmla="*/ 1897 h 646"/>
                              <a:gd name="T60" fmla="+- 0 1630 1232"/>
                              <a:gd name="T61" fmla="*/ T60 w 646"/>
                              <a:gd name="T62" fmla="+- 0 1889 1251"/>
                              <a:gd name="T63" fmla="*/ 1889 h 646"/>
                              <a:gd name="T64" fmla="+- 0 1699 1232"/>
                              <a:gd name="T65" fmla="*/ T64 w 646"/>
                              <a:gd name="T66" fmla="+- 0 1865 1251"/>
                              <a:gd name="T67" fmla="*/ 1865 h 646"/>
                              <a:gd name="T68" fmla="+- 0 1759 1232"/>
                              <a:gd name="T69" fmla="*/ T68 w 646"/>
                              <a:gd name="T70" fmla="+- 0 1828 1251"/>
                              <a:gd name="T71" fmla="*/ 1828 h 646"/>
                              <a:gd name="T72" fmla="+- 0 1808 1232"/>
                              <a:gd name="T73" fmla="*/ T72 w 646"/>
                              <a:gd name="T74" fmla="+- 0 1778 1251"/>
                              <a:gd name="T75" fmla="*/ 1778 h 646"/>
                              <a:gd name="T76" fmla="+- 0 1846 1232"/>
                              <a:gd name="T77" fmla="*/ T76 w 646"/>
                              <a:gd name="T78" fmla="+- 0 1718 1251"/>
                              <a:gd name="T79" fmla="*/ 1718 h 646"/>
                              <a:gd name="T80" fmla="+- 0 1870 1232"/>
                              <a:gd name="T81" fmla="*/ T80 w 646"/>
                              <a:gd name="T82" fmla="+- 0 1649 1251"/>
                              <a:gd name="T83" fmla="*/ 1649 h 646"/>
                              <a:gd name="T84" fmla="+- 0 1878 1232"/>
                              <a:gd name="T85" fmla="*/ T84 w 646"/>
                              <a:gd name="T86" fmla="+- 0 1573 1251"/>
                              <a:gd name="T87" fmla="*/ 1573 h 646"/>
                              <a:gd name="T88" fmla="+- 0 1870 1232"/>
                              <a:gd name="T89" fmla="*/ T88 w 646"/>
                              <a:gd name="T90" fmla="+- 0 1498 1251"/>
                              <a:gd name="T91" fmla="*/ 1498 h 646"/>
                              <a:gd name="T92" fmla="+- 0 1846 1232"/>
                              <a:gd name="T93" fmla="*/ T92 w 646"/>
                              <a:gd name="T94" fmla="+- 0 1430 1251"/>
                              <a:gd name="T95" fmla="*/ 1430 h 646"/>
                              <a:gd name="T96" fmla="+- 0 1808 1232"/>
                              <a:gd name="T97" fmla="*/ T96 w 646"/>
                              <a:gd name="T98" fmla="+- 0 1370 1251"/>
                              <a:gd name="T99" fmla="*/ 1370 h 646"/>
                              <a:gd name="T100" fmla="+- 0 1759 1232"/>
                              <a:gd name="T101" fmla="*/ T100 w 646"/>
                              <a:gd name="T102" fmla="+- 0 1321 1251"/>
                              <a:gd name="T103" fmla="*/ 1321 h 646"/>
                              <a:gd name="T104" fmla="+- 0 1699 1232"/>
                              <a:gd name="T105" fmla="*/ T104 w 646"/>
                              <a:gd name="T106" fmla="+- 0 1283 1251"/>
                              <a:gd name="T107" fmla="*/ 1283 h 646"/>
                              <a:gd name="T108" fmla="+- 0 1630 1232"/>
                              <a:gd name="T109" fmla="*/ T108 w 646"/>
                              <a:gd name="T110" fmla="+- 0 1260 1251"/>
                              <a:gd name="T111" fmla="*/ 1260 h 646"/>
                              <a:gd name="T112" fmla="+- 0 1554 1232"/>
                              <a:gd name="T113" fmla="*/ T112 w 646"/>
                              <a:gd name="T114" fmla="+- 0 1251 1251"/>
                              <a:gd name="T115" fmla="*/ 1251 h 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6" h="646">
                                <a:moveTo>
                                  <a:pt x="322" y="0"/>
                                </a:moveTo>
                                <a:lnTo>
                                  <a:pt x="247" y="9"/>
                                </a:lnTo>
                                <a:lnTo>
                                  <a:pt x="179" y="32"/>
                                </a:lnTo>
                                <a:lnTo>
                                  <a:pt x="119" y="70"/>
                                </a:lnTo>
                                <a:lnTo>
                                  <a:pt x="69" y="119"/>
                                </a:lnTo>
                                <a:lnTo>
                                  <a:pt x="32" y="179"/>
                                </a:lnTo>
                                <a:lnTo>
                                  <a:pt x="8" y="247"/>
                                </a:lnTo>
                                <a:lnTo>
                                  <a:pt x="0" y="322"/>
                                </a:lnTo>
                                <a:lnTo>
                                  <a:pt x="8" y="398"/>
                                </a:lnTo>
                                <a:lnTo>
                                  <a:pt x="32" y="467"/>
                                </a:lnTo>
                                <a:lnTo>
                                  <a:pt x="69" y="527"/>
                                </a:lnTo>
                                <a:lnTo>
                                  <a:pt x="119" y="577"/>
                                </a:lnTo>
                                <a:lnTo>
                                  <a:pt x="179" y="614"/>
                                </a:lnTo>
                                <a:lnTo>
                                  <a:pt x="247" y="638"/>
                                </a:lnTo>
                                <a:lnTo>
                                  <a:pt x="322" y="646"/>
                                </a:lnTo>
                                <a:lnTo>
                                  <a:pt x="398" y="638"/>
                                </a:lnTo>
                                <a:lnTo>
                                  <a:pt x="467" y="614"/>
                                </a:lnTo>
                                <a:lnTo>
                                  <a:pt x="527" y="577"/>
                                </a:lnTo>
                                <a:lnTo>
                                  <a:pt x="576" y="527"/>
                                </a:lnTo>
                                <a:lnTo>
                                  <a:pt x="614" y="467"/>
                                </a:lnTo>
                                <a:lnTo>
                                  <a:pt x="638" y="398"/>
                                </a:lnTo>
                                <a:lnTo>
                                  <a:pt x="646" y="322"/>
                                </a:lnTo>
                                <a:lnTo>
                                  <a:pt x="638" y="247"/>
                                </a:lnTo>
                                <a:lnTo>
                                  <a:pt x="614" y="179"/>
                                </a:lnTo>
                                <a:lnTo>
                                  <a:pt x="576" y="119"/>
                                </a:lnTo>
                                <a:lnTo>
                                  <a:pt x="527" y="70"/>
                                </a:lnTo>
                                <a:lnTo>
                                  <a:pt x="467" y="32"/>
                                </a:lnTo>
                                <a:lnTo>
                                  <a:pt x="398" y="9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"/>
                        <wps:cNvSpPr>
                          <a:spLocks/>
                        </wps:cNvSpPr>
                        <wps:spPr bwMode="auto">
                          <a:xfrm>
                            <a:off x="1232" y="1251"/>
                            <a:ext cx="646" cy="646"/>
                          </a:xfrm>
                          <a:custGeom>
                            <a:avLst/>
                            <a:gdLst>
                              <a:gd name="T0" fmla="+- 0 1554 1232"/>
                              <a:gd name="T1" fmla="*/ T0 w 646"/>
                              <a:gd name="T2" fmla="+- 0 1251 1251"/>
                              <a:gd name="T3" fmla="*/ 1251 h 646"/>
                              <a:gd name="T4" fmla="+- 0 1630 1232"/>
                              <a:gd name="T5" fmla="*/ T4 w 646"/>
                              <a:gd name="T6" fmla="+- 0 1260 1251"/>
                              <a:gd name="T7" fmla="*/ 1260 h 646"/>
                              <a:gd name="T8" fmla="+- 0 1699 1232"/>
                              <a:gd name="T9" fmla="*/ T8 w 646"/>
                              <a:gd name="T10" fmla="+- 0 1283 1251"/>
                              <a:gd name="T11" fmla="*/ 1283 h 646"/>
                              <a:gd name="T12" fmla="+- 0 1759 1232"/>
                              <a:gd name="T13" fmla="*/ T12 w 646"/>
                              <a:gd name="T14" fmla="+- 0 1321 1251"/>
                              <a:gd name="T15" fmla="*/ 1321 h 646"/>
                              <a:gd name="T16" fmla="+- 0 1808 1232"/>
                              <a:gd name="T17" fmla="*/ T16 w 646"/>
                              <a:gd name="T18" fmla="+- 0 1370 1251"/>
                              <a:gd name="T19" fmla="*/ 1370 h 646"/>
                              <a:gd name="T20" fmla="+- 0 1846 1232"/>
                              <a:gd name="T21" fmla="*/ T20 w 646"/>
                              <a:gd name="T22" fmla="+- 0 1430 1251"/>
                              <a:gd name="T23" fmla="*/ 1430 h 646"/>
                              <a:gd name="T24" fmla="+- 0 1870 1232"/>
                              <a:gd name="T25" fmla="*/ T24 w 646"/>
                              <a:gd name="T26" fmla="+- 0 1498 1251"/>
                              <a:gd name="T27" fmla="*/ 1498 h 646"/>
                              <a:gd name="T28" fmla="+- 0 1878 1232"/>
                              <a:gd name="T29" fmla="*/ T28 w 646"/>
                              <a:gd name="T30" fmla="+- 0 1573 1251"/>
                              <a:gd name="T31" fmla="*/ 1573 h 646"/>
                              <a:gd name="T32" fmla="+- 0 1870 1232"/>
                              <a:gd name="T33" fmla="*/ T32 w 646"/>
                              <a:gd name="T34" fmla="+- 0 1649 1251"/>
                              <a:gd name="T35" fmla="*/ 1649 h 646"/>
                              <a:gd name="T36" fmla="+- 0 1846 1232"/>
                              <a:gd name="T37" fmla="*/ T36 w 646"/>
                              <a:gd name="T38" fmla="+- 0 1718 1251"/>
                              <a:gd name="T39" fmla="*/ 1718 h 646"/>
                              <a:gd name="T40" fmla="+- 0 1808 1232"/>
                              <a:gd name="T41" fmla="*/ T40 w 646"/>
                              <a:gd name="T42" fmla="+- 0 1778 1251"/>
                              <a:gd name="T43" fmla="*/ 1778 h 646"/>
                              <a:gd name="T44" fmla="+- 0 1759 1232"/>
                              <a:gd name="T45" fmla="*/ T44 w 646"/>
                              <a:gd name="T46" fmla="+- 0 1828 1251"/>
                              <a:gd name="T47" fmla="*/ 1828 h 646"/>
                              <a:gd name="T48" fmla="+- 0 1699 1232"/>
                              <a:gd name="T49" fmla="*/ T48 w 646"/>
                              <a:gd name="T50" fmla="+- 0 1865 1251"/>
                              <a:gd name="T51" fmla="*/ 1865 h 646"/>
                              <a:gd name="T52" fmla="+- 0 1630 1232"/>
                              <a:gd name="T53" fmla="*/ T52 w 646"/>
                              <a:gd name="T54" fmla="+- 0 1889 1251"/>
                              <a:gd name="T55" fmla="*/ 1889 h 646"/>
                              <a:gd name="T56" fmla="+- 0 1554 1232"/>
                              <a:gd name="T57" fmla="*/ T56 w 646"/>
                              <a:gd name="T58" fmla="+- 0 1897 1251"/>
                              <a:gd name="T59" fmla="*/ 1897 h 646"/>
                              <a:gd name="T60" fmla="+- 0 1479 1232"/>
                              <a:gd name="T61" fmla="*/ T60 w 646"/>
                              <a:gd name="T62" fmla="+- 0 1889 1251"/>
                              <a:gd name="T63" fmla="*/ 1889 h 646"/>
                              <a:gd name="T64" fmla="+- 0 1411 1232"/>
                              <a:gd name="T65" fmla="*/ T64 w 646"/>
                              <a:gd name="T66" fmla="+- 0 1865 1251"/>
                              <a:gd name="T67" fmla="*/ 1865 h 646"/>
                              <a:gd name="T68" fmla="+- 0 1351 1232"/>
                              <a:gd name="T69" fmla="*/ T68 w 646"/>
                              <a:gd name="T70" fmla="+- 0 1828 1251"/>
                              <a:gd name="T71" fmla="*/ 1828 h 646"/>
                              <a:gd name="T72" fmla="+- 0 1301 1232"/>
                              <a:gd name="T73" fmla="*/ T72 w 646"/>
                              <a:gd name="T74" fmla="+- 0 1778 1251"/>
                              <a:gd name="T75" fmla="*/ 1778 h 646"/>
                              <a:gd name="T76" fmla="+- 0 1264 1232"/>
                              <a:gd name="T77" fmla="*/ T76 w 646"/>
                              <a:gd name="T78" fmla="+- 0 1718 1251"/>
                              <a:gd name="T79" fmla="*/ 1718 h 646"/>
                              <a:gd name="T80" fmla="+- 0 1240 1232"/>
                              <a:gd name="T81" fmla="*/ T80 w 646"/>
                              <a:gd name="T82" fmla="+- 0 1649 1251"/>
                              <a:gd name="T83" fmla="*/ 1649 h 646"/>
                              <a:gd name="T84" fmla="+- 0 1232 1232"/>
                              <a:gd name="T85" fmla="*/ T84 w 646"/>
                              <a:gd name="T86" fmla="+- 0 1573 1251"/>
                              <a:gd name="T87" fmla="*/ 1573 h 646"/>
                              <a:gd name="T88" fmla="+- 0 1240 1232"/>
                              <a:gd name="T89" fmla="*/ T88 w 646"/>
                              <a:gd name="T90" fmla="+- 0 1498 1251"/>
                              <a:gd name="T91" fmla="*/ 1498 h 646"/>
                              <a:gd name="T92" fmla="+- 0 1264 1232"/>
                              <a:gd name="T93" fmla="*/ T92 w 646"/>
                              <a:gd name="T94" fmla="+- 0 1430 1251"/>
                              <a:gd name="T95" fmla="*/ 1430 h 646"/>
                              <a:gd name="T96" fmla="+- 0 1301 1232"/>
                              <a:gd name="T97" fmla="*/ T96 w 646"/>
                              <a:gd name="T98" fmla="+- 0 1370 1251"/>
                              <a:gd name="T99" fmla="*/ 1370 h 646"/>
                              <a:gd name="T100" fmla="+- 0 1351 1232"/>
                              <a:gd name="T101" fmla="*/ T100 w 646"/>
                              <a:gd name="T102" fmla="+- 0 1321 1251"/>
                              <a:gd name="T103" fmla="*/ 1321 h 646"/>
                              <a:gd name="T104" fmla="+- 0 1411 1232"/>
                              <a:gd name="T105" fmla="*/ T104 w 646"/>
                              <a:gd name="T106" fmla="+- 0 1283 1251"/>
                              <a:gd name="T107" fmla="*/ 1283 h 646"/>
                              <a:gd name="T108" fmla="+- 0 1479 1232"/>
                              <a:gd name="T109" fmla="*/ T108 w 646"/>
                              <a:gd name="T110" fmla="+- 0 1260 1251"/>
                              <a:gd name="T111" fmla="*/ 1260 h 646"/>
                              <a:gd name="T112" fmla="+- 0 1554 1232"/>
                              <a:gd name="T113" fmla="*/ T112 w 646"/>
                              <a:gd name="T114" fmla="+- 0 1251 1251"/>
                              <a:gd name="T115" fmla="*/ 1251 h 646"/>
                              <a:gd name="T116" fmla="+- 0 1232 1232"/>
                              <a:gd name="T117" fmla="*/ T116 w 646"/>
                              <a:gd name="T118" fmla="+- 0 1251 1251"/>
                              <a:gd name="T119" fmla="*/ 1251 h 646"/>
                              <a:gd name="T120" fmla="+- 0 1232 1232"/>
                              <a:gd name="T121" fmla="*/ T120 w 646"/>
                              <a:gd name="T122" fmla="+- 0 1251 1251"/>
                              <a:gd name="T123" fmla="*/ 1251 h 646"/>
                              <a:gd name="T124" fmla="+- 0 1878 1232"/>
                              <a:gd name="T125" fmla="*/ T124 w 646"/>
                              <a:gd name="T126" fmla="+- 0 1897 1251"/>
                              <a:gd name="T127" fmla="*/ 1897 h 646"/>
                              <a:gd name="T128" fmla="+- 0 1878 1232"/>
                              <a:gd name="T129" fmla="*/ T128 w 646"/>
                              <a:gd name="T130" fmla="+- 0 1897 1251"/>
                              <a:gd name="T131" fmla="*/ 1897 h 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46" h="646">
                                <a:moveTo>
                                  <a:pt x="322" y="0"/>
                                </a:moveTo>
                                <a:lnTo>
                                  <a:pt x="398" y="9"/>
                                </a:lnTo>
                                <a:lnTo>
                                  <a:pt x="467" y="32"/>
                                </a:lnTo>
                                <a:lnTo>
                                  <a:pt x="527" y="70"/>
                                </a:lnTo>
                                <a:lnTo>
                                  <a:pt x="576" y="119"/>
                                </a:lnTo>
                                <a:lnTo>
                                  <a:pt x="614" y="179"/>
                                </a:lnTo>
                                <a:lnTo>
                                  <a:pt x="638" y="247"/>
                                </a:lnTo>
                                <a:lnTo>
                                  <a:pt x="646" y="322"/>
                                </a:lnTo>
                                <a:lnTo>
                                  <a:pt x="638" y="398"/>
                                </a:lnTo>
                                <a:lnTo>
                                  <a:pt x="614" y="467"/>
                                </a:lnTo>
                                <a:lnTo>
                                  <a:pt x="576" y="527"/>
                                </a:lnTo>
                                <a:lnTo>
                                  <a:pt x="527" y="577"/>
                                </a:lnTo>
                                <a:lnTo>
                                  <a:pt x="467" y="614"/>
                                </a:lnTo>
                                <a:lnTo>
                                  <a:pt x="398" y="638"/>
                                </a:lnTo>
                                <a:lnTo>
                                  <a:pt x="322" y="646"/>
                                </a:lnTo>
                                <a:lnTo>
                                  <a:pt x="247" y="638"/>
                                </a:lnTo>
                                <a:lnTo>
                                  <a:pt x="179" y="614"/>
                                </a:lnTo>
                                <a:lnTo>
                                  <a:pt x="119" y="577"/>
                                </a:lnTo>
                                <a:lnTo>
                                  <a:pt x="69" y="527"/>
                                </a:lnTo>
                                <a:lnTo>
                                  <a:pt x="32" y="467"/>
                                </a:lnTo>
                                <a:lnTo>
                                  <a:pt x="8" y="398"/>
                                </a:lnTo>
                                <a:lnTo>
                                  <a:pt x="0" y="322"/>
                                </a:lnTo>
                                <a:lnTo>
                                  <a:pt x="8" y="247"/>
                                </a:lnTo>
                                <a:lnTo>
                                  <a:pt x="32" y="179"/>
                                </a:lnTo>
                                <a:lnTo>
                                  <a:pt x="69" y="119"/>
                                </a:lnTo>
                                <a:lnTo>
                                  <a:pt x="119" y="70"/>
                                </a:lnTo>
                                <a:lnTo>
                                  <a:pt x="179" y="32"/>
                                </a:lnTo>
                                <a:lnTo>
                                  <a:pt x="247" y="9"/>
                                </a:lnTo>
                                <a:lnTo>
                                  <a:pt x="322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46" y="646"/>
                                </a:moveTo>
                                <a:lnTo>
                                  <a:pt x="646" y="64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64A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00" y="1402"/>
                            <a:ext cx="268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7C1EC" w14:textId="77777777" w:rsidR="005D0615" w:rsidRDefault="005D0615" w:rsidP="005D0615">
                              <w:pPr>
                                <w:spacing w:line="220" w:lineRule="exact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D1E4C6" id="Group 12" o:spid="_x0000_s1041" style="width:144.9pt;height:116.9pt;mso-position-horizontal-relative:char;mso-position-vertical-relative:line" coordorigin="1232,-289" coordsize="2898,2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">
                <v:shape id="Picture 16" o:spid="_x0000_s1042" type="#_x0000_t75" style="position:absolute;left:1308;top:-289;width:2822;height: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">
                  <v:imagedata r:id="rId21" o:title=""/>
                </v:shape>
                <v:shape id="Freeform 15" o:spid="_x0000_s1043" style="position:absolute;left:1232;top:1251;width:646;height:646;visibility:visible;mso-wrap-style:square;v-text-anchor:top" coordsize="64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" path="m322,l247,9,179,32,119,70,69,119,32,179,8,247,,322r8,76l32,467r37,60l119,577r60,37l247,638r75,8l398,638r69,-24l527,577r49,-50l614,467r24,-69l646,322r-8,-75l614,179,576,119,527,70,467,32,398,9,322,xe" fillcolor="#719ece" stroked="f">
                  <v:path arrowok="t" o:connecttype="custom" o:connectlocs="322,1251;247,1260;179,1283;119,1321;69,1370;32,1430;8,1498;0,1573;8,1649;32,1718;69,1778;119,1828;179,1865;247,1889;322,1897;398,1889;467,1865;527,1828;576,1778;614,1718;638,1649;646,1573;638,1498;614,1430;576,1370;527,1321;467,1283;398,1260;322,1251" o:connectangles="0,0,0,0,0,0,0,0,0,0,0,0,0,0,0,0,0,0,0,0,0,0,0,0,0,0,0,0,0"/>
                </v:shape>
                <v:shape id="AutoShape 14" o:spid="_x0000_s1044" style="position:absolute;left:1232;top:1251;width:646;height:646;visibility:visible;mso-wrap-style:square;v-text-anchor:top" coordsize="64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" path="m322,r76,9l467,32r60,38l576,119r38,60l638,247r8,75l638,398r-24,69l576,527r-49,50l467,614r-69,24l322,646r-75,-8l179,614,119,577,69,527,32,467,8,398,,322,8,247,32,179,69,119,119,70,179,32,247,9,322,xm,l,m646,646r,e" filled="f" strokecolor="#3364a3" strokeweight="0">
                  <v:path arrowok="t" o:connecttype="custom" o:connectlocs="322,1251;398,1260;467,1283;527,1321;576,1370;614,1430;638,1498;646,1573;638,1649;614,1718;576,1778;527,1828;467,1865;398,1889;322,1897;247,1889;179,1865;119,1828;69,1778;32,1718;8,1649;0,1573;8,1498;32,1430;69,1370;119,1321;179,1283;247,1260;322,1251;0,1251;0,1251;646,1897;646,1897" o:connectangles="0,0,0,0,0,0,0,0,0,0,0,0,0,0,0,0,0,0,0,0,0,0,0,0,0,0,0,0,0,0,0,0,0"/>
                </v:shape>
                <v:shape id="Text Box 13" o:spid="_x0000_s1045" type="#_x0000_t202" style="position:absolute;left:1500;top:1402;width:268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9E7C1EC" w14:textId="77777777" w:rsidR="005D0615" w:rsidRDefault="005D0615" w:rsidP="005D0615">
                        <w:pPr>
                          <w:spacing w:line="220" w:lineRule="exact"/>
                        </w:pPr>
                        <w:r>
                          <w:t>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"/>
        <w:gridCol w:w="2049"/>
        <w:gridCol w:w="4990"/>
        <w:gridCol w:w="1617"/>
      </w:tblGrid>
      <w:tr w:rsidR="00413ABC" w:rsidRPr="00DD03E6" w14:paraId="3545A34F" w14:textId="77777777" w:rsidTr="0076484E">
        <w:tc>
          <w:tcPr>
            <w:tcW w:w="405" w:type="dxa"/>
            <w:vMerge w:val="restart"/>
            <w:shd w:val="clear" w:color="auto" w:fill="A6A6A6" w:themeFill="background1" w:themeFillShade="A6"/>
          </w:tcPr>
          <w:p w14:paraId="254111F8" w14:textId="17A1DEEF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77" w:type="dxa"/>
            <w:shd w:val="clear" w:color="auto" w:fill="A6A6A6" w:themeFill="background1" w:themeFillShade="A6"/>
          </w:tcPr>
          <w:p w14:paraId="4C5B118A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5073" w:type="dxa"/>
            <w:shd w:val="clear" w:color="auto" w:fill="A6A6A6" w:themeFill="background1" w:themeFillShade="A6"/>
          </w:tcPr>
          <w:p w14:paraId="5CBCA8AF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FONCTION</w:t>
            </w:r>
          </w:p>
        </w:tc>
        <w:tc>
          <w:tcPr>
            <w:tcW w:w="1505" w:type="dxa"/>
            <w:shd w:val="clear" w:color="auto" w:fill="A6A6A6" w:themeFill="background1" w:themeFillShade="A6"/>
          </w:tcPr>
          <w:p w14:paraId="4CA01B56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VENTAIRE</w:t>
            </w:r>
          </w:p>
        </w:tc>
      </w:tr>
      <w:tr w:rsidR="00413ABC" w14:paraId="78BED52E" w14:textId="77777777" w:rsidTr="0076484E">
        <w:tc>
          <w:tcPr>
            <w:tcW w:w="405" w:type="dxa"/>
            <w:vMerge/>
          </w:tcPr>
          <w:p w14:paraId="4B96EB36" w14:textId="77777777" w:rsidR="00413ABC" w:rsidRDefault="00413ABC" w:rsidP="0076484E"/>
        </w:tc>
        <w:tc>
          <w:tcPr>
            <w:tcW w:w="2077" w:type="dxa"/>
          </w:tcPr>
          <w:p w14:paraId="77CA4477" w14:textId="2F31DDC0" w:rsidR="00413ABC" w:rsidRDefault="002B69EB" w:rsidP="0076484E">
            <w:r>
              <w:t>Carte Mère</w:t>
            </w:r>
          </w:p>
        </w:tc>
        <w:tc>
          <w:tcPr>
            <w:tcW w:w="5073" w:type="dxa"/>
          </w:tcPr>
          <w:p w14:paraId="25B17EDF" w14:textId="14934537" w:rsidR="00413ABC" w:rsidRDefault="00EC56B1" w:rsidP="0076484E">
            <w:r>
              <w:t xml:space="preserve">Connecter tous les composants du pc </w:t>
            </w:r>
          </w:p>
        </w:tc>
        <w:tc>
          <w:tcPr>
            <w:tcW w:w="1505" w:type="dxa"/>
          </w:tcPr>
          <w:p w14:paraId="255CEB62" w14:textId="39E53662" w:rsidR="00413ABC" w:rsidRDefault="00EC56B1" w:rsidP="0076484E">
            <w:r>
              <w:t>1</w:t>
            </w:r>
          </w:p>
        </w:tc>
      </w:tr>
    </w:tbl>
    <w:p w14:paraId="0AF8E440" w14:textId="09592E9D" w:rsidR="005D0615" w:rsidRDefault="005D0615" w:rsidP="00630218"/>
    <w:p w14:paraId="3D5DFBD3" w14:textId="4ACC0E55" w:rsidR="005D0615" w:rsidRDefault="005D0615" w:rsidP="00630218">
      <w:r>
        <w:rPr>
          <w:noProof/>
          <w:lang w:eastAsia="fr-FR" w:bidi="ar-SA"/>
        </w:rPr>
        <mc:AlternateContent>
          <mc:Choice Requires="wpg">
            <w:drawing>
              <wp:inline distT="0" distB="0" distL="0" distR="0" wp14:anchorId="52D0D942" wp14:editId="14E389D9">
                <wp:extent cx="956310" cy="955040"/>
                <wp:effectExtent l="0" t="0" r="0" b="0"/>
                <wp:docPr id="2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310" cy="955040"/>
                          <a:chOff x="1312" y="-399"/>
                          <a:chExt cx="1506" cy="1504"/>
                        </a:xfrm>
                      </wpg:grpSpPr>
                      <pic:pic xmlns:pic="http://schemas.openxmlformats.org/drawingml/2006/picture">
                        <pic:nvPicPr>
                          <pic:cNvPr id="2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2" y="27"/>
                            <a:ext cx="1506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Freeform 10"/>
                        <wps:cNvSpPr>
                          <a:spLocks/>
                        </wps:cNvSpPr>
                        <wps:spPr bwMode="auto">
                          <a:xfrm>
                            <a:off x="2022" y="-399"/>
                            <a:ext cx="644" cy="646"/>
                          </a:xfrm>
                          <a:custGeom>
                            <a:avLst/>
                            <a:gdLst>
                              <a:gd name="T0" fmla="+- 0 2344 2022"/>
                              <a:gd name="T1" fmla="*/ T0 w 644"/>
                              <a:gd name="T2" fmla="+- 0 -399 -399"/>
                              <a:gd name="T3" fmla="*/ -399 h 646"/>
                              <a:gd name="T4" fmla="+- 0 2268 2022"/>
                              <a:gd name="T5" fmla="*/ T4 w 644"/>
                              <a:gd name="T6" fmla="+- 0 -390 -399"/>
                              <a:gd name="T7" fmla="*/ -390 h 646"/>
                              <a:gd name="T8" fmla="+- 0 2200 2022"/>
                              <a:gd name="T9" fmla="*/ T8 w 644"/>
                              <a:gd name="T10" fmla="+- 0 -367 -399"/>
                              <a:gd name="T11" fmla="*/ -367 h 646"/>
                              <a:gd name="T12" fmla="+- 0 2140 2022"/>
                              <a:gd name="T13" fmla="*/ T12 w 644"/>
                              <a:gd name="T14" fmla="+- 0 -329 -399"/>
                              <a:gd name="T15" fmla="*/ -329 h 646"/>
                              <a:gd name="T16" fmla="+- 0 2091 2022"/>
                              <a:gd name="T17" fmla="*/ T16 w 644"/>
                              <a:gd name="T18" fmla="+- 0 -280 -399"/>
                              <a:gd name="T19" fmla="*/ -280 h 646"/>
                              <a:gd name="T20" fmla="+- 0 2054 2022"/>
                              <a:gd name="T21" fmla="*/ T20 w 644"/>
                              <a:gd name="T22" fmla="+- 0 -220 -399"/>
                              <a:gd name="T23" fmla="*/ -220 h 646"/>
                              <a:gd name="T24" fmla="+- 0 2030 2022"/>
                              <a:gd name="T25" fmla="*/ T24 w 644"/>
                              <a:gd name="T26" fmla="+- 0 -152 -399"/>
                              <a:gd name="T27" fmla="*/ -152 h 646"/>
                              <a:gd name="T28" fmla="+- 0 2022 2022"/>
                              <a:gd name="T29" fmla="*/ T28 w 644"/>
                              <a:gd name="T30" fmla="+- 0 -77 -399"/>
                              <a:gd name="T31" fmla="*/ -77 h 646"/>
                              <a:gd name="T32" fmla="+- 0 2030 2022"/>
                              <a:gd name="T33" fmla="*/ T32 w 644"/>
                              <a:gd name="T34" fmla="+- 0 -1 -399"/>
                              <a:gd name="T35" fmla="*/ -1 h 646"/>
                              <a:gd name="T36" fmla="+- 0 2054 2022"/>
                              <a:gd name="T37" fmla="*/ T36 w 644"/>
                              <a:gd name="T38" fmla="+- 0 68 -399"/>
                              <a:gd name="T39" fmla="*/ 68 h 646"/>
                              <a:gd name="T40" fmla="+- 0 2091 2022"/>
                              <a:gd name="T41" fmla="*/ T40 w 644"/>
                              <a:gd name="T42" fmla="+- 0 128 -399"/>
                              <a:gd name="T43" fmla="*/ 128 h 646"/>
                              <a:gd name="T44" fmla="+- 0 2140 2022"/>
                              <a:gd name="T45" fmla="*/ T44 w 644"/>
                              <a:gd name="T46" fmla="+- 0 178 -399"/>
                              <a:gd name="T47" fmla="*/ 178 h 646"/>
                              <a:gd name="T48" fmla="+- 0 2200 2022"/>
                              <a:gd name="T49" fmla="*/ T48 w 644"/>
                              <a:gd name="T50" fmla="+- 0 215 -399"/>
                              <a:gd name="T51" fmla="*/ 215 h 646"/>
                              <a:gd name="T52" fmla="+- 0 2268 2022"/>
                              <a:gd name="T53" fmla="*/ T52 w 644"/>
                              <a:gd name="T54" fmla="+- 0 239 -399"/>
                              <a:gd name="T55" fmla="*/ 239 h 646"/>
                              <a:gd name="T56" fmla="+- 0 2344 2022"/>
                              <a:gd name="T57" fmla="*/ T56 w 644"/>
                              <a:gd name="T58" fmla="+- 0 247 -399"/>
                              <a:gd name="T59" fmla="*/ 247 h 646"/>
                              <a:gd name="T60" fmla="+- 0 2419 2022"/>
                              <a:gd name="T61" fmla="*/ T60 w 644"/>
                              <a:gd name="T62" fmla="+- 0 239 -399"/>
                              <a:gd name="T63" fmla="*/ 239 h 646"/>
                              <a:gd name="T64" fmla="+- 0 2487 2022"/>
                              <a:gd name="T65" fmla="*/ T64 w 644"/>
                              <a:gd name="T66" fmla="+- 0 215 -399"/>
                              <a:gd name="T67" fmla="*/ 215 h 646"/>
                              <a:gd name="T68" fmla="+- 0 2547 2022"/>
                              <a:gd name="T69" fmla="*/ T68 w 644"/>
                              <a:gd name="T70" fmla="+- 0 178 -399"/>
                              <a:gd name="T71" fmla="*/ 178 h 646"/>
                              <a:gd name="T72" fmla="+- 0 2597 2022"/>
                              <a:gd name="T73" fmla="*/ T72 w 644"/>
                              <a:gd name="T74" fmla="+- 0 128 -399"/>
                              <a:gd name="T75" fmla="*/ 128 h 646"/>
                              <a:gd name="T76" fmla="+- 0 2634 2022"/>
                              <a:gd name="T77" fmla="*/ T76 w 644"/>
                              <a:gd name="T78" fmla="+- 0 68 -399"/>
                              <a:gd name="T79" fmla="*/ 68 h 646"/>
                              <a:gd name="T80" fmla="+- 0 2658 2022"/>
                              <a:gd name="T81" fmla="*/ T80 w 644"/>
                              <a:gd name="T82" fmla="+- 0 -1 -399"/>
                              <a:gd name="T83" fmla="*/ -1 h 646"/>
                              <a:gd name="T84" fmla="+- 0 2666 2022"/>
                              <a:gd name="T85" fmla="*/ T84 w 644"/>
                              <a:gd name="T86" fmla="+- 0 -77 -399"/>
                              <a:gd name="T87" fmla="*/ -77 h 646"/>
                              <a:gd name="T88" fmla="+- 0 2658 2022"/>
                              <a:gd name="T89" fmla="*/ T88 w 644"/>
                              <a:gd name="T90" fmla="+- 0 -152 -399"/>
                              <a:gd name="T91" fmla="*/ -152 h 646"/>
                              <a:gd name="T92" fmla="+- 0 2634 2022"/>
                              <a:gd name="T93" fmla="*/ T92 w 644"/>
                              <a:gd name="T94" fmla="+- 0 -220 -399"/>
                              <a:gd name="T95" fmla="*/ -220 h 646"/>
                              <a:gd name="T96" fmla="+- 0 2597 2022"/>
                              <a:gd name="T97" fmla="*/ T96 w 644"/>
                              <a:gd name="T98" fmla="+- 0 -280 -399"/>
                              <a:gd name="T99" fmla="*/ -280 h 646"/>
                              <a:gd name="T100" fmla="+- 0 2547 2022"/>
                              <a:gd name="T101" fmla="*/ T100 w 644"/>
                              <a:gd name="T102" fmla="+- 0 -329 -399"/>
                              <a:gd name="T103" fmla="*/ -329 h 646"/>
                              <a:gd name="T104" fmla="+- 0 2487 2022"/>
                              <a:gd name="T105" fmla="*/ T104 w 644"/>
                              <a:gd name="T106" fmla="+- 0 -367 -399"/>
                              <a:gd name="T107" fmla="*/ -367 h 646"/>
                              <a:gd name="T108" fmla="+- 0 2419 2022"/>
                              <a:gd name="T109" fmla="*/ T108 w 644"/>
                              <a:gd name="T110" fmla="+- 0 -390 -399"/>
                              <a:gd name="T111" fmla="*/ -390 h 646"/>
                              <a:gd name="T112" fmla="+- 0 2344 2022"/>
                              <a:gd name="T113" fmla="*/ T112 w 644"/>
                              <a:gd name="T114" fmla="+- 0 -399 -399"/>
                              <a:gd name="T115" fmla="*/ -399 h 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4" h="646">
                                <a:moveTo>
                                  <a:pt x="322" y="0"/>
                                </a:moveTo>
                                <a:lnTo>
                                  <a:pt x="246" y="9"/>
                                </a:lnTo>
                                <a:lnTo>
                                  <a:pt x="178" y="32"/>
                                </a:lnTo>
                                <a:lnTo>
                                  <a:pt x="118" y="70"/>
                                </a:lnTo>
                                <a:lnTo>
                                  <a:pt x="69" y="119"/>
                                </a:lnTo>
                                <a:lnTo>
                                  <a:pt x="32" y="179"/>
                                </a:lnTo>
                                <a:lnTo>
                                  <a:pt x="8" y="247"/>
                                </a:lnTo>
                                <a:lnTo>
                                  <a:pt x="0" y="322"/>
                                </a:lnTo>
                                <a:lnTo>
                                  <a:pt x="8" y="398"/>
                                </a:lnTo>
                                <a:lnTo>
                                  <a:pt x="32" y="467"/>
                                </a:lnTo>
                                <a:lnTo>
                                  <a:pt x="69" y="527"/>
                                </a:lnTo>
                                <a:lnTo>
                                  <a:pt x="118" y="577"/>
                                </a:lnTo>
                                <a:lnTo>
                                  <a:pt x="178" y="614"/>
                                </a:lnTo>
                                <a:lnTo>
                                  <a:pt x="246" y="638"/>
                                </a:lnTo>
                                <a:lnTo>
                                  <a:pt x="322" y="646"/>
                                </a:lnTo>
                                <a:lnTo>
                                  <a:pt x="397" y="638"/>
                                </a:lnTo>
                                <a:lnTo>
                                  <a:pt x="465" y="614"/>
                                </a:lnTo>
                                <a:lnTo>
                                  <a:pt x="525" y="577"/>
                                </a:lnTo>
                                <a:lnTo>
                                  <a:pt x="575" y="527"/>
                                </a:lnTo>
                                <a:lnTo>
                                  <a:pt x="612" y="467"/>
                                </a:lnTo>
                                <a:lnTo>
                                  <a:pt x="636" y="398"/>
                                </a:lnTo>
                                <a:lnTo>
                                  <a:pt x="644" y="322"/>
                                </a:lnTo>
                                <a:lnTo>
                                  <a:pt x="636" y="247"/>
                                </a:lnTo>
                                <a:lnTo>
                                  <a:pt x="612" y="179"/>
                                </a:lnTo>
                                <a:lnTo>
                                  <a:pt x="575" y="119"/>
                                </a:lnTo>
                                <a:lnTo>
                                  <a:pt x="525" y="70"/>
                                </a:lnTo>
                                <a:lnTo>
                                  <a:pt x="465" y="32"/>
                                </a:lnTo>
                                <a:lnTo>
                                  <a:pt x="397" y="9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9"/>
                        <wps:cNvSpPr>
                          <a:spLocks/>
                        </wps:cNvSpPr>
                        <wps:spPr bwMode="auto">
                          <a:xfrm>
                            <a:off x="2022" y="-399"/>
                            <a:ext cx="646" cy="646"/>
                          </a:xfrm>
                          <a:custGeom>
                            <a:avLst/>
                            <a:gdLst>
                              <a:gd name="T0" fmla="+- 0 2344 2022"/>
                              <a:gd name="T1" fmla="*/ T0 w 646"/>
                              <a:gd name="T2" fmla="+- 0 -399 -399"/>
                              <a:gd name="T3" fmla="*/ -399 h 646"/>
                              <a:gd name="T4" fmla="+- 0 2419 2022"/>
                              <a:gd name="T5" fmla="*/ T4 w 646"/>
                              <a:gd name="T6" fmla="+- 0 -390 -399"/>
                              <a:gd name="T7" fmla="*/ -390 h 646"/>
                              <a:gd name="T8" fmla="+- 0 2487 2022"/>
                              <a:gd name="T9" fmla="*/ T8 w 646"/>
                              <a:gd name="T10" fmla="+- 0 -367 -399"/>
                              <a:gd name="T11" fmla="*/ -367 h 646"/>
                              <a:gd name="T12" fmla="+- 0 2547 2022"/>
                              <a:gd name="T13" fmla="*/ T12 w 646"/>
                              <a:gd name="T14" fmla="+- 0 -329 -399"/>
                              <a:gd name="T15" fmla="*/ -329 h 646"/>
                              <a:gd name="T16" fmla="+- 0 2597 2022"/>
                              <a:gd name="T17" fmla="*/ T16 w 646"/>
                              <a:gd name="T18" fmla="+- 0 -280 -399"/>
                              <a:gd name="T19" fmla="*/ -280 h 646"/>
                              <a:gd name="T20" fmla="+- 0 2634 2022"/>
                              <a:gd name="T21" fmla="*/ T20 w 646"/>
                              <a:gd name="T22" fmla="+- 0 -220 -399"/>
                              <a:gd name="T23" fmla="*/ -220 h 646"/>
                              <a:gd name="T24" fmla="+- 0 2658 2022"/>
                              <a:gd name="T25" fmla="*/ T24 w 646"/>
                              <a:gd name="T26" fmla="+- 0 -152 -399"/>
                              <a:gd name="T27" fmla="*/ -152 h 646"/>
                              <a:gd name="T28" fmla="+- 0 2666 2022"/>
                              <a:gd name="T29" fmla="*/ T28 w 646"/>
                              <a:gd name="T30" fmla="+- 0 -77 -399"/>
                              <a:gd name="T31" fmla="*/ -77 h 646"/>
                              <a:gd name="T32" fmla="+- 0 2658 2022"/>
                              <a:gd name="T33" fmla="*/ T32 w 646"/>
                              <a:gd name="T34" fmla="+- 0 -1 -399"/>
                              <a:gd name="T35" fmla="*/ -1 h 646"/>
                              <a:gd name="T36" fmla="+- 0 2634 2022"/>
                              <a:gd name="T37" fmla="*/ T36 w 646"/>
                              <a:gd name="T38" fmla="+- 0 68 -399"/>
                              <a:gd name="T39" fmla="*/ 68 h 646"/>
                              <a:gd name="T40" fmla="+- 0 2597 2022"/>
                              <a:gd name="T41" fmla="*/ T40 w 646"/>
                              <a:gd name="T42" fmla="+- 0 128 -399"/>
                              <a:gd name="T43" fmla="*/ 128 h 646"/>
                              <a:gd name="T44" fmla="+- 0 2547 2022"/>
                              <a:gd name="T45" fmla="*/ T44 w 646"/>
                              <a:gd name="T46" fmla="+- 0 178 -399"/>
                              <a:gd name="T47" fmla="*/ 178 h 646"/>
                              <a:gd name="T48" fmla="+- 0 2487 2022"/>
                              <a:gd name="T49" fmla="*/ T48 w 646"/>
                              <a:gd name="T50" fmla="+- 0 215 -399"/>
                              <a:gd name="T51" fmla="*/ 215 h 646"/>
                              <a:gd name="T52" fmla="+- 0 2419 2022"/>
                              <a:gd name="T53" fmla="*/ T52 w 646"/>
                              <a:gd name="T54" fmla="+- 0 239 -399"/>
                              <a:gd name="T55" fmla="*/ 239 h 646"/>
                              <a:gd name="T56" fmla="+- 0 2344 2022"/>
                              <a:gd name="T57" fmla="*/ T56 w 646"/>
                              <a:gd name="T58" fmla="+- 0 247 -399"/>
                              <a:gd name="T59" fmla="*/ 247 h 646"/>
                              <a:gd name="T60" fmla="+- 0 2268 2022"/>
                              <a:gd name="T61" fmla="*/ T60 w 646"/>
                              <a:gd name="T62" fmla="+- 0 239 -399"/>
                              <a:gd name="T63" fmla="*/ 239 h 646"/>
                              <a:gd name="T64" fmla="+- 0 2200 2022"/>
                              <a:gd name="T65" fmla="*/ T64 w 646"/>
                              <a:gd name="T66" fmla="+- 0 215 -399"/>
                              <a:gd name="T67" fmla="*/ 215 h 646"/>
                              <a:gd name="T68" fmla="+- 0 2140 2022"/>
                              <a:gd name="T69" fmla="*/ T68 w 646"/>
                              <a:gd name="T70" fmla="+- 0 178 -399"/>
                              <a:gd name="T71" fmla="*/ 178 h 646"/>
                              <a:gd name="T72" fmla="+- 0 2091 2022"/>
                              <a:gd name="T73" fmla="*/ T72 w 646"/>
                              <a:gd name="T74" fmla="+- 0 128 -399"/>
                              <a:gd name="T75" fmla="*/ 128 h 646"/>
                              <a:gd name="T76" fmla="+- 0 2054 2022"/>
                              <a:gd name="T77" fmla="*/ T76 w 646"/>
                              <a:gd name="T78" fmla="+- 0 68 -399"/>
                              <a:gd name="T79" fmla="*/ 68 h 646"/>
                              <a:gd name="T80" fmla="+- 0 2030 2022"/>
                              <a:gd name="T81" fmla="*/ T80 w 646"/>
                              <a:gd name="T82" fmla="+- 0 -1 -399"/>
                              <a:gd name="T83" fmla="*/ -1 h 646"/>
                              <a:gd name="T84" fmla="+- 0 2022 2022"/>
                              <a:gd name="T85" fmla="*/ T84 w 646"/>
                              <a:gd name="T86" fmla="+- 0 -77 -399"/>
                              <a:gd name="T87" fmla="*/ -77 h 646"/>
                              <a:gd name="T88" fmla="+- 0 2030 2022"/>
                              <a:gd name="T89" fmla="*/ T88 w 646"/>
                              <a:gd name="T90" fmla="+- 0 -152 -399"/>
                              <a:gd name="T91" fmla="*/ -152 h 646"/>
                              <a:gd name="T92" fmla="+- 0 2054 2022"/>
                              <a:gd name="T93" fmla="*/ T92 w 646"/>
                              <a:gd name="T94" fmla="+- 0 -220 -399"/>
                              <a:gd name="T95" fmla="*/ -220 h 646"/>
                              <a:gd name="T96" fmla="+- 0 2091 2022"/>
                              <a:gd name="T97" fmla="*/ T96 w 646"/>
                              <a:gd name="T98" fmla="+- 0 -280 -399"/>
                              <a:gd name="T99" fmla="*/ -280 h 646"/>
                              <a:gd name="T100" fmla="+- 0 2140 2022"/>
                              <a:gd name="T101" fmla="*/ T100 w 646"/>
                              <a:gd name="T102" fmla="+- 0 -329 -399"/>
                              <a:gd name="T103" fmla="*/ -329 h 646"/>
                              <a:gd name="T104" fmla="+- 0 2200 2022"/>
                              <a:gd name="T105" fmla="*/ T104 w 646"/>
                              <a:gd name="T106" fmla="+- 0 -367 -399"/>
                              <a:gd name="T107" fmla="*/ -367 h 646"/>
                              <a:gd name="T108" fmla="+- 0 2268 2022"/>
                              <a:gd name="T109" fmla="*/ T108 w 646"/>
                              <a:gd name="T110" fmla="+- 0 -390 -399"/>
                              <a:gd name="T111" fmla="*/ -390 h 646"/>
                              <a:gd name="T112" fmla="+- 0 2344 2022"/>
                              <a:gd name="T113" fmla="*/ T112 w 646"/>
                              <a:gd name="T114" fmla="+- 0 -399 -399"/>
                              <a:gd name="T115" fmla="*/ -399 h 646"/>
                              <a:gd name="T116" fmla="+- 0 2022 2022"/>
                              <a:gd name="T117" fmla="*/ T116 w 646"/>
                              <a:gd name="T118" fmla="+- 0 -399 -399"/>
                              <a:gd name="T119" fmla="*/ -399 h 646"/>
                              <a:gd name="T120" fmla="+- 0 2022 2022"/>
                              <a:gd name="T121" fmla="*/ T120 w 646"/>
                              <a:gd name="T122" fmla="+- 0 -399 -399"/>
                              <a:gd name="T123" fmla="*/ -399 h 646"/>
                              <a:gd name="T124" fmla="+- 0 2668 2022"/>
                              <a:gd name="T125" fmla="*/ T124 w 646"/>
                              <a:gd name="T126" fmla="+- 0 247 -399"/>
                              <a:gd name="T127" fmla="*/ 247 h 646"/>
                              <a:gd name="T128" fmla="+- 0 2668 2022"/>
                              <a:gd name="T129" fmla="*/ T128 w 646"/>
                              <a:gd name="T130" fmla="+- 0 247 -399"/>
                              <a:gd name="T131" fmla="*/ 247 h 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46" h="646">
                                <a:moveTo>
                                  <a:pt x="322" y="0"/>
                                </a:moveTo>
                                <a:lnTo>
                                  <a:pt x="397" y="9"/>
                                </a:lnTo>
                                <a:lnTo>
                                  <a:pt x="465" y="32"/>
                                </a:lnTo>
                                <a:lnTo>
                                  <a:pt x="525" y="70"/>
                                </a:lnTo>
                                <a:lnTo>
                                  <a:pt x="575" y="119"/>
                                </a:lnTo>
                                <a:lnTo>
                                  <a:pt x="612" y="179"/>
                                </a:lnTo>
                                <a:lnTo>
                                  <a:pt x="636" y="247"/>
                                </a:lnTo>
                                <a:lnTo>
                                  <a:pt x="644" y="322"/>
                                </a:lnTo>
                                <a:lnTo>
                                  <a:pt x="636" y="398"/>
                                </a:lnTo>
                                <a:lnTo>
                                  <a:pt x="612" y="467"/>
                                </a:lnTo>
                                <a:lnTo>
                                  <a:pt x="575" y="527"/>
                                </a:lnTo>
                                <a:lnTo>
                                  <a:pt x="525" y="577"/>
                                </a:lnTo>
                                <a:lnTo>
                                  <a:pt x="465" y="614"/>
                                </a:lnTo>
                                <a:lnTo>
                                  <a:pt x="397" y="638"/>
                                </a:lnTo>
                                <a:lnTo>
                                  <a:pt x="322" y="646"/>
                                </a:lnTo>
                                <a:lnTo>
                                  <a:pt x="246" y="638"/>
                                </a:lnTo>
                                <a:lnTo>
                                  <a:pt x="178" y="614"/>
                                </a:lnTo>
                                <a:lnTo>
                                  <a:pt x="118" y="577"/>
                                </a:lnTo>
                                <a:lnTo>
                                  <a:pt x="69" y="527"/>
                                </a:lnTo>
                                <a:lnTo>
                                  <a:pt x="32" y="467"/>
                                </a:lnTo>
                                <a:lnTo>
                                  <a:pt x="8" y="398"/>
                                </a:lnTo>
                                <a:lnTo>
                                  <a:pt x="0" y="322"/>
                                </a:lnTo>
                                <a:lnTo>
                                  <a:pt x="8" y="247"/>
                                </a:lnTo>
                                <a:lnTo>
                                  <a:pt x="32" y="179"/>
                                </a:lnTo>
                                <a:lnTo>
                                  <a:pt x="69" y="119"/>
                                </a:lnTo>
                                <a:lnTo>
                                  <a:pt x="118" y="70"/>
                                </a:lnTo>
                                <a:lnTo>
                                  <a:pt x="178" y="32"/>
                                </a:lnTo>
                                <a:lnTo>
                                  <a:pt x="246" y="9"/>
                                </a:lnTo>
                                <a:lnTo>
                                  <a:pt x="322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646" y="646"/>
                                </a:moveTo>
                                <a:lnTo>
                                  <a:pt x="646" y="64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64A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32" y="-315"/>
                            <a:ext cx="244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D89A6" w14:textId="77777777" w:rsidR="005D0615" w:rsidRDefault="005D0615" w:rsidP="005D0615">
                              <w:pPr>
                                <w:spacing w:line="220" w:lineRule="exac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2D0D942" id="Group 7" o:spid="_x0000_s1046" style="width:75.3pt;height:75.2pt;mso-position-horizontal-relative:char;mso-position-vertical-relative:line" coordorigin="1312,-399" coordsize="1506,1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">
                <v:shape id="Picture 11" o:spid="_x0000_s1047" type="#_x0000_t75" style="position:absolute;left:1312;top:27;width:1506;height:1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">
                  <v:imagedata r:id="rId23" o:title=""/>
                </v:shape>
                <v:shape id="Freeform 10" o:spid="_x0000_s1048" style="position:absolute;left:2022;top:-399;width:644;height:646;visibility:visible;mso-wrap-style:square;v-text-anchor:top" coordsize="644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" path="m322,l246,9,178,32,118,70,69,119,32,179,8,247,,322r8,76l32,467r37,60l118,577r60,37l246,638r76,8l397,638r68,-24l525,577r50,-50l612,467r24,-69l644,322r-8,-75l612,179,575,119,525,70,465,32,397,9,322,xe" fillcolor="#719ece" stroked="f">
                  <v:path arrowok="t" o:connecttype="custom" o:connectlocs="322,-399;246,-390;178,-367;118,-329;69,-280;32,-220;8,-152;0,-77;8,-1;32,68;69,128;118,178;178,215;246,239;322,247;397,239;465,215;525,178;575,128;612,68;636,-1;644,-77;636,-152;612,-220;575,-280;525,-329;465,-367;397,-390;322,-399" o:connectangles="0,0,0,0,0,0,0,0,0,0,0,0,0,0,0,0,0,0,0,0,0,0,0,0,0,0,0,0,0"/>
                </v:shape>
                <v:shape id="AutoShape 9" o:spid="_x0000_s1049" style="position:absolute;left:2022;top:-399;width:646;height:646;visibility:visible;mso-wrap-style:square;v-text-anchor:top" coordsize="64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" path="m322,r75,9l465,32r60,38l575,119r37,60l636,247r8,75l636,398r-24,69l575,527r-50,50l465,614r-68,24l322,646r-76,-8l178,614,118,577,69,527,32,467,8,398,,322,8,247,32,179,69,119,118,70,178,32,246,9,322,xm,l,m646,646r,e" filled="f" strokecolor="#3364a3" strokeweight="0">
                  <v:path arrowok="t" o:connecttype="custom" o:connectlocs="322,-399;397,-390;465,-367;525,-329;575,-280;612,-220;636,-152;644,-77;636,-1;612,68;575,128;525,178;465,215;397,239;322,247;246,239;178,215;118,178;69,128;32,68;8,-1;0,-77;8,-152;32,-220;69,-280;118,-329;178,-367;246,-390;322,-399;0,-399;0,-399;646,247;646,247" o:connectangles="0,0,0,0,0,0,0,0,0,0,0,0,0,0,0,0,0,0,0,0,0,0,0,0,0,0,0,0,0,0,0,0,0"/>
                </v:shape>
                <v:shape id="Text Box 8" o:spid="_x0000_s1050" type="#_x0000_t202" style="position:absolute;left:2232;top:-315;width:244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09D89A6" w14:textId="77777777" w:rsidR="005D0615" w:rsidRDefault="005D0615" w:rsidP="005D0615">
                        <w:pPr>
                          <w:spacing w:line="220" w:lineRule="exact"/>
                        </w:pPr>
                        <w: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0"/>
        <w:gridCol w:w="2024"/>
        <w:gridCol w:w="4919"/>
        <w:gridCol w:w="1617"/>
      </w:tblGrid>
      <w:tr w:rsidR="00413ABC" w:rsidRPr="00DD03E6" w14:paraId="5B3D5DDE" w14:textId="77777777" w:rsidTr="0076484E">
        <w:tc>
          <w:tcPr>
            <w:tcW w:w="405" w:type="dxa"/>
            <w:vMerge w:val="restart"/>
            <w:shd w:val="clear" w:color="auto" w:fill="A6A6A6" w:themeFill="background1" w:themeFillShade="A6"/>
          </w:tcPr>
          <w:p w14:paraId="4C0549F5" w14:textId="37F23AEF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077" w:type="dxa"/>
            <w:shd w:val="clear" w:color="auto" w:fill="A6A6A6" w:themeFill="background1" w:themeFillShade="A6"/>
          </w:tcPr>
          <w:p w14:paraId="01F32CC6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5073" w:type="dxa"/>
            <w:shd w:val="clear" w:color="auto" w:fill="A6A6A6" w:themeFill="background1" w:themeFillShade="A6"/>
          </w:tcPr>
          <w:p w14:paraId="69096991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FONCTION</w:t>
            </w:r>
          </w:p>
        </w:tc>
        <w:tc>
          <w:tcPr>
            <w:tcW w:w="1505" w:type="dxa"/>
            <w:shd w:val="clear" w:color="auto" w:fill="A6A6A6" w:themeFill="background1" w:themeFillShade="A6"/>
          </w:tcPr>
          <w:p w14:paraId="2923BE04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VENTAIRE</w:t>
            </w:r>
          </w:p>
        </w:tc>
      </w:tr>
      <w:tr w:rsidR="00413ABC" w14:paraId="741EABC1" w14:textId="77777777" w:rsidTr="0076484E">
        <w:tc>
          <w:tcPr>
            <w:tcW w:w="405" w:type="dxa"/>
            <w:vMerge/>
          </w:tcPr>
          <w:p w14:paraId="5C46F340" w14:textId="77777777" w:rsidR="00413ABC" w:rsidRDefault="00413ABC" w:rsidP="0076484E"/>
        </w:tc>
        <w:tc>
          <w:tcPr>
            <w:tcW w:w="2077" w:type="dxa"/>
          </w:tcPr>
          <w:p w14:paraId="28EEC3C8" w14:textId="2726F3CB" w:rsidR="00413ABC" w:rsidRDefault="002B69EB" w:rsidP="0076484E">
            <w:proofErr w:type="spellStart"/>
            <w:r>
              <w:t>Cable</w:t>
            </w:r>
            <w:proofErr w:type="spellEnd"/>
            <w:r>
              <w:t xml:space="preserve"> </w:t>
            </w:r>
            <w:proofErr w:type="spellStart"/>
            <w:r>
              <w:t>sata</w:t>
            </w:r>
            <w:proofErr w:type="spellEnd"/>
          </w:p>
        </w:tc>
        <w:tc>
          <w:tcPr>
            <w:tcW w:w="5073" w:type="dxa"/>
          </w:tcPr>
          <w:p w14:paraId="6AD987DA" w14:textId="44A98335" w:rsidR="00413ABC" w:rsidRDefault="002B69EB" w:rsidP="0076484E">
            <w:r>
              <w:t>Transfert de données</w:t>
            </w:r>
          </w:p>
        </w:tc>
        <w:tc>
          <w:tcPr>
            <w:tcW w:w="1505" w:type="dxa"/>
          </w:tcPr>
          <w:p w14:paraId="363D98E0" w14:textId="0D478090" w:rsidR="00413ABC" w:rsidRDefault="002B69EB" w:rsidP="0076484E">
            <w:r>
              <w:t>2</w:t>
            </w:r>
            <w:r w:rsidR="00EC56B1">
              <w:t xml:space="preserve"> (1 ou +)</w:t>
            </w:r>
          </w:p>
        </w:tc>
      </w:tr>
    </w:tbl>
    <w:p w14:paraId="14C67599" w14:textId="77777777" w:rsidR="00413ABC" w:rsidRDefault="00413ABC" w:rsidP="00630218"/>
    <w:p w14:paraId="1C014803" w14:textId="57AFF7E8" w:rsidR="005D0615" w:rsidRDefault="005D0615" w:rsidP="00630218">
      <w:r>
        <w:rPr>
          <w:noProof/>
          <w:lang w:eastAsia="fr-FR" w:bidi="ar-SA"/>
        </w:rPr>
        <w:drawing>
          <wp:inline distT="0" distB="0" distL="0" distR="0" wp14:anchorId="17470AF5" wp14:editId="6A09121F">
            <wp:extent cx="1105535" cy="1430020"/>
            <wp:effectExtent l="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0"/>
        <w:gridCol w:w="2024"/>
        <w:gridCol w:w="4919"/>
        <w:gridCol w:w="1617"/>
      </w:tblGrid>
      <w:tr w:rsidR="00413ABC" w:rsidRPr="00DD03E6" w14:paraId="0F83326F" w14:textId="77777777" w:rsidTr="0076484E">
        <w:tc>
          <w:tcPr>
            <w:tcW w:w="405" w:type="dxa"/>
            <w:vMerge w:val="restart"/>
            <w:shd w:val="clear" w:color="auto" w:fill="A6A6A6" w:themeFill="background1" w:themeFillShade="A6"/>
          </w:tcPr>
          <w:p w14:paraId="5F0297AA" w14:textId="62CBC0EF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077" w:type="dxa"/>
            <w:shd w:val="clear" w:color="auto" w:fill="A6A6A6" w:themeFill="background1" w:themeFillShade="A6"/>
          </w:tcPr>
          <w:p w14:paraId="01813E43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5073" w:type="dxa"/>
            <w:shd w:val="clear" w:color="auto" w:fill="A6A6A6" w:themeFill="background1" w:themeFillShade="A6"/>
          </w:tcPr>
          <w:p w14:paraId="563E3A39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 w:rsidRPr="00DD03E6">
              <w:rPr>
                <w:b/>
                <w:bCs/>
                <w:sz w:val="28"/>
                <w:szCs w:val="28"/>
              </w:rPr>
              <w:t>FONCTION</w:t>
            </w:r>
          </w:p>
        </w:tc>
        <w:tc>
          <w:tcPr>
            <w:tcW w:w="1505" w:type="dxa"/>
            <w:shd w:val="clear" w:color="auto" w:fill="A6A6A6" w:themeFill="background1" w:themeFillShade="A6"/>
          </w:tcPr>
          <w:p w14:paraId="2C4C8B27" w14:textId="77777777" w:rsidR="00413ABC" w:rsidRPr="00DD03E6" w:rsidRDefault="00413ABC" w:rsidP="007648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VENTAIRE</w:t>
            </w:r>
          </w:p>
        </w:tc>
      </w:tr>
      <w:tr w:rsidR="00413ABC" w14:paraId="42C0C314" w14:textId="77777777" w:rsidTr="0076484E">
        <w:tc>
          <w:tcPr>
            <w:tcW w:w="405" w:type="dxa"/>
            <w:vMerge/>
          </w:tcPr>
          <w:p w14:paraId="373288F1" w14:textId="77777777" w:rsidR="00413ABC" w:rsidRDefault="00413ABC" w:rsidP="0076484E"/>
        </w:tc>
        <w:tc>
          <w:tcPr>
            <w:tcW w:w="2077" w:type="dxa"/>
          </w:tcPr>
          <w:p w14:paraId="28BC5D5E" w14:textId="1E971056" w:rsidR="00413ABC" w:rsidRDefault="002B69EB" w:rsidP="0076484E">
            <w:r>
              <w:t xml:space="preserve">Tour </w:t>
            </w:r>
          </w:p>
        </w:tc>
        <w:tc>
          <w:tcPr>
            <w:tcW w:w="5073" w:type="dxa"/>
          </w:tcPr>
          <w:p w14:paraId="5D56B47E" w14:textId="674015CC" w:rsidR="00413ABC" w:rsidRDefault="00EC56B1" w:rsidP="0076484E">
            <w:r>
              <w:t>Boitier protégeant les composants</w:t>
            </w:r>
          </w:p>
        </w:tc>
        <w:tc>
          <w:tcPr>
            <w:tcW w:w="1505" w:type="dxa"/>
          </w:tcPr>
          <w:p w14:paraId="62571B57" w14:textId="70071A0A" w:rsidR="00413ABC" w:rsidRDefault="00EC56B1" w:rsidP="0076484E">
            <w:r>
              <w:t>1</w:t>
            </w:r>
          </w:p>
        </w:tc>
      </w:tr>
    </w:tbl>
    <w:p w14:paraId="7B2EC47A" w14:textId="1C9A1ACB" w:rsidR="005D0615" w:rsidRPr="00630218" w:rsidRDefault="005D0615" w:rsidP="00413ABC">
      <w:bookmarkStart w:id="0" w:name="_GoBack"/>
      <w:bookmarkEnd w:id="0"/>
    </w:p>
    <w:sectPr w:rsidR="005D0615" w:rsidRPr="00630218" w:rsidSect="00DF2002">
      <w:headerReference w:type="default" r:id="rId25"/>
      <w:footerReference w:type="default" r:id="rId26"/>
      <w:pgSz w:w="11906" w:h="16838"/>
      <w:pgMar w:top="799" w:right="1418" w:bottom="1701" w:left="1418" w:header="204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92E4D" w14:textId="77777777" w:rsidR="00550A03" w:rsidRDefault="00550A03" w:rsidP="003C6180">
      <w:pPr>
        <w:spacing w:after="0"/>
      </w:pPr>
      <w:r>
        <w:separator/>
      </w:r>
    </w:p>
  </w:endnote>
  <w:endnote w:type="continuationSeparator" w:id="0">
    <w:p w14:paraId="627B73C9" w14:textId="77777777" w:rsidR="00550A03" w:rsidRDefault="00550A03" w:rsidP="003C61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57C5B" w14:textId="3E5A9DA0" w:rsidR="006662B8" w:rsidRDefault="003F6DD2">
    <w:pPr>
      <w:pStyle w:val="Pieddepage"/>
    </w:pPr>
    <w:r w:rsidRPr="003F6DD2">
      <w:rPr>
        <w:b/>
        <w:noProof/>
        <w:sz w:val="36"/>
        <w:lang w:eastAsia="fr-F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13BFD4" wp14:editId="44655C15">
              <wp:simplePos x="0" y="0"/>
              <wp:positionH relativeFrom="rightMargin">
                <wp:posOffset>426720</wp:posOffset>
              </wp:positionH>
              <wp:positionV relativeFrom="paragraph">
                <wp:posOffset>17780</wp:posOffset>
              </wp:positionV>
              <wp:extent cx="409575" cy="375920"/>
              <wp:effectExtent l="0" t="0" r="0" b="508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75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A8371" w14:textId="11004E2E" w:rsidR="003F6DD2" w:rsidRPr="003F6DD2" w:rsidRDefault="003F6DD2">
                          <w:pPr>
                            <w:rPr>
                              <w:color w:val="FFFFFF" w:themeColor="background1"/>
                            </w:rPr>
                          </w:pPr>
                          <w:r w:rsidRPr="003F6DD2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3F6DD2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3F6DD2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65A59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3F6DD2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3BFD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51" type="#_x0000_t202" style="position:absolute;margin-left:33.6pt;margin-top:1.4pt;width:32.25pt;height:2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" filled="f" stroked="f">
              <v:textbox>
                <w:txbxContent>
                  <w:p w14:paraId="3A7A8371" w14:textId="11004E2E" w:rsidR="003F6DD2" w:rsidRPr="003F6DD2" w:rsidRDefault="003F6DD2">
                    <w:pPr>
                      <w:rPr>
                        <w:color w:val="FFFFFF" w:themeColor="background1"/>
                      </w:rPr>
                    </w:pPr>
                    <w:r w:rsidRPr="003F6DD2">
                      <w:rPr>
                        <w:color w:val="FFFFFF" w:themeColor="background1"/>
                      </w:rPr>
                      <w:fldChar w:fldCharType="begin"/>
                    </w:r>
                    <w:r w:rsidRPr="003F6DD2">
                      <w:rPr>
                        <w:color w:val="FFFFFF" w:themeColor="background1"/>
                      </w:rPr>
                      <w:instrText>PAGE   \* MERGEFORMAT</w:instrText>
                    </w:r>
                    <w:r w:rsidRPr="003F6DD2">
                      <w:rPr>
                        <w:color w:val="FFFFFF" w:themeColor="background1"/>
                      </w:rPr>
                      <w:fldChar w:fldCharType="separate"/>
                    </w:r>
                    <w:r w:rsidR="00B65A59">
                      <w:rPr>
                        <w:noProof/>
                        <w:color w:val="FFFFFF" w:themeColor="background1"/>
                      </w:rPr>
                      <w:t>4</w:t>
                    </w:r>
                    <w:r w:rsidRPr="003F6DD2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E585D"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0748C903" wp14:editId="7AAA9424">
          <wp:simplePos x="0" y="0"/>
          <wp:positionH relativeFrom="page">
            <wp:posOffset>9525</wp:posOffset>
          </wp:positionH>
          <wp:positionV relativeFrom="paragraph">
            <wp:posOffset>-651509</wp:posOffset>
          </wp:positionV>
          <wp:extent cx="7647940" cy="1066800"/>
          <wp:effectExtent l="57150" t="114300" r="0" b="0"/>
          <wp:wrapNone/>
          <wp:docPr id="175" name="Imag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" t="88324" r="-1006" b="1694"/>
                  <a:stretch/>
                </pic:blipFill>
                <pic:spPr bwMode="auto">
                  <a:xfrm>
                    <a:off x="0" y="0"/>
                    <a:ext cx="76479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63500" dir="16200000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A4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3FCE74" wp14:editId="6352E60C">
              <wp:simplePos x="0" y="0"/>
              <wp:positionH relativeFrom="margin">
                <wp:posOffset>-499110</wp:posOffset>
              </wp:positionH>
              <wp:positionV relativeFrom="paragraph">
                <wp:posOffset>-356235</wp:posOffset>
              </wp:positionV>
              <wp:extent cx="1543050" cy="246380"/>
              <wp:effectExtent l="0" t="0" r="0" b="1270"/>
              <wp:wrapNone/>
              <wp:docPr id="80" name="Zone de text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7961D1" w14:textId="63655367" w:rsidR="006662B8" w:rsidRPr="00986A46" w:rsidRDefault="00630218" w:rsidP="006662B8">
                          <w:pPr>
                            <w:spacing w:before="0" w:after="0"/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  <w:t>Florian PIRIO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53FCE74" id="Zone de texte 80" o:spid="_x0000_s1052" type="#_x0000_t202" style="position:absolute;margin-left:-39.3pt;margin-top:-28.05pt;width:121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" filled="f" stroked="f" strokeweight=".5pt">
              <v:textbox inset="0,0,0,0">
                <w:txbxContent>
                  <w:p w14:paraId="587961D1" w14:textId="63655367" w:rsidR="006662B8" w:rsidRPr="00986A46" w:rsidRDefault="00630218" w:rsidP="006662B8">
                    <w:pPr>
                      <w:spacing w:before="0" w:after="0"/>
                      <w:rPr>
                        <w:rFonts w:ascii="Arial" w:hAnsi="Arial" w:cs="Arial"/>
                        <w:sz w:val="18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1"/>
                      </w:rPr>
                      <w:t>Florian PIRIO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686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6F5B37" wp14:editId="096842A9">
              <wp:simplePos x="0" y="0"/>
              <wp:positionH relativeFrom="margin">
                <wp:posOffset>1106706</wp:posOffset>
              </wp:positionH>
              <wp:positionV relativeFrom="paragraph">
                <wp:posOffset>70073</wp:posOffset>
              </wp:positionV>
              <wp:extent cx="1362075" cy="246380"/>
              <wp:effectExtent l="0" t="0" r="9525" b="1270"/>
              <wp:wrapNone/>
              <wp:docPr id="83" name="Zone de text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D2B727" w14:textId="31DE11F2" w:rsidR="00506861" w:rsidRPr="006662B8" w:rsidRDefault="00A73F9C" w:rsidP="00506861">
                          <w:pPr>
                            <w:spacing w:before="0" w:after="0"/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19</w:t>
                          </w:r>
                          <w:r w:rsidR="00986A46"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07</w:t>
                          </w:r>
                          <w:r w:rsidR="00986A46"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-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C6F5B37" id="_x0000_t202" coordsize="21600,21600" o:spt="202" path="m,l,21600r21600,l21600,xe">
              <v:stroke joinstyle="miter"/>
              <v:path gradientshapeok="t" o:connecttype="rect"/>
            </v:shapetype>
            <v:shape id="Zone de texte 83" o:spid="_x0000_s1053" type="#_x0000_t202" style="position:absolute;margin-left:87.15pt;margin-top:5.5pt;width:107.2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" filled="f" stroked="f" strokeweight=".5pt">
              <v:textbox inset="0,0,0,0">
                <w:txbxContent>
                  <w:p w14:paraId="17D2B727" w14:textId="31DE11F2" w:rsidR="00506861" w:rsidRPr="006662B8" w:rsidRDefault="00A73F9C" w:rsidP="00506861">
                    <w:pPr>
                      <w:spacing w:before="0" w:after="0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19</w:t>
                    </w:r>
                    <w:r w:rsidR="00986A46">
                      <w:rPr>
                        <w:rFonts w:ascii="Arial" w:hAnsi="Arial" w:cs="Arial"/>
                        <w:sz w:val="20"/>
                        <w:szCs w:val="22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07</w:t>
                    </w:r>
                    <w:r w:rsidR="00986A46">
                      <w:rPr>
                        <w:rFonts w:ascii="Arial" w:hAnsi="Arial" w:cs="Arial"/>
                        <w:sz w:val="20"/>
                        <w:szCs w:val="22"/>
                      </w:rPr>
                      <w:t>-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686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3B4A50" wp14:editId="7A28027C">
              <wp:simplePos x="0" y="0"/>
              <wp:positionH relativeFrom="margin">
                <wp:posOffset>1116602</wp:posOffset>
              </wp:positionH>
              <wp:positionV relativeFrom="paragraph">
                <wp:posOffset>-347543</wp:posOffset>
              </wp:positionV>
              <wp:extent cx="1362075" cy="246380"/>
              <wp:effectExtent l="0" t="0" r="9525" b="1270"/>
              <wp:wrapNone/>
              <wp:docPr id="84" name="Zone de text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A3EEE" w14:textId="2B1910E2" w:rsidR="00506861" w:rsidRPr="006662B8" w:rsidRDefault="00A73F9C" w:rsidP="00506861">
                          <w:pPr>
                            <w:spacing w:before="0" w:after="0"/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01</w:t>
                          </w:r>
                          <w:r w:rsidR="00986A46"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01</w:t>
                          </w:r>
                          <w:r w:rsidR="00986A46"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-2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A3B4A50" id="Zone de texte 84" o:spid="_x0000_s1054" type="#_x0000_t202" style="position:absolute;margin-left:87.9pt;margin-top:-27.35pt;width:107.2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" filled="f" stroked="f" strokeweight=".5pt">
              <v:textbox inset="0,0,0,0">
                <w:txbxContent>
                  <w:p w14:paraId="422A3EEE" w14:textId="2B1910E2" w:rsidR="00506861" w:rsidRPr="006662B8" w:rsidRDefault="00A73F9C" w:rsidP="00506861">
                    <w:pPr>
                      <w:spacing w:before="0" w:after="0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01</w:t>
                    </w:r>
                    <w:r w:rsidR="00986A46">
                      <w:rPr>
                        <w:rFonts w:ascii="Arial" w:hAnsi="Arial" w:cs="Arial"/>
                        <w:sz w:val="20"/>
                        <w:szCs w:val="22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01</w:t>
                    </w:r>
                    <w:r w:rsidR="00986A46">
                      <w:rPr>
                        <w:rFonts w:ascii="Arial" w:hAnsi="Arial" w:cs="Arial"/>
                        <w:sz w:val="20"/>
                        <w:szCs w:val="22"/>
                      </w:rPr>
                      <w:t>-20</w:t>
                    </w: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2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1C0BC" w14:textId="77777777" w:rsidR="00550A03" w:rsidRDefault="00550A03" w:rsidP="003C6180">
      <w:pPr>
        <w:spacing w:after="0"/>
      </w:pPr>
      <w:r>
        <w:separator/>
      </w:r>
    </w:p>
  </w:footnote>
  <w:footnote w:type="continuationSeparator" w:id="0">
    <w:p w14:paraId="12BFD81C" w14:textId="77777777" w:rsidR="00550A03" w:rsidRDefault="00550A03" w:rsidP="003C61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DD0D7" w14:textId="44256A8A" w:rsidR="00506861" w:rsidRPr="001E2F9C" w:rsidRDefault="00506861" w:rsidP="00986A46">
    <w:pPr>
      <w:pStyle w:val="En-tte"/>
      <w:shd w:val="clear" w:color="auto" w:fill="F2F2F2" w:themeFill="background1" w:themeFillShade="F2"/>
      <w:jc w:val="center"/>
      <w:rPr>
        <w:b/>
        <w:sz w:val="36"/>
      </w:rPr>
    </w:pPr>
    <w:r>
      <w:rPr>
        <w:noProof/>
        <w:lang w:eastAsia="fr-FR"/>
      </w:rPr>
      <w:drawing>
        <wp:anchor distT="0" distB="0" distL="114300" distR="114300" simplePos="0" relativeHeight="251658239" behindDoc="1" locked="0" layoutInCell="1" allowOverlap="1" wp14:anchorId="35C723E6" wp14:editId="5F2D4B9B">
          <wp:simplePos x="0" y="0"/>
          <wp:positionH relativeFrom="margin">
            <wp:posOffset>-985520</wp:posOffset>
          </wp:positionH>
          <wp:positionV relativeFrom="paragraph">
            <wp:posOffset>-1305560</wp:posOffset>
          </wp:positionV>
          <wp:extent cx="7648575" cy="1209675"/>
          <wp:effectExtent l="19050" t="19050" r="104775" b="123825"/>
          <wp:wrapNone/>
          <wp:docPr id="174" name="Imag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5" t="1604" r="-8" b="86720"/>
                  <a:stretch/>
                </pic:blipFill>
                <pic:spPr bwMode="auto">
                  <a:xfrm>
                    <a:off x="0" y="0"/>
                    <a:ext cx="76485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63500" dir="3000000" algn="ctr" rotWithShape="0">
                      <a:srgbClr val="000000">
                        <a:alpha val="43137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218">
      <w:rPr>
        <w:b/>
        <w:sz w:val="36"/>
      </w:rPr>
      <w:t>Composants</w:t>
    </w:r>
    <w:r w:rsidR="00630218">
      <w:rPr>
        <w:b/>
        <w:spacing w:val="-11"/>
        <w:sz w:val="36"/>
      </w:rPr>
      <w:t xml:space="preserve"> </w:t>
    </w:r>
    <w:r w:rsidR="00630218">
      <w:rPr>
        <w:b/>
        <w:sz w:val="36"/>
      </w:rPr>
      <w:t>et</w:t>
    </w:r>
    <w:r w:rsidR="00630218">
      <w:rPr>
        <w:b/>
        <w:spacing w:val="-10"/>
        <w:sz w:val="36"/>
      </w:rPr>
      <w:t xml:space="preserve"> </w:t>
    </w:r>
    <w:r w:rsidR="00630218">
      <w:rPr>
        <w:b/>
        <w:sz w:val="36"/>
      </w:rPr>
      <w:t>périphériques</w:t>
    </w:r>
    <w:r w:rsidR="00630218">
      <w:rPr>
        <w:b/>
        <w:spacing w:val="-13"/>
        <w:sz w:val="36"/>
      </w:rPr>
      <w:t xml:space="preserve"> </w:t>
    </w:r>
    <w:r w:rsidR="00630218">
      <w:rPr>
        <w:b/>
        <w:sz w:val="36"/>
      </w:rPr>
      <w:t>internes</w:t>
    </w:r>
  </w:p>
  <w:p w14:paraId="17A99AC2" w14:textId="69495BFB" w:rsidR="003C6180" w:rsidRPr="00BA520F" w:rsidRDefault="003C6180">
    <w:pPr>
      <w:pStyle w:val="En-tte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80"/>
    <w:rsid w:val="00020A84"/>
    <w:rsid w:val="002B69EB"/>
    <w:rsid w:val="0030793C"/>
    <w:rsid w:val="003C6180"/>
    <w:rsid w:val="003F6DD2"/>
    <w:rsid w:val="00413ABC"/>
    <w:rsid w:val="00506861"/>
    <w:rsid w:val="00520E6F"/>
    <w:rsid w:val="00550A03"/>
    <w:rsid w:val="00592F67"/>
    <w:rsid w:val="005D0615"/>
    <w:rsid w:val="00630218"/>
    <w:rsid w:val="0064168E"/>
    <w:rsid w:val="006662B8"/>
    <w:rsid w:val="00722A20"/>
    <w:rsid w:val="00986A46"/>
    <w:rsid w:val="00A73F9C"/>
    <w:rsid w:val="00A90842"/>
    <w:rsid w:val="00B65A59"/>
    <w:rsid w:val="00BA520F"/>
    <w:rsid w:val="00BF37CF"/>
    <w:rsid w:val="00C64EAB"/>
    <w:rsid w:val="00DE585D"/>
    <w:rsid w:val="00DF2002"/>
    <w:rsid w:val="00E51653"/>
    <w:rsid w:val="00E67FD9"/>
    <w:rsid w:val="00EC56B1"/>
    <w:rsid w:val="00F3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F21A4"/>
  <w15:chartTrackingRefBased/>
  <w15:docId w15:val="{1DD9EC58-86A5-4B7E-98B3-570B2E99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2B8"/>
    <w:pPr>
      <w:suppressAutoHyphens/>
      <w:autoSpaceDN w:val="0"/>
      <w:spacing w:before="120" w:line="240" w:lineRule="auto"/>
      <w:textAlignment w:val="baseline"/>
    </w:pPr>
    <w:rPr>
      <w:rFonts w:eastAsia="Noto Sans CJK SC Regular" w:cs="FreeSans"/>
      <w:color w:val="000000" w:themeColor="text1"/>
      <w:kern w:val="3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6180"/>
    <w:pPr>
      <w:tabs>
        <w:tab w:val="center" w:pos="4536"/>
        <w:tab w:val="right" w:pos="9072"/>
      </w:tabs>
      <w:suppressAutoHyphens w:val="0"/>
      <w:autoSpaceDN/>
      <w:spacing w:before="0" w:after="0"/>
      <w:textAlignment w:val="auto"/>
    </w:pPr>
    <w:rPr>
      <w:rFonts w:eastAsiaTheme="minorHAnsi" w:cstheme="minorBidi"/>
      <w:color w:val="auto"/>
      <w:kern w:val="0"/>
      <w:szCs w:val="22"/>
      <w:lang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3C6180"/>
  </w:style>
  <w:style w:type="paragraph" w:styleId="Pieddepage">
    <w:name w:val="footer"/>
    <w:basedOn w:val="Normal"/>
    <w:link w:val="PieddepageCar"/>
    <w:uiPriority w:val="99"/>
    <w:unhideWhenUsed/>
    <w:rsid w:val="003C6180"/>
    <w:pPr>
      <w:tabs>
        <w:tab w:val="center" w:pos="4536"/>
        <w:tab w:val="right" w:pos="9072"/>
      </w:tabs>
      <w:suppressAutoHyphens w:val="0"/>
      <w:autoSpaceDN/>
      <w:spacing w:before="0" w:after="0"/>
      <w:textAlignment w:val="auto"/>
    </w:pPr>
    <w:rPr>
      <w:rFonts w:eastAsiaTheme="minorHAnsi" w:cstheme="minorBidi"/>
      <w:color w:val="auto"/>
      <w:kern w:val="0"/>
      <w:szCs w:val="22"/>
      <w:lang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3C6180"/>
  </w:style>
  <w:style w:type="table" w:styleId="Grilledutableau">
    <w:name w:val="Table Grid"/>
    <w:basedOn w:val="TableauNormal"/>
    <w:uiPriority w:val="39"/>
    <w:rsid w:val="006662B8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302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30218"/>
    <w:pPr>
      <w:widowControl w:val="0"/>
      <w:suppressAutoHyphens w:val="0"/>
      <w:autoSpaceDE w:val="0"/>
      <w:spacing w:before="0" w:after="0"/>
      <w:textAlignment w:val="auto"/>
    </w:pPr>
    <w:rPr>
      <w:rFonts w:ascii="Calibri" w:eastAsia="Calibri" w:hAnsi="Calibri" w:cs="Calibri"/>
      <w:color w:val="auto"/>
      <w:kern w:val="0"/>
      <w:sz w:val="20"/>
      <w:szCs w:val="20"/>
      <w:lang w:eastAsia="en-US"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630218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30218"/>
    <w:pPr>
      <w:widowControl w:val="0"/>
      <w:suppressAutoHyphens w:val="0"/>
      <w:autoSpaceDE w:val="0"/>
      <w:spacing w:before="0" w:after="0"/>
      <w:textAlignment w:val="auto"/>
    </w:pPr>
    <w:rPr>
      <w:rFonts w:ascii="Calibri" w:eastAsia="Calibri" w:hAnsi="Calibri" w:cs="Calibri"/>
      <w:color w:val="auto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DC84-CD16-4EAB-BB72-CE33CC54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CHRETIENNE</dc:creator>
  <cp:keywords/>
  <dc:description/>
  <cp:lastModifiedBy>Mehdi</cp:lastModifiedBy>
  <cp:revision>3</cp:revision>
  <cp:lastPrinted>2023-04-25T14:36:00Z</cp:lastPrinted>
  <dcterms:created xsi:type="dcterms:W3CDTF">2023-11-06T11:09:00Z</dcterms:created>
  <dcterms:modified xsi:type="dcterms:W3CDTF">2023-11-06T15:48:00Z</dcterms:modified>
</cp:coreProperties>
</file>